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53" w:rsidRPr="002F281B" w:rsidRDefault="006C0D53" w:rsidP="006C0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F281B">
        <w:rPr>
          <w:rFonts w:ascii="Times New Roman" w:hAnsi="Times New Roman" w:cs="Times New Roman"/>
          <w:b/>
          <w:bCs/>
          <w:sz w:val="20"/>
          <w:szCs w:val="20"/>
        </w:rPr>
        <w:t>Пояснительная записка</w:t>
      </w:r>
    </w:p>
    <w:p w:rsidR="00F96A81" w:rsidRPr="002F281B" w:rsidRDefault="00F96A81" w:rsidP="009D64AA">
      <w:pPr>
        <w:pStyle w:val="a9"/>
        <w:ind w:right="-284"/>
        <w:jc w:val="both"/>
        <w:rPr>
          <w:sz w:val="20"/>
          <w:szCs w:val="20"/>
        </w:rPr>
      </w:pPr>
      <w:r w:rsidRPr="002F281B">
        <w:rPr>
          <w:sz w:val="20"/>
          <w:szCs w:val="20"/>
        </w:rPr>
        <w:t>Рабочая программа по математике для 2 класса разработана в соответствии с федеральными государственными стандартами начального общего образования (приказ Минобрнауки России от 06.10.2009г. №373), распоряжения министерства образования Иркутской области от 13.05.2013г. №471-мр «О продлении срока действия регионального учебного плана ОУ Иркутской области» и на основе основной  образовательной программы НОО  МОУ «Магистральнинская СОШ №2»,  учебного плана МОУ «Магистральнинская средняя общеобразовательная школа № 2»,  программы по учебному предмету  «Математика»</w:t>
      </w:r>
      <w:r w:rsidRPr="002F281B">
        <w:rPr>
          <w:bCs/>
          <w:sz w:val="20"/>
          <w:szCs w:val="20"/>
        </w:rPr>
        <w:t xml:space="preserve">: 1-4 кл, М.И.Моро, М.А.Бантова и др. – </w:t>
      </w:r>
      <w:r w:rsidR="00174612" w:rsidRPr="002F281B">
        <w:rPr>
          <w:bCs/>
          <w:sz w:val="20"/>
          <w:szCs w:val="20"/>
        </w:rPr>
        <w:t>Москва: “Просвещение”, 2011 год</w:t>
      </w:r>
      <w:r w:rsidRPr="002F281B">
        <w:rPr>
          <w:bCs/>
          <w:sz w:val="20"/>
          <w:szCs w:val="20"/>
        </w:rPr>
        <w:t>.</w:t>
      </w:r>
    </w:p>
    <w:p w:rsidR="006804DB" w:rsidRPr="002F281B" w:rsidRDefault="006804DB" w:rsidP="00F96A81">
      <w:pPr>
        <w:pStyle w:val="a9"/>
        <w:jc w:val="both"/>
        <w:rPr>
          <w:sz w:val="20"/>
          <w:szCs w:val="20"/>
        </w:rPr>
      </w:pPr>
      <w:r w:rsidRPr="002F281B">
        <w:rPr>
          <w:rFonts w:eastAsiaTheme="minorEastAsia"/>
          <w:sz w:val="20"/>
          <w:szCs w:val="20"/>
        </w:rPr>
        <w:t>Обучение ведётся по учебникам УМК «Школа России».</w:t>
      </w:r>
    </w:p>
    <w:p w:rsidR="006C0D53" w:rsidRPr="002F281B" w:rsidRDefault="006C0D53" w:rsidP="006C0D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6C0D53" w:rsidRPr="002F281B" w:rsidRDefault="006C0D53" w:rsidP="006C0D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2F281B">
        <w:rPr>
          <w:rFonts w:ascii="Times New Roman" w:hAnsi="Times New Roman" w:cs="Times New Roman"/>
          <w:color w:val="000000"/>
          <w:sz w:val="20"/>
          <w:szCs w:val="20"/>
        </w:rPr>
        <w:t xml:space="preserve">Универсальные математические способы познания </w:t>
      </w:r>
      <w:r w:rsidRPr="002F281B">
        <w:rPr>
          <w:rFonts w:ascii="Times New Roman" w:hAnsi="Times New Roman" w:cs="Times New Roman"/>
          <w:sz w:val="20"/>
          <w:szCs w:val="20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="009D64AA" w:rsidRPr="002F281B">
        <w:rPr>
          <w:rFonts w:ascii="Times New Roman" w:hAnsi="Times New Roman" w:cs="Times New Roman"/>
          <w:sz w:val="20"/>
          <w:szCs w:val="20"/>
        </w:rPr>
        <w:t xml:space="preserve"> </w:t>
      </w:r>
      <w:r w:rsidRPr="002F281B">
        <w:rPr>
          <w:rFonts w:ascii="Times New Roman" w:hAnsi="Times New Roman" w:cs="Times New Roman"/>
          <w:color w:val="000000"/>
          <w:sz w:val="20"/>
          <w:szCs w:val="20"/>
        </w:rPr>
        <w:t xml:space="preserve"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</w:t>
      </w:r>
      <w:r w:rsidR="00622218" w:rsidRPr="002F281B">
        <w:rPr>
          <w:rFonts w:ascii="Times New Roman" w:hAnsi="Times New Roman" w:cs="Times New Roman"/>
          <w:color w:val="000000"/>
          <w:sz w:val="20"/>
          <w:szCs w:val="20"/>
        </w:rPr>
        <w:t>об</w:t>
      </w:r>
      <w:r w:rsidRPr="002F281B">
        <w:rPr>
          <w:rFonts w:ascii="Times New Roman" w:hAnsi="Times New Roman" w:cs="Times New Roman"/>
          <w:color w:val="000000"/>
          <w:sz w:val="20"/>
          <w:szCs w:val="20"/>
        </w:rPr>
        <w:t>уча</w:t>
      </w:r>
      <w:r w:rsidR="00622218" w:rsidRPr="002F281B">
        <w:rPr>
          <w:rFonts w:ascii="Times New Roman" w:hAnsi="Times New Roman" w:cs="Times New Roman"/>
          <w:color w:val="000000"/>
          <w:sz w:val="20"/>
          <w:szCs w:val="20"/>
        </w:rPr>
        <w:t>ю</w:t>
      </w:r>
      <w:r w:rsidRPr="002F281B">
        <w:rPr>
          <w:rFonts w:ascii="Times New Roman" w:hAnsi="Times New Roman" w:cs="Times New Roman"/>
          <w:color w:val="000000"/>
          <w:sz w:val="20"/>
          <w:szCs w:val="20"/>
        </w:rPr>
        <w:t>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6C0D53" w:rsidRPr="002F281B" w:rsidRDefault="006C0D53" w:rsidP="006C0D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Усвоенные в начальном курсе математики знания и способы действий необходимы не только</w:t>
      </w:r>
      <w:r w:rsidR="009D64AA" w:rsidRPr="002F281B">
        <w:rPr>
          <w:rFonts w:ascii="Times New Roman" w:hAnsi="Times New Roman" w:cs="Times New Roman"/>
          <w:sz w:val="20"/>
          <w:szCs w:val="20"/>
        </w:rPr>
        <w:t xml:space="preserve"> </w:t>
      </w:r>
      <w:r w:rsidRPr="002F281B">
        <w:rPr>
          <w:rFonts w:ascii="Times New Roman" w:hAnsi="Times New Roman" w:cs="Times New Roman"/>
          <w:sz w:val="20"/>
          <w:szCs w:val="20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7229E5" w:rsidRPr="00EC407E" w:rsidRDefault="007229E5" w:rsidP="007229E5">
      <w:pPr>
        <w:pStyle w:val="a9"/>
        <w:ind w:firstLine="708"/>
        <w:jc w:val="both"/>
        <w:rPr>
          <w:sz w:val="22"/>
          <w:szCs w:val="22"/>
        </w:rPr>
      </w:pPr>
      <w:r w:rsidRPr="00EC407E">
        <w:rPr>
          <w:b/>
          <w:sz w:val="22"/>
          <w:szCs w:val="22"/>
        </w:rPr>
        <w:t xml:space="preserve">Курс математики в </w:t>
      </w:r>
      <w:r>
        <w:rPr>
          <w:b/>
          <w:sz w:val="22"/>
          <w:szCs w:val="22"/>
        </w:rPr>
        <w:t>2</w:t>
      </w:r>
      <w:r w:rsidRPr="00EC407E">
        <w:rPr>
          <w:b/>
          <w:sz w:val="22"/>
          <w:szCs w:val="22"/>
        </w:rPr>
        <w:t xml:space="preserve"> классе</w:t>
      </w:r>
      <w:r w:rsidRPr="00EC407E">
        <w:rPr>
          <w:sz w:val="22"/>
          <w:szCs w:val="22"/>
        </w:rPr>
        <w:t xml:space="preserve"> </w:t>
      </w:r>
      <w:r w:rsidRPr="00EC407E">
        <w:rPr>
          <w:b/>
          <w:sz w:val="22"/>
          <w:szCs w:val="22"/>
        </w:rPr>
        <w:t>интегрированный: математика и информатика</w:t>
      </w:r>
      <w:r w:rsidRPr="00EC407E">
        <w:rPr>
          <w:sz w:val="22"/>
          <w:szCs w:val="22"/>
        </w:rPr>
        <w:t>. Курс информатики в начальной школе имеет комплексный характер. В  соответствии с первым аспектом информатики осуществляе</w:t>
      </w:r>
      <w:r w:rsidRPr="00EC407E">
        <w:rPr>
          <w:sz w:val="22"/>
          <w:szCs w:val="22"/>
        </w:rPr>
        <w:t>т</w:t>
      </w:r>
      <w:r w:rsidRPr="00EC407E">
        <w:rPr>
          <w:sz w:val="22"/>
          <w:szCs w:val="22"/>
        </w:rPr>
        <w:t>ся теоретическая и практическая бескомпьютерная подготовка, к которой относится формирование первичных понятий об информационной деятельности человека, об организации общественно значимых информационных ресурсов (библиотек, архивов и пр.), о нравственных и этических нормах работы с информацией. В соответс</w:t>
      </w:r>
      <w:r w:rsidRPr="00EC407E">
        <w:rPr>
          <w:sz w:val="22"/>
          <w:szCs w:val="22"/>
        </w:rPr>
        <w:t>т</w:t>
      </w:r>
      <w:r w:rsidRPr="00EC407E">
        <w:rPr>
          <w:sz w:val="22"/>
          <w:szCs w:val="22"/>
        </w:rPr>
        <w:t>вии со вторым аспектом информатики осуществляется практическая пользовательская подготовка — формир</w:t>
      </w:r>
      <w:r w:rsidRPr="00EC407E">
        <w:rPr>
          <w:sz w:val="22"/>
          <w:szCs w:val="22"/>
        </w:rPr>
        <w:t>о</w:t>
      </w:r>
      <w:r w:rsidRPr="00EC407E">
        <w:rPr>
          <w:sz w:val="22"/>
          <w:szCs w:val="22"/>
        </w:rPr>
        <w:t>вание первичных представлений о компьютере, в том числе подготовка школьников к учебной деятельности, связанной с использованием информационных и коммуникационных технологий на других предметах. Таким образом, важнейшим результатом изучения информатики в школе является развитие таких качеств личности, которые отвечают требованиям информационного общества, в частности, приобретение учащимися информ</w:t>
      </w:r>
      <w:r w:rsidRPr="00EC407E">
        <w:rPr>
          <w:sz w:val="22"/>
          <w:szCs w:val="22"/>
        </w:rPr>
        <w:t>а</w:t>
      </w:r>
      <w:r w:rsidRPr="00EC407E">
        <w:rPr>
          <w:sz w:val="22"/>
          <w:szCs w:val="22"/>
        </w:rPr>
        <w:t>ционной и коммуникационной компетентности (ИКТ - компетентности).</w:t>
      </w:r>
    </w:p>
    <w:p w:rsidR="007229E5" w:rsidRPr="00EC407E" w:rsidRDefault="007229E5" w:rsidP="007229E5">
      <w:pPr>
        <w:pStyle w:val="a9"/>
        <w:ind w:firstLine="708"/>
        <w:jc w:val="both"/>
        <w:rPr>
          <w:sz w:val="22"/>
          <w:szCs w:val="22"/>
        </w:rPr>
      </w:pPr>
      <w:r w:rsidRPr="00EC407E">
        <w:rPr>
          <w:sz w:val="22"/>
          <w:szCs w:val="22"/>
        </w:rPr>
        <w:t>Предусматривается обучение по следующим содержательным линиям:</w:t>
      </w:r>
    </w:p>
    <w:p w:rsidR="007229E5" w:rsidRPr="00EC407E" w:rsidRDefault="007229E5" w:rsidP="007229E5">
      <w:pPr>
        <w:pStyle w:val="a9"/>
        <w:numPr>
          <w:ilvl w:val="0"/>
          <w:numId w:val="13"/>
        </w:numPr>
        <w:jc w:val="both"/>
        <w:rPr>
          <w:sz w:val="22"/>
          <w:szCs w:val="22"/>
        </w:rPr>
      </w:pPr>
      <w:r w:rsidRPr="00EC407E">
        <w:rPr>
          <w:sz w:val="22"/>
          <w:szCs w:val="22"/>
        </w:rPr>
        <w:t>информация, виды информации (по способу восприятия, по способу представления);</w:t>
      </w:r>
    </w:p>
    <w:p w:rsidR="007229E5" w:rsidRPr="00EC407E" w:rsidRDefault="007229E5" w:rsidP="007229E5">
      <w:pPr>
        <w:pStyle w:val="a9"/>
        <w:numPr>
          <w:ilvl w:val="0"/>
          <w:numId w:val="13"/>
        </w:numPr>
        <w:jc w:val="both"/>
        <w:rPr>
          <w:sz w:val="22"/>
          <w:szCs w:val="22"/>
        </w:rPr>
      </w:pPr>
      <w:r w:rsidRPr="00EC407E">
        <w:rPr>
          <w:sz w:val="22"/>
          <w:szCs w:val="22"/>
        </w:rPr>
        <w:t>информационные объекты (текст, изображение, аудиозапись, видеозапись);</w:t>
      </w:r>
    </w:p>
    <w:p w:rsidR="007229E5" w:rsidRPr="00EC407E" w:rsidRDefault="007229E5" w:rsidP="007229E5">
      <w:pPr>
        <w:pStyle w:val="a9"/>
        <w:numPr>
          <w:ilvl w:val="0"/>
          <w:numId w:val="13"/>
        </w:numPr>
        <w:jc w:val="both"/>
        <w:rPr>
          <w:sz w:val="22"/>
          <w:szCs w:val="22"/>
        </w:rPr>
      </w:pPr>
      <w:r w:rsidRPr="00EC407E">
        <w:rPr>
          <w:sz w:val="22"/>
          <w:szCs w:val="22"/>
        </w:rPr>
        <w:t>источники информации (живая и неживая природа, творения человека);</w:t>
      </w:r>
    </w:p>
    <w:p w:rsidR="007229E5" w:rsidRPr="00EC407E" w:rsidRDefault="007229E5" w:rsidP="007229E5">
      <w:pPr>
        <w:pStyle w:val="a9"/>
        <w:numPr>
          <w:ilvl w:val="0"/>
          <w:numId w:val="13"/>
        </w:numPr>
        <w:jc w:val="both"/>
        <w:rPr>
          <w:sz w:val="22"/>
          <w:szCs w:val="22"/>
        </w:rPr>
      </w:pPr>
      <w:r w:rsidRPr="00EC407E">
        <w:rPr>
          <w:sz w:val="22"/>
          <w:szCs w:val="22"/>
        </w:rPr>
        <w:t>работа с информацией (обмен, поиск, преобразование, хранение, использование);</w:t>
      </w:r>
    </w:p>
    <w:p w:rsidR="007229E5" w:rsidRPr="00EC407E" w:rsidRDefault="007229E5" w:rsidP="007229E5">
      <w:pPr>
        <w:pStyle w:val="a9"/>
        <w:numPr>
          <w:ilvl w:val="0"/>
          <w:numId w:val="13"/>
        </w:numPr>
        <w:jc w:val="both"/>
        <w:rPr>
          <w:sz w:val="22"/>
          <w:szCs w:val="22"/>
        </w:rPr>
      </w:pPr>
      <w:r w:rsidRPr="00EC407E">
        <w:rPr>
          <w:sz w:val="22"/>
          <w:szCs w:val="22"/>
        </w:rPr>
        <w:t>средства информационных технологий (телефон, компьютер, радио, телевидение, устройства мультим</w:t>
      </w:r>
      <w:r w:rsidRPr="00EC407E">
        <w:rPr>
          <w:sz w:val="22"/>
          <w:szCs w:val="22"/>
        </w:rPr>
        <w:t>е</w:t>
      </w:r>
      <w:r w:rsidRPr="00EC407E">
        <w:rPr>
          <w:sz w:val="22"/>
          <w:szCs w:val="22"/>
        </w:rPr>
        <w:t>диа);</w:t>
      </w:r>
    </w:p>
    <w:p w:rsidR="007229E5" w:rsidRPr="00EC407E" w:rsidRDefault="007229E5" w:rsidP="007229E5">
      <w:pPr>
        <w:pStyle w:val="a9"/>
        <w:numPr>
          <w:ilvl w:val="0"/>
          <w:numId w:val="13"/>
        </w:numPr>
        <w:jc w:val="both"/>
        <w:rPr>
          <w:sz w:val="22"/>
          <w:szCs w:val="22"/>
        </w:rPr>
      </w:pPr>
      <w:r w:rsidRPr="00EC407E">
        <w:rPr>
          <w:sz w:val="22"/>
          <w:szCs w:val="22"/>
        </w:rPr>
        <w:t>организация информации и данных (оглавление, указатели, каталоги, записные книжки и другое).</w:t>
      </w:r>
    </w:p>
    <w:p w:rsidR="007229E5" w:rsidRPr="00EC407E" w:rsidRDefault="007229E5" w:rsidP="007229E5">
      <w:pPr>
        <w:pStyle w:val="a9"/>
        <w:numPr>
          <w:ilvl w:val="0"/>
          <w:numId w:val="13"/>
        </w:numPr>
        <w:jc w:val="both"/>
        <w:rPr>
          <w:sz w:val="22"/>
          <w:szCs w:val="22"/>
        </w:rPr>
      </w:pPr>
      <w:r w:rsidRPr="00EC407E">
        <w:rPr>
          <w:sz w:val="22"/>
          <w:szCs w:val="22"/>
        </w:rPr>
        <w:t>Основными</w:t>
      </w:r>
      <w:r w:rsidRPr="00EC407E">
        <w:rPr>
          <w:b/>
          <w:sz w:val="22"/>
          <w:szCs w:val="22"/>
        </w:rPr>
        <w:t xml:space="preserve"> целями</w:t>
      </w:r>
      <w:r w:rsidRPr="00EC407E">
        <w:rPr>
          <w:sz w:val="22"/>
          <w:szCs w:val="22"/>
        </w:rPr>
        <w:t xml:space="preserve"> начального обучения математике и информатике являются:</w:t>
      </w:r>
    </w:p>
    <w:p w:rsidR="006C0D53" w:rsidRPr="002F281B" w:rsidRDefault="006C0D53" w:rsidP="006C0D53">
      <w:pPr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Математическое развитие младших школьников.</w:t>
      </w:r>
    </w:p>
    <w:p w:rsidR="006C0D53" w:rsidRPr="002F281B" w:rsidRDefault="006C0D53" w:rsidP="006C0D53">
      <w:pPr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 xml:space="preserve">Формирование системы </w:t>
      </w:r>
      <w:r w:rsidRPr="002F281B">
        <w:rPr>
          <w:rFonts w:ascii="Times New Roman" w:hAnsi="Times New Roman" w:cs="Times New Roman"/>
          <w:color w:val="000000"/>
          <w:sz w:val="20"/>
          <w:szCs w:val="20"/>
        </w:rPr>
        <w:t>начальных</w:t>
      </w:r>
      <w:r w:rsidR="009D64AA" w:rsidRPr="002F28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F281B">
        <w:rPr>
          <w:rFonts w:ascii="Times New Roman" w:hAnsi="Times New Roman" w:cs="Times New Roman"/>
          <w:sz w:val="20"/>
          <w:szCs w:val="20"/>
        </w:rPr>
        <w:t>математических знаний.</w:t>
      </w:r>
    </w:p>
    <w:p w:rsidR="006C0D53" w:rsidRPr="002F281B" w:rsidRDefault="006C0D53" w:rsidP="006C0D53">
      <w:pPr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 xml:space="preserve"> Воспитание интереса к математике</w:t>
      </w:r>
      <w:r w:rsidRPr="002F281B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2F281B">
        <w:rPr>
          <w:rFonts w:ascii="Times New Roman" w:hAnsi="Times New Roman" w:cs="Times New Roman"/>
          <w:sz w:val="20"/>
          <w:szCs w:val="20"/>
        </w:rPr>
        <w:t>к умственной деятельности.</w:t>
      </w:r>
    </w:p>
    <w:p w:rsidR="00622218" w:rsidRPr="003F5E37" w:rsidRDefault="00622218" w:rsidP="003F5E37">
      <w:pPr>
        <w:pStyle w:val="a9"/>
        <w:rPr>
          <w:sz w:val="20"/>
        </w:rPr>
      </w:pPr>
      <w:r w:rsidRPr="002F281B">
        <w:t xml:space="preserve">      </w:t>
      </w:r>
      <w:r w:rsidRPr="003F5E37">
        <w:rPr>
          <w:sz w:val="20"/>
        </w:rPr>
        <w:t xml:space="preserve">Программа определяет ряд </w:t>
      </w:r>
      <w:r w:rsidRPr="003F5E37">
        <w:rPr>
          <w:b/>
          <w:sz w:val="20"/>
        </w:rPr>
        <w:t>задач</w:t>
      </w:r>
      <w:r w:rsidRPr="003F5E37">
        <w:rPr>
          <w:sz w:val="20"/>
        </w:rPr>
        <w:t>, решение которых направлено на достижение основных целей начального математического образования:</w:t>
      </w:r>
    </w:p>
    <w:p w:rsidR="00622218" w:rsidRPr="003F5E37" w:rsidRDefault="00622218" w:rsidP="003F5E37">
      <w:pPr>
        <w:pStyle w:val="a9"/>
        <w:rPr>
          <w:sz w:val="22"/>
        </w:rPr>
      </w:pPr>
      <w:r w:rsidRPr="003F5E37">
        <w:rPr>
          <w:sz w:val="20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</w:t>
      </w:r>
      <w:r w:rsidRPr="002F281B">
        <w:t xml:space="preserve">окружающего мира </w:t>
      </w:r>
      <w:r w:rsidRPr="003F5E37">
        <w:rPr>
          <w:sz w:val="22"/>
        </w:rPr>
        <w:t xml:space="preserve">(умения </w:t>
      </w:r>
      <w:r w:rsidRPr="003F5E37">
        <w:rPr>
          <w:color w:val="000000"/>
          <w:sz w:val="22"/>
        </w:rPr>
        <w:t>устанавливать,</w:t>
      </w:r>
      <w:r w:rsidR="009D64AA" w:rsidRPr="003F5E37">
        <w:rPr>
          <w:color w:val="000000"/>
          <w:sz w:val="22"/>
        </w:rPr>
        <w:t xml:space="preserve"> </w:t>
      </w:r>
      <w:r w:rsidRPr="003F5E37">
        <w:rPr>
          <w:sz w:val="22"/>
        </w:rPr>
        <w:t xml:space="preserve">описывать, </w:t>
      </w:r>
      <w:r w:rsidRPr="003F5E37">
        <w:rPr>
          <w:color w:val="000000"/>
          <w:sz w:val="22"/>
        </w:rPr>
        <w:t xml:space="preserve">моделировать </w:t>
      </w:r>
      <w:r w:rsidRPr="003F5E37">
        <w:rPr>
          <w:sz w:val="22"/>
        </w:rPr>
        <w:t xml:space="preserve">и объяснять количественные и пространственные отношения); </w:t>
      </w:r>
    </w:p>
    <w:p w:rsidR="00622218" w:rsidRPr="002F281B" w:rsidRDefault="00622218" w:rsidP="0062221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 xml:space="preserve">развитие основ логического, знаково-символического и алгоритмического мышления; </w:t>
      </w:r>
    </w:p>
    <w:p w:rsidR="00622218" w:rsidRPr="002F281B" w:rsidRDefault="00622218" w:rsidP="0062221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развитие пространственного воображения;</w:t>
      </w:r>
    </w:p>
    <w:p w:rsidR="00622218" w:rsidRPr="002F281B" w:rsidRDefault="00622218" w:rsidP="0062221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развитие математической речи;</w:t>
      </w:r>
    </w:p>
    <w:p w:rsidR="006C6215" w:rsidRPr="002F281B" w:rsidRDefault="00622218" w:rsidP="00DC463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622218" w:rsidRPr="002F281B" w:rsidRDefault="00622218" w:rsidP="0062221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lastRenderedPageBreak/>
        <w:t>формирование умения вести поиск информации и работать с ней;</w:t>
      </w:r>
    </w:p>
    <w:p w:rsidR="00622218" w:rsidRPr="002F281B" w:rsidRDefault="00622218" w:rsidP="00622218">
      <w:pPr>
        <w:pStyle w:val="a4"/>
        <w:numPr>
          <w:ilvl w:val="0"/>
          <w:numId w:val="7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развитие познавательных способностей;</w:t>
      </w:r>
    </w:p>
    <w:p w:rsidR="00622218" w:rsidRPr="002F281B" w:rsidRDefault="00622218" w:rsidP="0062221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воспитание стремления к расширению математических знаний;</w:t>
      </w:r>
    </w:p>
    <w:p w:rsidR="00622218" w:rsidRPr="002F281B" w:rsidRDefault="00622218" w:rsidP="0062221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281B">
        <w:rPr>
          <w:rFonts w:ascii="Times New Roman" w:hAnsi="Times New Roman" w:cs="Times New Roman"/>
          <w:color w:val="000000"/>
          <w:sz w:val="20"/>
          <w:szCs w:val="20"/>
        </w:rPr>
        <w:t>формирование критичности мышления;</w:t>
      </w:r>
    </w:p>
    <w:p w:rsidR="006C0D53" w:rsidRPr="002F281B" w:rsidRDefault="00622218" w:rsidP="0062221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6C0D53" w:rsidRPr="002F281B" w:rsidRDefault="006C0D53" w:rsidP="006C0D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2F281B">
        <w:rPr>
          <w:rFonts w:ascii="Times New Roman" w:hAnsi="Times New Roman" w:cs="Times New Roman"/>
          <w:color w:val="000000"/>
          <w:sz w:val="20"/>
          <w:szCs w:val="20"/>
        </w:rPr>
        <w:t xml:space="preserve">усвоение начальных математических знаний, </w:t>
      </w:r>
      <w:r w:rsidRPr="002F281B">
        <w:rPr>
          <w:rFonts w:ascii="Times New Roman" w:hAnsi="Times New Roman" w:cs="Times New Roman"/>
          <w:sz w:val="20"/>
          <w:szCs w:val="20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B444CD" w:rsidRPr="002F281B" w:rsidRDefault="00B444CD" w:rsidP="00DC463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b/>
          <w:sz w:val="20"/>
          <w:szCs w:val="20"/>
        </w:rPr>
        <w:t>Общая характеристика курса</w:t>
      </w:r>
    </w:p>
    <w:p w:rsidR="006C0D53" w:rsidRPr="002F281B" w:rsidRDefault="006C0D53" w:rsidP="006C0D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281B">
        <w:rPr>
          <w:rFonts w:ascii="Times New Roman" w:hAnsi="Times New Roman" w:cs="Times New Roman"/>
          <w:color w:val="000000"/>
          <w:sz w:val="20"/>
          <w:szCs w:val="20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6C0D53" w:rsidRPr="002F281B" w:rsidRDefault="006C0D53" w:rsidP="006C0D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bCs/>
          <w:sz w:val="20"/>
          <w:szCs w:val="20"/>
        </w:rPr>
        <w:t>Содержание</w:t>
      </w:r>
      <w:r w:rsidR="009D64AA" w:rsidRPr="002F281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F281B">
        <w:rPr>
          <w:rFonts w:ascii="Times New Roman" w:hAnsi="Times New Roman" w:cs="Times New Roman"/>
          <w:sz w:val="20"/>
          <w:szCs w:val="20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6C0D53" w:rsidRPr="002F281B" w:rsidRDefault="006C0D53" w:rsidP="006C0D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6C0D53" w:rsidRPr="002F281B" w:rsidRDefault="006C0D53" w:rsidP="006C0D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 xml:space="preserve">Основа арифметического содержания — представления о натуральном числе и нуле, </w:t>
      </w:r>
      <w:r w:rsidRPr="002F281B">
        <w:rPr>
          <w:rFonts w:ascii="Times New Roman" w:hAnsi="Times New Roman" w:cs="Times New Roman"/>
          <w:color w:val="000000"/>
          <w:sz w:val="20"/>
          <w:szCs w:val="20"/>
        </w:rPr>
        <w:t>арифметических действиях (сложение, вычитание, умножение и</w:t>
      </w:r>
      <w:r w:rsidR="009D64AA" w:rsidRPr="002F28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F281B">
        <w:rPr>
          <w:rFonts w:ascii="Times New Roman" w:hAnsi="Times New Roman" w:cs="Times New Roman"/>
          <w:color w:val="000000"/>
          <w:sz w:val="20"/>
          <w:szCs w:val="20"/>
        </w:rPr>
        <w:t>деление).</w:t>
      </w:r>
      <w:r w:rsidRPr="002F281B">
        <w:rPr>
          <w:rFonts w:ascii="Times New Roman" w:hAnsi="Times New Roman" w:cs="Times New Roman"/>
          <w:sz w:val="20"/>
          <w:szCs w:val="20"/>
        </w:rPr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</w:p>
    <w:p w:rsidR="006C0D53" w:rsidRPr="002F281B" w:rsidRDefault="006C0D53" w:rsidP="006C0D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6C0D53" w:rsidRPr="002F281B" w:rsidRDefault="006C0D53" w:rsidP="006C0D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6C0D53" w:rsidRPr="002F281B" w:rsidRDefault="006C0D53" w:rsidP="006C0D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 xml:space="preserve">Решение текстовых задач связано с формированием целого ряда умений: </w:t>
      </w:r>
      <w:r w:rsidRPr="002F281B">
        <w:rPr>
          <w:rFonts w:ascii="Times New Roman" w:hAnsi="Times New Roman" w:cs="Times New Roman"/>
          <w:color w:val="000000"/>
          <w:sz w:val="20"/>
          <w:szCs w:val="20"/>
        </w:rPr>
        <w:t>осознанно читать и</w:t>
      </w:r>
      <w:r w:rsidR="009D64AA" w:rsidRPr="002F28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F281B">
        <w:rPr>
          <w:rFonts w:ascii="Times New Roman" w:hAnsi="Times New Roman" w:cs="Times New Roman"/>
          <w:sz w:val="20"/>
          <w:szCs w:val="20"/>
        </w:rPr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6C0D53" w:rsidRPr="002F281B" w:rsidRDefault="006C0D53" w:rsidP="006C0D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7D154E" w:rsidRPr="002F281B" w:rsidRDefault="006C0D53" w:rsidP="002415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</w:t>
      </w:r>
    </w:p>
    <w:p w:rsidR="006C6215" w:rsidRPr="002F281B" w:rsidRDefault="006C0D53" w:rsidP="006D00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 xml:space="preserve">отношений, пониманию взаимосвязи между компонентами и результатами действий, осознанному использованию действий. </w:t>
      </w:r>
    </w:p>
    <w:p w:rsidR="006C0D53" w:rsidRPr="002F281B" w:rsidRDefault="006C0D53" w:rsidP="006C0D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2F281B">
        <w:rPr>
          <w:rFonts w:ascii="Times New Roman" w:hAnsi="Times New Roman" w:cs="Times New Roman"/>
          <w:color w:val="000000"/>
          <w:sz w:val="20"/>
          <w:szCs w:val="20"/>
        </w:rPr>
        <w:t xml:space="preserve">Учащиеся научатся распознавать и изображать точку, прямую и кривую линии, отрезок, луч, угол, ломаную, многоугольник. Они овладеют навыками работы с измерительным и чертёжным инструментам - линейка. </w:t>
      </w:r>
      <w:r w:rsidRPr="002F281B">
        <w:rPr>
          <w:rFonts w:ascii="Times New Roman" w:hAnsi="Times New Roman" w:cs="Times New Roman"/>
          <w:sz w:val="20"/>
          <w:szCs w:val="20"/>
        </w:rPr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6C0D53" w:rsidRPr="002F281B" w:rsidRDefault="006C0D53" w:rsidP="006C0D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 xml:space="preserve"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</w:t>
      </w:r>
      <w:r w:rsidRPr="002F281B">
        <w:rPr>
          <w:rFonts w:ascii="Times New Roman" w:hAnsi="Times New Roman" w:cs="Times New Roman"/>
          <w:sz w:val="20"/>
          <w:szCs w:val="20"/>
        </w:rPr>
        <w:lastRenderedPageBreak/>
        <w:t>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6C0D53" w:rsidRPr="002F281B" w:rsidRDefault="006C0D53" w:rsidP="006C0D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6C0D53" w:rsidRPr="002F281B" w:rsidRDefault="006C0D53" w:rsidP="006C0D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</w:p>
    <w:p w:rsidR="006C0D53" w:rsidRPr="002F281B" w:rsidRDefault="006C0D53" w:rsidP="006C0D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Pr="002F281B">
        <w:rPr>
          <w:rFonts w:ascii="Times New Roman" w:hAnsi="Times New Roman" w:cs="Times New Roman"/>
          <w:color w:val="000000"/>
          <w:sz w:val="20"/>
          <w:szCs w:val="20"/>
        </w:rPr>
        <w:t>Развитие а</w:t>
      </w:r>
      <w:r w:rsidRPr="002F281B">
        <w:rPr>
          <w:rFonts w:ascii="Times New Roman" w:hAnsi="Times New Roman" w:cs="Times New Roman"/>
          <w:sz w:val="20"/>
          <w:szCs w:val="20"/>
        </w:rPr>
        <w:t>лгоритмическо</w:t>
      </w:r>
      <w:r w:rsidRPr="002F281B">
        <w:rPr>
          <w:rFonts w:ascii="Times New Roman" w:hAnsi="Times New Roman" w:cs="Times New Roman"/>
          <w:color w:val="000000"/>
          <w:sz w:val="20"/>
          <w:szCs w:val="20"/>
        </w:rPr>
        <w:t>го</w:t>
      </w:r>
      <w:r w:rsidRPr="002F281B">
        <w:rPr>
          <w:rFonts w:ascii="Times New Roman" w:hAnsi="Times New Roman" w:cs="Times New Roman"/>
          <w:sz w:val="20"/>
          <w:szCs w:val="20"/>
        </w:rPr>
        <w:t xml:space="preserve"> мышлени</w:t>
      </w:r>
      <w:r w:rsidRPr="002F281B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="009D64AA" w:rsidRPr="002F28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F281B">
        <w:rPr>
          <w:rFonts w:ascii="Times New Roman" w:hAnsi="Times New Roman" w:cs="Times New Roman"/>
          <w:color w:val="000000"/>
          <w:sz w:val="20"/>
          <w:szCs w:val="20"/>
        </w:rPr>
        <w:t>послужит базой</w:t>
      </w:r>
      <w:r w:rsidR="009D64AA" w:rsidRPr="002F28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F281B">
        <w:rPr>
          <w:rFonts w:ascii="Times New Roman" w:hAnsi="Times New Roman" w:cs="Times New Roman"/>
          <w:sz w:val="20"/>
          <w:szCs w:val="20"/>
        </w:rPr>
        <w:t>для успешного овладения компьютерной грамотностью.</w:t>
      </w:r>
    </w:p>
    <w:p w:rsidR="006C0D53" w:rsidRPr="002F281B" w:rsidRDefault="006C0D53" w:rsidP="006C0D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2F281B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2F281B">
        <w:rPr>
          <w:rFonts w:ascii="Times New Roman" w:hAnsi="Times New Roman" w:cs="Times New Roman"/>
          <w:sz w:val="20"/>
          <w:szCs w:val="20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6C0D53" w:rsidRPr="002F281B" w:rsidRDefault="006C0D53" w:rsidP="006C0D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</w:t>
      </w:r>
      <w:r w:rsidR="009D64AA" w:rsidRPr="002F281B">
        <w:rPr>
          <w:rFonts w:ascii="Times New Roman" w:hAnsi="Times New Roman" w:cs="Times New Roman"/>
          <w:sz w:val="20"/>
          <w:szCs w:val="20"/>
        </w:rPr>
        <w:t>аргументировано</w:t>
      </w:r>
      <w:r w:rsidRPr="002F281B">
        <w:rPr>
          <w:rFonts w:ascii="Times New Roman" w:hAnsi="Times New Roman" w:cs="Times New Roman"/>
          <w:sz w:val="20"/>
          <w:szCs w:val="20"/>
        </w:rPr>
        <w:t xml:space="preserve">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</w:t>
      </w:r>
      <w:r w:rsidR="00622218" w:rsidRPr="002F281B">
        <w:rPr>
          <w:rFonts w:ascii="Times New Roman" w:hAnsi="Times New Roman" w:cs="Times New Roman"/>
          <w:sz w:val="20"/>
          <w:szCs w:val="20"/>
        </w:rPr>
        <w:t>об</w:t>
      </w:r>
      <w:r w:rsidRPr="002F281B">
        <w:rPr>
          <w:rFonts w:ascii="Times New Roman" w:hAnsi="Times New Roman" w:cs="Times New Roman"/>
          <w:sz w:val="20"/>
          <w:szCs w:val="20"/>
        </w:rPr>
        <w:t>уча</w:t>
      </w:r>
      <w:r w:rsidR="00622218" w:rsidRPr="002F281B">
        <w:rPr>
          <w:rFonts w:ascii="Times New Roman" w:hAnsi="Times New Roman" w:cs="Times New Roman"/>
          <w:sz w:val="20"/>
          <w:szCs w:val="20"/>
        </w:rPr>
        <w:t>ю</w:t>
      </w:r>
      <w:r w:rsidRPr="002F281B">
        <w:rPr>
          <w:rFonts w:ascii="Times New Roman" w:hAnsi="Times New Roman" w:cs="Times New Roman"/>
          <w:sz w:val="20"/>
          <w:szCs w:val="20"/>
        </w:rPr>
        <w:t xml:space="preserve">щихся. </w:t>
      </w:r>
    </w:p>
    <w:p w:rsidR="006C0D53" w:rsidRPr="002F281B" w:rsidRDefault="006C0D53" w:rsidP="006C0D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6D00DD" w:rsidRPr="002F281B" w:rsidRDefault="006C0D53" w:rsidP="0024152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6C0D53" w:rsidRPr="002F281B" w:rsidRDefault="006C0D53" w:rsidP="006C0D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 xml:space="preserve">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6C0D53" w:rsidRPr="002F281B" w:rsidRDefault="006C0D53" w:rsidP="006C0D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6C0D53" w:rsidRPr="002F281B" w:rsidRDefault="006C0D53" w:rsidP="006C0D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6C0D53" w:rsidRPr="002F281B" w:rsidRDefault="006C0D53" w:rsidP="006C0D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6F5177" w:rsidRPr="002F281B" w:rsidRDefault="006F5177" w:rsidP="006F517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281B">
        <w:rPr>
          <w:rFonts w:ascii="Times New Roman" w:hAnsi="Times New Roman" w:cs="Times New Roman"/>
          <w:b/>
          <w:sz w:val="20"/>
          <w:szCs w:val="20"/>
        </w:rPr>
        <w:t>Место учебного предмета в учебном плане</w:t>
      </w:r>
    </w:p>
    <w:p w:rsidR="006F5177" w:rsidRPr="002F281B" w:rsidRDefault="006F5177" w:rsidP="006F517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Программа рассчитана на 136 часов: 4 часа в неделю. В связи с выпадением учебных часов на праздничные дни, возможна корректировка в части календарно-тематического планирования.</w:t>
      </w:r>
      <w:r w:rsidR="009D64AA" w:rsidRPr="002F281B">
        <w:rPr>
          <w:rFonts w:ascii="Times New Roman" w:hAnsi="Times New Roman" w:cs="Times New Roman"/>
          <w:sz w:val="20"/>
          <w:szCs w:val="20"/>
        </w:rPr>
        <w:t xml:space="preserve"> </w:t>
      </w:r>
      <w:r w:rsidRPr="002F281B">
        <w:rPr>
          <w:rFonts w:ascii="Times New Roman" w:hAnsi="Times New Roman"/>
          <w:sz w:val="20"/>
          <w:szCs w:val="20"/>
        </w:rPr>
        <w:t>В планировании предусмотрено проведение следующих видов контроля:</w:t>
      </w:r>
    </w:p>
    <w:p w:rsidR="006F5177" w:rsidRPr="002F281B" w:rsidRDefault="006F5177" w:rsidP="006F517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2F281B">
        <w:rPr>
          <w:rFonts w:ascii="Times New Roman" w:hAnsi="Times New Roman"/>
          <w:sz w:val="20"/>
          <w:szCs w:val="20"/>
        </w:rPr>
        <w:t>* текущего (проверка усвоения материала в рамках одной темы);</w:t>
      </w:r>
    </w:p>
    <w:p w:rsidR="006F5177" w:rsidRPr="002F281B" w:rsidRDefault="006F5177" w:rsidP="006F517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2F281B">
        <w:rPr>
          <w:rFonts w:ascii="Times New Roman" w:hAnsi="Times New Roman"/>
          <w:sz w:val="20"/>
          <w:szCs w:val="20"/>
        </w:rPr>
        <w:t>* тематического (проверка усвоения материала после изучения определённой темы);</w:t>
      </w:r>
    </w:p>
    <w:p w:rsidR="006F5177" w:rsidRPr="002F281B" w:rsidRDefault="006F5177" w:rsidP="00DC4630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2F281B">
        <w:rPr>
          <w:rFonts w:ascii="Times New Roman" w:hAnsi="Times New Roman"/>
          <w:sz w:val="20"/>
          <w:szCs w:val="20"/>
        </w:rPr>
        <w:lastRenderedPageBreak/>
        <w:t>* итогового (проверка усвоения материала в конце четверти, полугодия, года – 12 контрольных работ).</w:t>
      </w:r>
    </w:p>
    <w:p w:rsidR="0005179C" w:rsidRPr="0005179C" w:rsidRDefault="006F5177" w:rsidP="0005179C">
      <w:pPr>
        <w:pStyle w:val="a9"/>
        <w:jc w:val="center"/>
        <w:rPr>
          <w:b/>
          <w:sz w:val="22"/>
        </w:rPr>
      </w:pPr>
      <w:r w:rsidRPr="0005179C">
        <w:rPr>
          <w:b/>
          <w:sz w:val="22"/>
        </w:rPr>
        <w:t xml:space="preserve">Личностные, </w:t>
      </w:r>
      <w:r w:rsidR="009D64AA" w:rsidRPr="0005179C">
        <w:rPr>
          <w:b/>
          <w:sz w:val="22"/>
        </w:rPr>
        <w:t xml:space="preserve">метапредметные </w:t>
      </w:r>
      <w:r w:rsidRPr="0005179C">
        <w:rPr>
          <w:b/>
          <w:sz w:val="22"/>
        </w:rPr>
        <w:t xml:space="preserve"> и предметные результаты освоения учебного предмета</w:t>
      </w:r>
    </w:p>
    <w:p w:rsidR="0005179C" w:rsidRPr="0005179C" w:rsidRDefault="006F5177" w:rsidP="0005179C">
      <w:pPr>
        <w:pStyle w:val="a9"/>
        <w:rPr>
          <w:b/>
          <w:sz w:val="22"/>
        </w:rPr>
      </w:pPr>
      <w:r w:rsidRPr="0005179C">
        <w:rPr>
          <w:b/>
          <w:sz w:val="22"/>
        </w:rPr>
        <w:t>Личностные результаты</w:t>
      </w:r>
    </w:p>
    <w:p w:rsidR="006F5177" w:rsidRPr="0005179C" w:rsidRDefault="006F5177" w:rsidP="0005179C">
      <w:pPr>
        <w:pStyle w:val="a9"/>
      </w:pPr>
      <w:r w:rsidRPr="002F281B">
        <w:rPr>
          <w:color w:val="000000"/>
        </w:rPr>
        <w:t> Чувство гордости за свою Родину, российский народ и историю России;</w:t>
      </w:r>
    </w:p>
    <w:p w:rsidR="006F5177" w:rsidRPr="002F281B" w:rsidRDefault="006F5177" w:rsidP="006F51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281B">
        <w:rPr>
          <w:rFonts w:ascii="Times New Roman" w:hAnsi="Times New Roman" w:cs="Times New Roman"/>
          <w:color w:val="000000"/>
          <w:sz w:val="20"/>
          <w:szCs w:val="20"/>
        </w:rPr>
        <w:t> Осознание роли своей страны в мировом развитии, уважительное отношение к семейным</w:t>
      </w:r>
    </w:p>
    <w:p w:rsidR="006F5177" w:rsidRPr="002F281B" w:rsidRDefault="006F5177" w:rsidP="006F51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281B">
        <w:rPr>
          <w:rFonts w:ascii="Times New Roman" w:hAnsi="Times New Roman" w:cs="Times New Roman"/>
          <w:color w:val="000000"/>
          <w:sz w:val="20"/>
          <w:szCs w:val="20"/>
        </w:rPr>
        <w:t>ценностям, бережное отношение к окружающему миру.</w:t>
      </w:r>
    </w:p>
    <w:p w:rsidR="006F5177" w:rsidRPr="002F281B" w:rsidRDefault="006F5177" w:rsidP="006F51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281B">
        <w:rPr>
          <w:rFonts w:ascii="Times New Roman" w:hAnsi="Times New Roman" w:cs="Times New Roman"/>
          <w:color w:val="000000"/>
          <w:sz w:val="20"/>
          <w:szCs w:val="20"/>
        </w:rPr>
        <w:t>Целостное восприятие окружающего мира.</w:t>
      </w:r>
    </w:p>
    <w:p w:rsidR="006F5177" w:rsidRPr="002F281B" w:rsidRDefault="006F5177" w:rsidP="006F51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281B">
        <w:rPr>
          <w:rFonts w:ascii="Times New Roman" w:hAnsi="Times New Roman" w:cs="Times New Roman"/>
          <w:color w:val="000000"/>
          <w:sz w:val="20"/>
          <w:szCs w:val="20"/>
        </w:rPr>
        <w:t>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6F5177" w:rsidRPr="002F281B" w:rsidRDefault="006F5177" w:rsidP="006F51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281B">
        <w:rPr>
          <w:rFonts w:ascii="Times New Roman" w:hAnsi="Times New Roman" w:cs="Times New Roman"/>
          <w:color w:val="000000"/>
          <w:sz w:val="20"/>
          <w:szCs w:val="20"/>
        </w:rPr>
        <w:t>Рефлексивную самооценку, умение анализировать свои действия и управлять ими.</w:t>
      </w:r>
    </w:p>
    <w:p w:rsidR="006F5177" w:rsidRPr="002F281B" w:rsidRDefault="006F5177" w:rsidP="006F51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Навыки сотрудничества со взрослыми и сверстниками.</w:t>
      </w:r>
    </w:p>
    <w:p w:rsidR="006F5177" w:rsidRPr="002F281B" w:rsidRDefault="006F5177" w:rsidP="006F51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Установку на</w:t>
      </w:r>
      <w:r w:rsidR="009D64AA" w:rsidRPr="002F281B">
        <w:rPr>
          <w:rFonts w:ascii="Times New Roman" w:hAnsi="Times New Roman" w:cs="Times New Roman"/>
          <w:sz w:val="20"/>
          <w:szCs w:val="20"/>
        </w:rPr>
        <w:t xml:space="preserve"> </w:t>
      </w:r>
      <w:r w:rsidRPr="002F281B">
        <w:rPr>
          <w:rFonts w:ascii="Times New Roman" w:hAnsi="Times New Roman" w:cs="Times New Roman"/>
          <w:sz w:val="20"/>
          <w:szCs w:val="20"/>
        </w:rPr>
        <w:t xml:space="preserve">здоровый образ жизни, </w:t>
      </w:r>
      <w:r w:rsidRPr="002F281B">
        <w:rPr>
          <w:rFonts w:ascii="Times New Roman" w:hAnsi="Times New Roman" w:cs="Times New Roman"/>
          <w:color w:val="000000"/>
          <w:sz w:val="20"/>
          <w:szCs w:val="20"/>
        </w:rPr>
        <w:t>наличие мотивации к творческому труду, к работе на</w:t>
      </w:r>
    </w:p>
    <w:p w:rsidR="006F5177" w:rsidRPr="002F281B" w:rsidRDefault="006F5177" w:rsidP="00DC463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281B">
        <w:rPr>
          <w:rFonts w:ascii="Times New Roman" w:hAnsi="Times New Roman" w:cs="Times New Roman"/>
          <w:color w:val="000000"/>
          <w:sz w:val="20"/>
          <w:szCs w:val="20"/>
        </w:rPr>
        <w:t>результат.</w:t>
      </w:r>
    </w:p>
    <w:p w:rsidR="006F5177" w:rsidRPr="002F281B" w:rsidRDefault="006F5177" w:rsidP="006F517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281B">
        <w:rPr>
          <w:rFonts w:ascii="Times New Roman" w:hAnsi="Times New Roman" w:cs="Times New Roman"/>
          <w:b/>
          <w:sz w:val="20"/>
          <w:szCs w:val="20"/>
        </w:rPr>
        <w:t>Метапредметные результаты</w:t>
      </w:r>
    </w:p>
    <w:p w:rsidR="006F5177" w:rsidRPr="002F281B" w:rsidRDefault="006F5177" w:rsidP="006F517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Способность принимать и сохранять цели и задачи учебной деятельности, находить</w:t>
      </w:r>
      <w:r w:rsidR="009D64AA" w:rsidRPr="002F281B">
        <w:rPr>
          <w:rFonts w:ascii="Times New Roman" w:hAnsi="Times New Roman" w:cs="Times New Roman"/>
          <w:sz w:val="20"/>
          <w:szCs w:val="20"/>
        </w:rPr>
        <w:t xml:space="preserve"> </w:t>
      </w:r>
      <w:r w:rsidRPr="002F281B">
        <w:rPr>
          <w:rFonts w:ascii="Times New Roman" w:hAnsi="Times New Roman" w:cs="Times New Roman"/>
          <w:sz w:val="20"/>
          <w:szCs w:val="20"/>
        </w:rPr>
        <w:t>средства и способы её осуществления.</w:t>
      </w:r>
    </w:p>
    <w:p w:rsidR="006F5177" w:rsidRPr="002F281B" w:rsidRDefault="006F5177" w:rsidP="006F517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Овладение</w:t>
      </w:r>
      <w:r w:rsidR="009D64AA" w:rsidRPr="002F281B">
        <w:rPr>
          <w:rFonts w:ascii="Times New Roman" w:hAnsi="Times New Roman" w:cs="Times New Roman"/>
          <w:sz w:val="20"/>
          <w:szCs w:val="20"/>
        </w:rPr>
        <w:t xml:space="preserve"> </w:t>
      </w:r>
      <w:r w:rsidRPr="002F281B">
        <w:rPr>
          <w:rFonts w:ascii="Times New Roman" w:hAnsi="Times New Roman" w:cs="Times New Roman"/>
          <w:sz w:val="20"/>
          <w:szCs w:val="20"/>
        </w:rPr>
        <w:t>способ</w:t>
      </w:r>
      <w:r w:rsidRPr="002F281B">
        <w:rPr>
          <w:rFonts w:ascii="Times New Roman" w:hAnsi="Times New Roman" w:cs="Times New Roman"/>
          <w:color w:val="000000"/>
          <w:sz w:val="20"/>
          <w:szCs w:val="20"/>
        </w:rPr>
        <w:t>ами</w:t>
      </w:r>
      <w:r w:rsidRPr="002F281B">
        <w:rPr>
          <w:rFonts w:ascii="Times New Roman" w:hAnsi="Times New Roman" w:cs="Times New Roman"/>
          <w:sz w:val="20"/>
          <w:szCs w:val="20"/>
        </w:rPr>
        <w:t xml:space="preserve"> выполнения заданий творческого и поискового характера.</w:t>
      </w:r>
    </w:p>
    <w:p w:rsidR="006F5177" w:rsidRPr="002F281B" w:rsidRDefault="006F5177" w:rsidP="006F517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6F5177" w:rsidRPr="002F281B" w:rsidRDefault="006F5177" w:rsidP="006F517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6F5177" w:rsidRPr="002F281B" w:rsidRDefault="006F5177" w:rsidP="006F517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6F5177" w:rsidRPr="002F281B" w:rsidRDefault="006F5177" w:rsidP="006F517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6F5177" w:rsidRPr="002F281B" w:rsidRDefault="006F5177" w:rsidP="00DC463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2F281B">
        <w:rPr>
          <w:rFonts w:ascii="Times New Roman" w:hAnsi="Times New Roman" w:cs="Times New Roman"/>
          <w:sz w:val="20"/>
          <w:szCs w:val="20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6F5177" w:rsidRPr="002F281B" w:rsidRDefault="006F5177" w:rsidP="006F517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6F5177" w:rsidRPr="002F281B" w:rsidRDefault="006F5177" w:rsidP="006F517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F5177" w:rsidRPr="002F281B" w:rsidRDefault="006F5177" w:rsidP="006F517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6F5177" w:rsidRPr="002F281B" w:rsidRDefault="006F5177" w:rsidP="006F517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6F5177" w:rsidRPr="002F281B" w:rsidRDefault="006F5177" w:rsidP="006F517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 xml:space="preserve">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6F5177" w:rsidRPr="002F281B" w:rsidRDefault="006F5177" w:rsidP="006F5177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b/>
          <w:sz w:val="20"/>
          <w:szCs w:val="20"/>
        </w:rPr>
        <w:t>Предметные результаты</w:t>
      </w:r>
    </w:p>
    <w:p w:rsidR="006F5177" w:rsidRPr="002F281B" w:rsidRDefault="006F5177" w:rsidP="006F517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6F5177" w:rsidRPr="002F281B" w:rsidRDefault="006F5177" w:rsidP="006F517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Овладение основами логического и алгоритмического мышления, пространственного воображения и математической речи, основами счёта,</w:t>
      </w:r>
      <w:r w:rsidR="009D64AA" w:rsidRPr="002F281B">
        <w:rPr>
          <w:rFonts w:ascii="Times New Roman" w:hAnsi="Times New Roman" w:cs="Times New Roman"/>
          <w:sz w:val="20"/>
          <w:szCs w:val="20"/>
        </w:rPr>
        <w:t xml:space="preserve"> </w:t>
      </w:r>
      <w:r w:rsidRPr="002F281B">
        <w:rPr>
          <w:rFonts w:ascii="Times New Roman" w:hAnsi="Times New Roman" w:cs="Times New Roman"/>
          <w:sz w:val="20"/>
          <w:szCs w:val="20"/>
        </w:rPr>
        <w:t>измерения, прикидки результата</w:t>
      </w:r>
      <w:r w:rsidR="009D64AA" w:rsidRPr="002F281B">
        <w:rPr>
          <w:rFonts w:ascii="Times New Roman" w:hAnsi="Times New Roman" w:cs="Times New Roman"/>
          <w:sz w:val="20"/>
          <w:szCs w:val="20"/>
        </w:rPr>
        <w:t xml:space="preserve"> </w:t>
      </w:r>
      <w:r w:rsidRPr="002F281B">
        <w:rPr>
          <w:rFonts w:ascii="Times New Roman" w:hAnsi="Times New Roman" w:cs="Times New Roman"/>
          <w:sz w:val="20"/>
          <w:szCs w:val="20"/>
        </w:rPr>
        <w:t>и его оценки, наглядного представления данных в разной форме (таблицы, схемы, диаграммы),записи и выполнения алгоритмов.</w:t>
      </w:r>
    </w:p>
    <w:p w:rsidR="006F5177" w:rsidRPr="002F281B" w:rsidRDefault="006F5177" w:rsidP="006F517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6F5177" w:rsidRPr="002F281B" w:rsidRDefault="006F5177" w:rsidP="006F517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802595" w:rsidRPr="002F281B" w:rsidRDefault="006F5177" w:rsidP="00DC463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281B">
        <w:rPr>
          <w:rFonts w:ascii="Times New Roman" w:hAnsi="Times New Roman" w:cs="Times New Roman"/>
          <w:sz w:val="20"/>
          <w:szCs w:val="20"/>
        </w:rPr>
        <w:lastRenderedPageBreak/>
        <w:t xml:space="preserve"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D678E3" w:rsidRPr="002F281B" w:rsidRDefault="006F5177" w:rsidP="00D678E3">
      <w:pPr>
        <w:shd w:val="clear" w:color="auto" w:fill="FFFFFF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281B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>Содержание учебного предмета</w:t>
      </w:r>
    </w:p>
    <w:p w:rsidR="00622218" w:rsidRPr="002F281B" w:rsidRDefault="00622218" w:rsidP="00D678E3">
      <w:pPr>
        <w:shd w:val="clear" w:color="auto" w:fill="FFFFFF"/>
        <w:spacing w:after="0" w:line="240" w:lineRule="auto"/>
        <w:ind w:left="142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281B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Числа и операции над ними.</w:t>
      </w:r>
    </w:p>
    <w:p w:rsidR="00622218" w:rsidRPr="002F281B" w:rsidRDefault="00622218" w:rsidP="00622218">
      <w:pPr>
        <w:spacing w:after="0" w:line="240" w:lineRule="auto"/>
        <w:ind w:left="142" w:firstLine="210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2F281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Числа от 1 до 100.</w:t>
      </w:r>
    </w:p>
    <w:p w:rsidR="00622218" w:rsidRPr="002F281B" w:rsidRDefault="00622218" w:rsidP="00622218">
      <w:pPr>
        <w:spacing w:after="0" w:line="240" w:lineRule="auto"/>
        <w:ind w:left="142" w:firstLine="21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281B">
        <w:rPr>
          <w:rFonts w:ascii="Times New Roman" w:eastAsia="Calibri" w:hAnsi="Times New Roman" w:cs="Times New Roman"/>
          <w:sz w:val="20"/>
          <w:szCs w:val="20"/>
          <w:lang w:eastAsia="ru-RU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622218" w:rsidRPr="002F281B" w:rsidRDefault="00622218" w:rsidP="00622218">
      <w:pPr>
        <w:spacing w:after="0" w:line="240" w:lineRule="auto"/>
        <w:ind w:left="142" w:firstLine="21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281B">
        <w:rPr>
          <w:rFonts w:ascii="Times New Roman" w:eastAsia="Calibri" w:hAnsi="Times New Roman" w:cs="Times New Roman"/>
          <w:sz w:val="20"/>
          <w:szCs w:val="20"/>
          <w:lang w:eastAsia="ru-RU"/>
        </w:rPr>
        <w:t>Устная и письменная нумерация двузначных чисел. Разряд десятков и разряд единиц, их место в записи чисел.</w:t>
      </w:r>
    </w:p>
    <w:p w:rsidR="00622218" w:rsidRPr="002F281B" w:rsidRDefault="00622218" w:rsidP="00622218">
      <w:pPr>
        <w:spacing w:after="0" w:line="240" w:lineRule="auto"/>
        <w:ind w:left="142" w:firstLine="210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2F281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Сложение и вычитание чисел.</w:t>
      </w:r>
    </w:p>
    <w:p w:rsidR="00622218" w:rsidRPr="002F281B" w:rsidRDefault="00622218" w:rsidP="00622218">
      <w:pPr>
        <w:spacing w:after="0" w:line="240" w:lineRule="auto"/>
        <w:ind w:left="142" w:firstLine="21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281B">
        <w:rPr>
          <w:rFonts w:ascii="Times New Roman" w:eastAsia="Calibri" w:hAnsi="Times New Roman" w:cs="Times New Roman"/>
          <w:sz w:val="20"/>
          <w:szCs w:val="20"/>
          <w:lang w:eastAsia="ru-RU"/>
        </w:rPr>
        <w:t>Операции сложения и вычитания. Взаимосвязь операций сложения и вычитания</w:t>
      </w:r>
    </w:p>
    <w:p w:rsidR="00622218" w:rsidRPr="002F281B" w:rsidRDefault="00622218" w:rsidP="00622218">
      <w:pPr>
        <w:spacing w:after="0" w:line="240" w:lineRule="auto"/>
        <w:ind w:left="142" w:firstLine="21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281B">
        <w:rPr>
          <w:rFonts w:ascii="Times New Roman" w:eastAsia="Calibri" w:hAnsi="Times New Roman" w:cs="Times New Roman"/>
          <w:sz w:val="20"/>
          <w:szCs w:val="20"/>
          <w:lang w:eastAsia="ru-RU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622218" w:rsidRPr="002F281B" w:rsidRDefault="00622218" w:rsidP="00622218">
      <w:pPr>
        <w:spacing w:after="0" w:line="240" w:lineRule="auto"/>
        <w:ind w:left="142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281B">
        <w:rPr>
          <w:rFonts w:ascii="Times New Roman" w:eastAsia="Calibri" w:hAnsi="Times New Roman" w:cs="Times New Roman"/>
          <w:sz w:val="20"/>
          <w:szCs w:val="20"/>
          <w:lang w:eastAsia="ru-RU"/>
        </w:rPr>
        <w:t>Сложение и вычитание двузначных чисел, оканчивающихся нулями.</w:t>
      </w:r>
    </w:p>
    <w:p w:rsidR="00622218" w:rsidRPr="002F281B" w:rsidRDefault="00622218" w:rsidP="00622218">
      <w:pPr>
        <w:spacing w:after="0" w:line="240" w:lineRule="auto"/>
        <w:ind w:left="142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281B">
        <w:rPr>
          <w:rFonts w:ascii="Times New Roman" w:eastAsia="Calibri" w:hAnsi="Times New Roman" w:cs="Times New Roman"/>
          <w:sz w:val="20"/>
          <w:szCs w:val="20"/>
          <w:lang w:eastAsia="ru-RU"/>
        </w:rPr>
        <w:t>Устные и письменные приёмы сложения и вычитания чисел в пределах 100.</w:t>
      </w:r>
    </w:p>
    <w:p w:rsidR="00622218" w:rsidRPr="002F281B" w:rsidRDefault="00622218" w:rsidP="00622218">
      <w:pPr>
        <w:spacing w:after="0" w:line="240" w:lineRule="auto"/>
        <w:ind w:left="142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281B">
        <w:rPr>
          <w:rFonts w:ascii="Times New Roman" w:eastAsia="Calibri" w:hAnsi="Times New Roman" w:cs="Times New Roman"/>
          <w:sz w:val="20"/>
          <w:szCs w:val="20"/>
          <w:lang w:eastAsia="ru-RU"/>
        </w:rPr>
        <w:t>Алгоритмы сложения и вычитания.</w:t>
      </w:r>
    </w:p>
    <w:p w:rsidR="00622218" w:rsidRPr="002F281B" w:rsidRDefault="00622218" w:rsidP="00622218">
      <w:pPr>
        <w:spacing w:after="0" w:line="240" w:lineRule="auto"/>
        <w:ind w:left="142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281B">
        <w:rPr>
          <w:rFonts w:ascii="Times New Roman" w:eastAsia="Calibri" w:hAnsi="Times New Roman" w:cs="Times New Roman"/>
          <w:sz w:val="20"/>
          <w:szCs w:val="20"/>
          <w:lang w:eastAsia="ru-RU"/>
        </w:rPr>
        <w:t>Умножение и деление чисел.</w:t>
      </w:r>
    </w:p>
    <w:p w:rsidR="00622218" w:rsidRPr="002F281B" w:rsidRDefault="00622218" w:rsidP="00622218">
      <w:pPr>
        <w:spacing w:after="0" w:line="240" w:lineRule="auto"/>
        <w:ind w:left="142" w:firstLine="21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281B">
        <w:rPr>
          <w:rFonts w:ascii="Times New Roman" w:eastAsia="Calibri" w:hAnsi="Times New Roman" w:cs="Times New Roman"/>
          <w:sz w:val="20"/>
          <w:szCs w:val="20"/>
          <w:lang w:eastAsia="ru-RU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D678E3" w:rsidRPr="002F281B" w:rsidRDefault="00622218" w:rsidP="00D678E3">
      <w:pPr>
        <w:spacing w:after="0" w:line="240" w:lineRule="auto"/>
        <w:ind w:left="142" w:firstLine="21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281B">
        <w:rPr>
          <w:rFonts w:ascii="Times New Roman" w:eastAsia="Calibri" w:hAnsi="Times New Roman" w:cs="Times New Roman"/>
          <w:sz w:val="20"/>
          <w:szCs w:val="20"/>
          <w:lang w:eastAsia="ru-RU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622218" w:rsidRPr="002F281B" w:rsidRDefault="00622218" w:rsidP="00D678E3">
      <w:pPr>
        <w:spacing w:after="0" w:line="240" w:lineRule="auto"/>
        <w:ind w:left="142" w:firstLine="21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281B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Величины и их измерение.</w:t>
      </w:r>
    </w:p>
    <w:p w:rsidR="00622218" w:rsidRPr="002F281B" w:rsidRDefault="00622218" w:rsidP="00622218">
      <w:pPr>
        <w:spacing w:after="0" w:line="240" w:lineRule="auto"/>
        <w:ind w:left="142" w:firstLine="21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281B">
        <w:rPr>
          <w:rFonts w:ascii="Times New Roman" w:eastAsia="Calibri" w:hAnsi="Times New Roman" w:cs="Times New Roman"/>
          <w:sz w:val="20"/>
          <w:szCs w:val="20"/>
          <w:lang w:eastAsia="ru-RU"/>
        </w:rPr>
        <w:t>Длина. Единица измерения длины – метр. Соотношения между единицами измерения длины.</w:t>
      </w:r>
    </w:p>
    <w:p w:rsidR="00622218" w:rsidRPr="002F281B" w:rsidRDefault="00622218" w:rsidP="00622218">
      <w:pPr>
        <w:spacing w:after="0" w:line="240" w:lineRule="auto"/>
        <w:ind w:left="142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281B">
        <w:rPr>
          <w:rFonts w:ascii="Times New Roman" w:eastAsia="Calibri" w:hAnsi="Times New Roman" w:cs="Times New Roman"/>
          <w:sz w:val="20"/>
          <w:szCs w:val="20"/>
          <w:lang w:eastAsia="ru-RU"/>
        </w:rPr>
        <w:t>Перевод именованных чисел в заданные единицы (раздробление и превращение).</w:t>
      </w:r>
    </w:p>
    <w:p w:rsidR="00622218" w:rsidRPr="002F281B" w:rsidRDefault="00622218" w:rsidP="00622218">
      <w:pPr>
        <w:spacing w:after="0" w:line="240" w:lineRule="auto"/>
        <w:ind w:left="142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281B">
        <w:rPr>
          <w:rFonts w:ascii="Times New Roman" w:eastAsia="Calibri" w:hAnsi="Times New Roman" w:cs="Times New Roman"/>
          <w:sz w:val="20"/>
          <w:szCs w:val="20"/>
          <w:lang w:eastAsia="ru-RU"/>
        </w:rPr>
        <w:t>Периметр многоугольника. Формулы периметра квадрата и прямоугольника.</w:t>
      </w:r>
    </w:p>
    <w:p w:rsidR="00622218" w:rsidRPr="002F281B" w:rsidRDefault="00622218" w:rsidP="00622218">
      <w:pPr>
        <w:spacing w:after="0" w:line="240" w:lineRule="auto"/>
        <w:ind w:left="142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281B">
        <w:rPr>
          <w:rFonts w:ascii="Times New Roman" w:eastAsia="Calibri" w:hAnsi="Times New Roman" w:cs="Times New Roman"/>
          <w:sz w:val="20"/>
          <w:szCs w:val="20"/>
          <w:lang w:eastAsia="ru-RU"/>
        </w:rPr>
        <w:t>Цена, количество и стоимость товара.</w:t>
      </w:r>
    </w:p>
    <w:p w:rsidR="00622218" w:rsidRPr="002F281B" w:rsidRDefault="00622218" w:rsidP="00622218">
      <w:pPr>
        <w:spacing w:after="0" w:line="240" w:lineRule="auto"/>
        <w:ind w:left="142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281B">
        <w:rPr>
          <w:rFonts w:ascii="Times New Roman" w:eastAsia="Calibri" w:hAnsi="Times New Roman" w:cs="Times New Roman"/>
          <w:sz w:val="20"/>
          <w:szCs w:val="20"/>
          <w:lang w:eastAsia="ru-RU"/>
        </w:rPr>
        <w:t>Время. Единица времени – час.</w:t>
      </w:r>
    </w:p>
    <w:p w:rsidR="00622218" w:rsidRPr="002F281B" w:rsidRDefault="00622218" w:rsidP="00D678E3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2F281B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Текстовые задачи.</w:t>
      </w:r>
    </w:p>
    <w:p w:rsidR="00622218" w:rsidRPr="002F281B" w:rsidRDefault="00622218" w:rsidP="00D678E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281B">
        <w:rPr>
          <w:rFonts w:ascii="Times New Roman" w:eastAsia="Calibri" w:hAnsi="Times New Roman" w:cs="Times New Roman"/>
          <w:sz w:val="20"/>
          <w:szCs w:val="20"/>
          <w:lang w:eastAsia="ru-RU"/>
        </w:rPr>
        <w:t>Простые и составные текстовые задачи, при решении которых используется:</w:t>
      </w:r>
    </w:p>
    <w:p w:rsidR="00622218" w:rsidRPr="002F281B" w:rsidRDefault="00622218" w:rsidP="00D678E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281B">
        <w:rPr>
          <w:rFonts w:ascii="Times New Roman" w:eastAsia="Calibri" w:hAnsi="Times New Roman" w:cs="Times New Roman"/>
          <w:spacing w:val="-1"/>
          <w:sz w:val="20"/>
          <w:szCs w:val="20"/>
          <w:lang w:eastAsia="ru-RU"/>
        </w:rPr>
        <w:t>а)</w:t>
      </w:r>
      <w:r w:rsidRPr="002F281B">
        <w:rPr>
          <w:rFonts w:ascii="Times New Roman" w:eastAsia="Calibri" w:hAnsi="Times New Roman" w:cs="Times New Roman"/>
          <w:sz w:val="20"/>
          <w:szCs w:val="20"/>
          <w:lang w:eastAsia="ru-RU"/>
        </w:rPr>
        <w:t> смысл действий сложения, вычитания, умножения и деления;</w:t>
      </w:r>
    </w:p>
    <w:p w:rsidR="00622218" w:rsidRPr="002F281B" w:rsidRDefault="009D64AA" w:rsidP="009D64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281B">
        <w:rPr>
          <w:rFonts w:ascii="Times New Roman" w:eastAsia="Calibri" w:hAnsi="Times New Roman" w:cs="Times New Roman"/>
          <w:spacing w:val="-3"/>
          <w:sz w:val="20"/>
          <w:szCs w:val="20"/>
          <w:lang w:eastAsia="ru-RU"/>
        </w:rPr>
        <w:t>б</w:t>
      </w:r>
      <w:r w:rsidR="00622218" w:rsidRPr="002F281B">
        <w:rPr>
          <w:rFonts w:ascii="Times New Roman" w:eastAsia="Calibri" w:hAnsi="Times New Roman" w:cs="Times New Roman"/>
          <w:spacing w:val="-3"/>
          <w:sz w:val="20"/>
          <w:szCs w:val="20"/>
          <w:lang w:eastAsia="ru-RU"/>
        </w:rPr>
        <w:t>) </w:t>
      </w:r>
      <w:r w:rsidR="00622218" w:rsidRPr="002F281B">
        <w:rPr>
          <w:rFonts w:ascii="Times New Roman" w:eastAsia="Calibri" w:hAnsi="Times New Roman" w:cs="Times New Roman"/>
          <w:sz w:val="20"/>
          <w:szCs w:val="20"/>
          <w:lang w:eastAsia="ru-RU"/>
        </w:rPr>
        <w:t>разностное сравнение;</w:t>
      </w:r>
    </w:p>
    <w:p w:rsidR="00622218" w:rsidRPr="002F281B" w:rsidRDefault="00622218" w:rsidP="00D678E3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2F281B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Элементы геометрии.</w:t>
      </w:r>
    </w:p>
    <w:p w:rsidR="00622218" w:rsidRPr="002F281B" w:rsidRDefault="00622218" w:rsidP="00D678E3">
      <w:pPr>
        <w:spacing w:after="0" w:line="240" w:lineRule="auto"/>
        <w:ind w:left="142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281B">
        <w:rPr>
          <w:rFonts w:ascii="Times New Roman" w:eastAsia="Calibri" w:hAnsi="Times New Roman" w:cs="Times New Roman"/>
          <w:sz w:val="20"/>
          <w:szCs w:val="20"/>
          <w:lang w:eastAsia="ru-RU"/>
        </w:rPr>
        <w:t>Обозначение геометрических фигур буквами.</w:t>
      </w:r>
    </w:p>
    <w:p w:rsidR="00622218" w:rsidRPr="002F281B" w:rsidRDefault="00622218" w:rsidP="00D678E3">
      <w:pPr>
        <w:spacing w:after="0" w:line="240" w:lineRule="auto"/>
        <w:ind w:left="142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281B">
        <w:rPr>
          <w:rFonts w:ascii="Times New Roman" w:eastAsia="Calibri" w:hAnsi="Times New Roman" w:cs="Times New Roman"/>
          <w:sz w:val="20"/>
          <w:szCs w:val="20"/>
          <w:lang w:eastAsia="ru-RU"/>
        </w:rPr>
        <w:t>Острые и тупые углы.</w:t>
      </w:r>
    </w:p>
    <w:p w:rsidR="00622218" w:rsidRPr="002F281B" w:rsidRDefault="00622218" w:rsidP="00D678E3">
      <w:pPr>
        <w:spacing w:after="0" w:line="240" w:lineRule="auto"/>
        <w:ind w:left="142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281B">
        <w:rPr>
          <w:rFonts w:ascii="Times New Roman" w:eastAsia="Calibri" w:hAnsi="Times New Roman" w:cs="Times New Roman"/>
          <w:sz w:val="20"/>
          <w:szCs w:val="20"/>
          <w:lang w:eastAsia="ru-RU"/>
        </w:rPr>
        <w:t>Составление плоских фигур из частей. Деление плоских фигур на части.</w:t>
      </w:r>
    </w:p>
    <w:p w:rsidR="00622218" w:rsidRPr="002F281B" w:rsidRDefault="00622218" w:rsidP="00D678E3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2F281B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Элементы алгебры.</w:t>
      </w:r>
    </w:p>
    <w:p w:rsidR="00622218" w:rsidRPr="002F281B" w:rsidRDefault="00622218" w:rsidP="00D678E3">
      <w:pPr>
        <w:spacing w:after="0" w:line="240" w:lineRule="auto"/>
        <w:ind w:left="142" w:firstLine="21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281B">
        <w:rPr>
          <w:rFonts w:ascii="Times New Roman" w:eastAsia="Calibri" w:hAnsi="Times New Roman" w:cs="Times New Roman"/>
          <w:sz w:val="20"/>
          <w:szCs w:val="20"/>
          <w:lang w:eastAsia="ru-RU"/>
        </w:rPr>
        <w:t>Переменная. Выражения с переменной. Нахождение значений выражений вида</w:t>
      </w:r>
      <w:r w:rsidR="007229E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2F281B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а </w:t>
      </w:r>
      <w:r w:rsidRPr="002F281B">
        <w:rPr>
          <w:rFonts w:ascii="Times New Roman" w:eastAsia="Calibri" w:hAnsi="Times New Roman" w:cs="Times New Roman"/>
          <w:sz w:val="20"/>
          <w:szCs w:val="20"/>
          <w:lang w:eastAsia="ru-RU"/>
        </w:rPr>
        <w:t>± 5; 4</w:t>
      </w:r>
      <w:r w:rsidRPr="002F281B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 </w:t>
      </w:r>
      <w:r w:rsidRPr="002F281B">
        <w:rPr>
          <w:rFonts w:ascii="Times New Roman" w:eastAsia="Calibri" w:hAnsi="Times New Roman" w:cs="Times New Roman"/>
          <w:spacing w:val="47"/>
          <w:sz w:val="20"/>
          <w:szCs w:val="20"/>
          <w:lang w:eastAsia="ru-RU"/>
        </w:rPr>
        <w:t>–</w:t>
      </w:r>
      <w:r w:rsidRPr="002F281B">
        <w:rPr>
          <w:rFonts w:ascii="Times New Roman" w:eastAsia="Calibri" w:hAnsi="Times New Roman" w:cs="Times New Roman"/>
          <w:spacing w:val="47"/>
          <w:sz w:val="20"/>
          <w:szCs w:val="20"/>
          <w:lang w:val="en-US" w:eastAsia="ru-RU"/>
        </w:rPr>
        <w:t> </w:t>
      </w:r>
      <w:r w:rsidRPr="002F281B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а</w:t>
      </w:r>
      <w:r w:rsidRPr="002F281B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>;</w:t>
      </w:r>
      <w:r w:rsidR="007229E5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 xml:space="preserve"> </w:t>
      </w:r>
      <w:r w:rsidRPr="002F281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и заданных числовых значениях переменной. </w:t>
      </w:r>
    </w:p>
    <w:p w:rsidR="00622218" w:rsidRPr="002F281B" w:rsidRDefault="00622218" w:rsidP="00D678E3">
      <w:pPr>
        <w:spacing w:after="0" w:line="240" w:lineRule="auto"/>
        <w:ind w:left="142" w:firstLine="21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281B">
        <w:rPr>
          <w:rFonts w:ascii="Times New Roman" w:eastAsia="Calibri" w:hAnsi="Times New Roman" w:cs="Times New Roman"/>
          <w:sz w:val="20"/>
          <w:szCs w:val="20"/>
          <w:lang w:eastAsia="ru-RU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622218" w:rsidRPr="002F281B" w:rsidRDefault="00622218" w:rsidP="00D678E3">
      <w:pPr>
        <w:spacing w:after="0" w:line="240" w:lineRule="auto"/>
        <w:ind w:left="142" w:firstLine="210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  <w:r w:rsidRPr="002F281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Решение уравнений вида</w:t>
      </w:r>
      <w:r w:rsidR="006D00DD" w:rsidRPr="002F281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:</w:t>
      </w:r>
      <w:r w:rsidR="007229E5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</w:t>
      </w:r>
      <w:r w:rsidRPr="002F281B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 xml:space="preserve">а ± х = </w:t>
      </w:r>
      <w:r w:rsidRPr="002F281B">
        <w:rPr>
          <w:rFonts w:ascii="Times New Roman" w:eastAsia="Calibri" w:hAnsi="Times New Roman" w:cs="Times New Roman"/>
          <w:i/>
          <w:iCs/>
          <w:sz w:val="20"/>
          <w:szCs w:val="20"/>
          <w:lang w:val="en-US" w:eastAsia="ru-RU"/>
        </w:rPr>
        <w:t>b</w:t>
      </w:r>
      <w:r w:rsidRPr="002F281B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; х</w:t>
      </w:r>
      <w:r w:rsidRPr="002F281B">
        <w:rPr>
          <w:rFonts w:ascii="Times New Roman" w:eastAsia="Calibri" w:hAnsi="Times New Roman" w:cs="Times New Roman"/>
          <w:i/>
          <w:sz w:val="20"/>
          <w:szCs w:val="20"/>
          <w:lang w:val="en-US" w:eastAsia="ru-RU"/>
        </w:rPr>
        <w:t> </w:t>
      </w:r>
      <w:r w:rsidRPr="002F281B">
        <w:rPr>
          <w:rFonts w:ascii="Times New Roman" w:eastAsia="Calibri" w:hAnsi="Times New Roman" w:cs="Times New Roman"/>
          <w:i/>
          <w:spacing w:val="47"/>
          <w:sz w:val="20"/>
          <w:szCs w:val="20"/>
          <w:lang w:eastAsia="ru-RU"/>
        </w:rPr>
        <w:t>–</w:t>
      </w:r>
      <w:r w:rsidRPr="002F281B">
        <w:rPr>
          <w:rFonts w:ascii="Times New Roman" w:eastAsia="Calibri" w:hAnsi="Times New Roman" w:cs="Times New Roman"/>
          <w:i/>
          <w:spacing w:val="47"/>
          <w:sz w:val="20"/>
          <w:szCs w:val="20"/>
          <w:lang w:val="en-US" w:eastAsia="ru-RU"/>
        </w:rPr>
        <w:t> </w:t>
      </w:r>
      <w:r w:rsidRPr="002F281B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 xml:space="preserve">а = </w:t>
      </w:r>
      <w:r w:rsidRPr="002F281B">
        <w:rPr>
          <w:rFonts w:ascii="Times New Roman" w:eastAsia="Calibri" w:hAnsi="Times New Roman" w:cs="Times New Roman"/>
          <w:i/>
          <w:iCs/>
          <w:sz w:val="20"/>
          <w:szCs w:val="20"/>
          <w:lang w:val="en-US" w:eastAsia="ru-RU"/>
        </w:rPr>
        <w:t>b</w:t>
      </w:r>
      <w:r w:rsidRPr="002F281B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; а</w:t>
      </w:r>
      <w:r w:rsidRPr="002F281B">
        <w:rPr>
          <w:rFonts w:ascii="Times New Roman" w:eastAsia="Calibri" w:hAnsi="Times New Roman" w:cs="Times New Roman"/>
          <w:i/>
          <w:sz w:val="20"/>
          <w:szCs w:val="20"/>
          <w:lang w:val="en-US" w:eastAsia="ru-RU"/>
        </w:rPr>
        <w:t> </w:t>
      </w:r>
      <w:r w:rsidRPr="002F281B">
        <w:rPr>
          <w:rFonts w:ascii="Times New Roman" w:eastAsia="Calibri" w:hAnsi="Times New Roman" w:cs="Times New Roman"/>
          <w:i/>
          <w:spacing w:val="47"/>
          <w:sz w:val="20"/>
          <w:szCs w:val="20"/>
          <w:lang w:eastAsia="ru-RU"/>
        </w:rPr>
        <w:t>–</w:t>
      </w:r>
      <w:r w:rsidRPr="002F281B">
        <w:rPr>
          <w:rFonts w:ascii="Times New Roman" w:eastAsia="Calibri" w:hAnsi="Times New Roman" w:cs="Times New Roman"/>
          <w:i/>
          <w:spacing w:val="47"/>
          <w:sz w:val="20"/>
          <w:szCs w:val="20"/>
          <w:lang w:val="en-US" w:eastAsia="ru-RU"/>
        </w:rPr>
        <w:t> </w:t>
      </w:r>
      <w:r w:rsidRPr="002F281B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 xml:space="preserve">х = </w:t>
      </w:r>
      <w:r w:rsidRPr="002F281B">
        <w:rPr>
          <w:rFonts w:ascii="Times New Roman" w:eastAsia="Calibri" w:hAnsi="Times New Roman" w:cs="Times New Roman"/>
          <w:i/>
          <w:iCs/>
          <w:sz w:val="20"/>
          <w:szCs w:val="20"/>
          <w:lang w:val="en-US" w:eastAsia="ru-RU"/>
        </w:rPr>
        <w:t>b</w:t>
      </w:r>
      <w:r w:rsidRPr="002F281B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 xml:space="preserve">; </w:t>
      </w:r>
    </w:p>
    <w:p w:rsidR="00622218" w:rsidRPr="002F281B" w:rsidRDefault="00622218" w:rsidP="00D678E3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2F281B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Занимательные и нестандартные задачи.</w:t>
      </w:r>
    </w:p>
    <w:p w:rsidR="00622218" w:rsidRPr="002F281B" w:rsidRDefault="00622218" w:rsidP="00D678E3">
      <w:pPr>
        <w:spacing w:after="0" w:line="240" w:lineRule="auto"/>
        <w:ind w:left="142" w:firstLine="21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281B">
        <w:rPr>
          <w:rFonts w:ascii="Times New Roman" w:eastAsia="Calibri" w:hAnsi="Times New Roman" w:cs="Times New Roman"/>
          <w:sz w:val="20"/>
          <w:szCs w:val="20"/>
          <w:lang w:eastAsia="ru-RU"/>
        </w:rPr>
        <w:t>Логические задачи. Арифметические лабиринты, магические фигуры, математические фокусы.</w:t>
      </w:r>
    </w:p>
    <w:p w:rsidR="00622218" w:rsidRPr="002F281B" w:rsidRDefault="00622218" w:rsidP="00D678E3">
      <w:pPr>
        <w:spacing w:after="0" w:line="240" w:lineRule="auto"/>
        <w:ind w:left="142" w:firstLine="21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F281B">
        <w:rPr>
          <w:rFonts w:ascii="Times New Roman" w:eastAsia="Calibri" w:hAnsi="Times New Roman" w:cs="Times New Roman"/>
          <w:sz w:val="20"/>
          <w:szCs w:val="20"/>
          <w:lang w:eastAsia="ru-RU"/>
        </w:rPr>
        <w:t>Задачи на разрезание и составление фигур. Задачи с палочками.</w:t>
      </w:r>
    </w:p>
    <w:p w:rsidR="00F25763" w:rsidRPr="007229E5" w:rsidRDefault="00622218" w:rsidP="007229E5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2F281B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Итоговое повторение.</w:t>
      </w:r>
    </w:p>
    <w:p w:rsidR="007229E5" w:rsidRDefault="007229E5" w:rsidP="007229E5">
      <w:pPr>
        <w:pStyle w:val="a9"/>
        <w:jc w:val="both"/>
        <w:rPr>
          <w:b/>
          <w:sz w:val="22"/>
          <w:szCs w:val="22"/>
        </w:rPr>
      </w:pPr>
      <w:r w:rsidRPr="005946C0">
        <w:rPr>
          <w:b/>
          <w:sz w:val="22"/>
          <w:szCs w:val="22"/>
        </w:rPr>
        <w:t>Из</w:t>
      </w:r>
      <w:r>
        <w:rPr>
          <w:b/>
          <w:sz w:val="22"/>
          <w:szCs w:val="22"/>
        </w:rPr>
        <w:t xml:space="preserve"> курса «Информатика» изучаются темы: </w:t>
      </w:r>
    </w:p>
    <w:p w:rsidR="00F25763" w:rsidRPr="007229E5" w:rsidRDefault="007229E5" w:rsidP="00F96A81">
      <w:pPr>
        <w:spacing w:after="0" w:line="240" w:lineRule="auto"/>
        <w:rPr>
          <w:rFonts w:ascii="Times New Roman" w:hAnsi="Times New Roman" w:cs="Times New Roman"/>
        </w:rPr>
      </w:pPr>
      <w:r w:rsidRPr="007229E5">
        <w:rPr>
          <w:rFonts w:ascii="Times New Roman" w:hAnsi="Times New Roman" w:cs="Times New Roman"/>
        </w:rPr>
        <w:t>Человек и информация</w:t>
      </w:r>
    </w:p>
    <w:p w:rsidR="007229E5" w:rsidRPr="007229E5" w:rsidRDefault="007229E5" w:rsidP="00F96A81">
      <w:pPr>
        <w:spacing w:after="0" w:line="240" w:lineRule="auto"/>
        <w:rPr>
          <w:rFonts w:ascii="Times New Roman" w:hAnsi="Times New Roman" w:cs="Times New Roman"/>
        </w:rPr>
      </w:pPr>
      <w:r w:rsidRPr="007229E5">
        <w:rPr>
          <w:rFonts w:ascii="Times New Roman" w:hAnsi="Times New Roman" w:cs="Times New Roman"/>
        </w:rPr>
        <w:t>Какая бывает информация</w:t>
      </w:r>
    </w:p>
    <w:p w:rsidR="007229E5" w:rsidRPr="007229E5" w:rsidRDefault="007229E5" w:rsidP="00F96A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229E5">
        <w:rPr>
          <w:rFonts w:ascii="Times New Roman" w:hAnsi="Times New Roman" w:cs="Times New Roman"/>
        </w:rPr>
        <w:t>Приемники информации</w:t>
      </w:r>
    </w:p>
    <w:p w:rsidR="00F25763" w:rsidRPr="007229E5" w:rsidRDefault="007229E5" w:rsidP="00F96A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229E5">
        <w:rPr>
          <w:rFonts w:ascii="Times New Roman" w:hAnsi="Times New Roman" w:cs="Times New Roman"/>
        </w:rPr>
        <w:t>Кодирование информации</w:t>
      </w:r>
    </w:p>
    <w:p w:rsidR="00802595" w:rsidRPr="007229E5" w:rsidRDefault="007229E5" w:rsidP="007229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229E5">
        <w:rPr>
          <w:rFonts w:ascii="Times New Roman" w:hAnsi="Times New Roman" w:cs="Times New Roman"/>
        </w:rPr>
        <w:lastRenderedPageBreak/>
        <w:t>Письменные источники информации</w:t>
      </w:r>
    </w:p>
    <w:p w:rsidR="007229E5" w:rsidRPr="007229E5" w:rsidRDefault="007229E5" w:rsidP="007229E5">
      <w:pPr>
        <w:spacing w:after="0" w:line="240" w:lineRule="auto"/>
        <w:rPr>
          <w:rFonts w:ascii="Times New Roman" w:hAnsi="Times New Roman" w:cs="Times New Roman"/>
        </w:rPr>
      </w:pPr>
      <w:r w:rsidRPr="007229E5">
        <w:rPr>
          <w:rFonts w:ascii="Times New Roman" w:hAnsi="Times New Roman" w:cs="Times New Roman"/>
        </w:rPr>
        <w:t>Языки людей и языки программирования</w:t>
      </w:r>
    </w:p>
    <w:p w:rsidR="007229E5" w:rsidRPr="007229E5" w:rsidRDefault="007229E5" w:rsidP="007229E5">
      <w:pPr>
        <w:spacing w:after="0" w:line="240" w:lineRule="auto"/>
        <w:rPr>
          <w:rFonts w:ascii="Times New Roman" w:hAnsi="Times New Roman" w:cs="Times New Roman"/>
        </w:rPr>
      </w:pPr>
      <w:r w:rsidRPr="007229E5">
        <w:rPr>
          <w:rFonts w:ascii="Times New Roman" w:hAnsi="Times New Roman" w:cs="Times New Roman"/>
        </w:rPr>
        <w:t>Текстовые данные</w:t>
      </w:r>
    </w:p>
    <w:p w:rsidR="007229E5" w:rsidRPr="007229E5" w:rsidRDefault="007229E5" w:rsidP="007229E5">
      <w:pPr>
        <w:spacing w:after="0" w:line="240" w:lineRule="auto"/>
        <w:rPr>
          <w:rFonts w:ascii="Times New Roman" w:hAnsi="Times New Roman" w:cs="Times New Roman"/>
        </w:rPr>
      </w:pPr>
      <w:r w:rsidRPr="007229E5">
        <w:rPr>
          <w:rFonts w:ascii="Times New Roman" w:hAnsi="Times New Roman" w:cs="Times New Roman"/>
        </w:rPr>
        <w:t>Графические данные</w:t>
      </w:r>
    </w:p>
    <w:p w:rsidR="007229E5" w:rsidRPr="007229E5" w:rsidRDefault="007229E5" w:rsidP="007229E5">
      <w:pPr>
        <w:spacing w:after="0" w:line="240" w:lineRule="auto"/>
        <w:rPr>
          <w:rFonts w:ascii="Times New Roman" w:hAnsi="Times New Roman" w:cs="Times New Roman"/>
        </w:rPr>
      </w:pPr>
      <w:r w:rsidRPr="007229E5">
        <w:rPr>
          <w:rFonts w:ascii="Times New Roman" w:hAnsi="Times New Roman" w:cs="Times New Roman"/>
        </w:rPr>
        <w:t>Числовая информация</w:t>
      </w:r>
    </w:p>
    <w:p w:rsidR="007229E5" w:rsidRPr="007229E5" w:rsidRDefault="007229E5" w:rsidP="007229E5">
      <w:pPr>
        <w:spacing w:after="0" w:line="240" w:lineRule="auto"/>
        <w:rPr>
          <w:rFonts w:ascii="Times New Roman" w:hAnsi="Times New Roman" w:cs="Times New Roman"/>
        </w:rPr>
      </w:pPr>
      <w:r w:rsidRPr="007229E5">
        <w:rPr>
          <w:rFonts w:ascii="Times New Roman" w:hAnsi="Times New Roman" w:cs="Times New Roman"/>
        </w:rPr>
        <w:t>Десятичное кодирование</w:t>
      </w:r>
    </w:p>
    <w:p w:rsidR="007229E5" w:rsidRPr="007229E5" w:rsidRDefault="007229E5" w:rsidP="007229E5">
      <w:pPr>
        <w:spacing w:after="0" w:line="240" w:lineRule="auto"/>
        <w:rPr>
          <w:rFonts w:ascii="Times New Roman" w:hAnsi="Times New Roman" w:cs="Times New Roman"/>
        </w:rPr>
      </w:pPr>
      <w:r w:rsidRPr="007229E5">
        <w:rPr>
          <w:rFonts w:ascii="Times New Roman" w:hAnsi="Times New Roman" w:cs="Times New Roman"/>
        </w:rPr>
        <w:t>Числовые данные</w:t>
      </w:r>
    </w:p>
    <w:p w:rsidR="007229E5" w:rsidRPr="007229E5" w:rsidRDefault="007229E5" w:rsidP="007229E5">
      <w:pPr>
        <w:spacing w:after="0" w:line="240" w:lineRule="auto"/>
        <w:rPr>
          <w:rFonts w:ascii="Times New Roman" w:hAnsi="Times New Roman" w:cs="Times New Roman"/>
        </w:rPr>
      </w:pPr>
      <w:r w:rsidRPr="007229E5">
        <w:rPr>
          <w:rFonts w:ascii="Times New Roman" w:hAnsi="Times New Roman" w:cs="Times New Roman"/>
        </w:rPr>
        <w:t>Документ и его создание</w:t>
      </w:r>
    </w:p>
    <w:p w:rsidR="007229E5" w:rsidRPr="007229E5" w:rsidRDefault="007229E5" w:rsidP="007229E5">
      <w:pPr>
        <w:spacing w:after="0" w:line="240" w:lineRule="auto"/>
        <w:rPr>
          <w:rFonts w:ascii="Times New Roman" w:hAnsi="Times New Roman" w:cs="Times New Roman"/>
        </w:rPr>
      </w:pPr>
      <w:r w:rsidRPr="007229E5">
        <w:rPr>
          <w:rFonts w:ascii="Times New Roman" w:hAnsi="Times New Roman" w:cs="Times New Roman"/>
        </w:rPr>
        <w:t>Поиск документа</w:t>
      </w:r>
    </w:p>
    <w:p w:rsidR="007229E5" w:rsidRPr="007229E5" w:rsidRDefault="007229E5" w:rsidP="007229E5">
      <w:pPr>
        <w:spacing w:after="0" w:line="240" w:lineRule="auto"/>
        <w:rPr>
          <w:rFonts w:ascii="Times New Roman" w:hAnsi="Times New Roman" w:cs="Times New Roman"/>
        </w:rPr>
      </w:pPr>
      <w:r w:rsidRPr="007229E5">
        <w:rPr>
          <w:rFonts w:ascii="Times New Roman" w:hAnsi="Times New Roman" w:cs="Times New Roman"/>
        </w:rPr>
        <w:t>Создание текстового документа</w:t>
      </w:r>
    </w:p>
    <w:p w:rsidR="007229E5" w:rsidRDefault="007229E5" w:rsidP="007229E5">
      <w:pPr>
        <w:spacing w:after="0" w:line="240" w:lineRule="auto"/>
        <w:rPr>
          <w:rFonts w:ascii="Times New Roman" w:hAnsi="Times New Roman" w:cs="Times New Roman"/>
        </w:rPr>
      </w:pPr>
      <w:r w:rsidRPr="007229E5">
        <w:rPr>
          <w:rFonts w:ascii="Times New Roman" w:hAnsi="Times New Roman" w:cs="Times New Roman"/>
        </w:rPr>
        <w:t>Создание графического документа</w:t>
      </w:r>
    </w:p>
    <w:p w:rsidR="00112C38" w:rsidRPr="00EC407E" w:rsidRDefault="00112C38" w:rsidP="00112C38">
      <w:pPr>
        <w:pStyle w:val="a9"/>
        <w:jc w:val="both"/>
        <w:rPr>
          <w:b/>
          <w:i/>
          <w:sz w:val="22"/>
          <w:szCs w:val="22"/>
        </w:rPr>
      </w:pPr>
      <w:r w:rsidRPr="00EC407E">
        <w:rPr>
          <w:b/>
          <w:i/>
          <w:sz w:val="22"/>
          <w:szCs w:val="22"/>
        </w:rPr>
        <w:t>В течение всего года проводится:</w:t>
      </w:r>
    </w:p>
    <w:p w:rsidR="00112C38" w:rsidRPr="00EC407E" w:rsidRDefault="00112C38" w:rsidP="00112C38">
      <w:pPr>
        <w:pStyle w:val="a9"/>
        <w:jc w:val="both"/>
        <w:rPr>
          <w:sz w:val="22"/>
          <w:szCs w:val="22"/>
        </w:rPr>
      </w:pPr>
      <w:r w:rsidRPr="00EC407E">
        <w:rPr>
          <w:sz w:val="22"/>
          <w:szCs w:val="22"/>
        </w:rPr>
        <w:t xml:space="preserve">- вычисление  значений   числовых   выражений   в   </w:t>
      </w:r>
      <w:r>
        <w:rPr>
          <w:sz w:val="22"/>
          <w:szCs w:val="22"/>
        </w:rPr>
        <w:t>2</w:t>
      </w:r>
      <w:r w:rsidRPr="00EC407E">
        <w:rPr>
          <w:sz w:val="22"/>
          <w:szCs w:val="22"/>
        </w:rPr>
        <w:t xml:space="preserve"> (со скобками и без них), требующих прим</w:t>
      </w:r>
      <w:r w:rsidRPr="00EC407E">
        <w:rPr>
          <w:sz w:val="22"/>
          <w:szCs w:val="22"/>
        </w:rPr>
        <w:t>е</w:t>
      </w:r>
      <w:r w:rsidRPr="00EC407E">
        <w:rPr>
          <w:sz w:val="22"/>
          <w:szCs w:val="22"/>
        </w:rPr>
        <w:t>нения всех    изученных    правил    о    порядке    выполнения    дей</w:t>
      </w:r>
      <w:r w:rsidRPr="00EC407E">
        <w:rPr>
          <w:sz w:val="22"/>
          <w:szCs w:val="22"/>
        </w:rPr>
        <w:softHyphen/>
        <w:t>ствий;</w:t>
      </w:r>
    </w:p>
    <w:p w:rsidR="00112C38" w:rsidRPr="00EC407E" w:rsidRDefault="00112C38" w:rsidP="00112C38">
      <w:pPr>
        <w:pStyle w:val="a9"/>
        <w:jc w:val="both"/>
        <w:rPr>
          <w:sz w:val="22"/>
          <w:szCs w:val="22"/>
        </w:rPr>
      </w:pPr>
      <w:r w:rsidRPr="00EC407E">
        <w:rPr>
          <w:sz w:val="22"/>
          <w:szCs w:val="22"/>
        </w:rPr>
        <w:t>- решение задач в одно действие, раскрывающих:</w:t>
      </w:r>
    </w:p>
    <w:p w:rsidR="00112C38" w:rsidRPr="00EC407E" w:rsidRDefault="00112C38" w:rsidP="00112C38">
      <w:pPr>
        <w:pStyle w:val="a9"/>
        <w:jc w:val="both"/>
        <w:rPr>
          <w:sz w:val="22"/>
          <w:szCs w:val="22"/>
        </w:rPr>
      </w:pPr>
      <w:r w:rsidRPr="00EC407E">
        <w:rPr>
          <w:sz w:val="22"/>
          <w:szCs w:val="22"/>
        </w:rPr>
        <w:t>а) смысл арифметических действий;</w:t>
      </w:r>
    </w:p>
    <w:p w:rsidR="00112C38" w:rsidRPr="00EC407E" w:rsidRDefault="00112C38" w:rsidP="00112C38">
      <w:pPr>
        <w:pStyle w:val="a9"/>
        <w:jc w:val="both"/>
        <w:rPr>
          <w:sz w:val="22"/>
          <w:szCs w:val="22"/>
        </w:rPr>
      </w:pPr>
      <w:r w:rsidRPr="00EC407E">
        <w:rPr>
          <w:sz w:val="22"/>
          <w:szCs w:val="22"/>
        </w:rPr>
        <w:t>б) нахождение неизвестных компонентов действий;</w:t>
      </w:r>
    </w:p>
    <w:p w:rsidR="00112C38" w:rsidRPr="00EC407E" w:rsidRDefault="00112C38" w:rsidP="00112C38">
      <w:pPr>
        <w:pStyle w:val="a9"/>
        <w:jc w:val="both"/>
        <w:rPr>
          <w:sz w:val="22"/>
          <w:szCs w:val="22"/>
        </w:rPr>
      </w:pPr>
      <w:r w:rsidRPr="00EC407E">
        <w:rPr>
          <w:sz w:val="22"/>
          <w:szCs w:val="22"/>
        </w:rPr>
        <w:t>в) отношения больше, меньше, равно;,</w:t>
      </w:r>
    </w:p>
    <w:p w:rsidR="00112C38" w:rsidRPr="00EC407E" w:rsidRDefault="00112C38" w:rsidP="00112C38">
      <w:pPr>
        <w:pStyle w:val="a9"/>
        <w:jc w:val="both"/>
        <w:rPr>
          <w:sz w:val="22"/>
          <w:szCs w:val="22"/>
        </w:rPr>
      </w:pPr>
      <w:r w:rsidRPr="00EC407E">
        <w:rPr>
          <w:sz w:val="22"/>
          <w:szCs w:val="22"/>
        </w:rPr>
        <w:t>г) взаимосвязь между величинами;</w:t>
      </w:r>
    </w:p>
    <w:p w:rsidR="00112C38" w:rsidRPr="00EC407E" w:rsidRDefault="00112C38" w:rsidP="00112C38">
      <w:pPr>
        <w:pStyle w:val="a9"/>
        <w:jc w:val="both"/>
        <w:rPr>
          <w:sz w:val="22"/>
          <w:szCs w:val="22"/>
        </w:rPr>
      </w:pPr>
      <w:r w:rsidRPr="00EC407E">
        <w:rPr>
          <w:sz w:val="22"/>
          <w:szCs w:val="22"/>
        </w:rPr>
        <w:t>-решение задач в 2 действия;</w:t>
      </w:r>
    </w:p>
    <w:p w:rsidR="00112C38" w:rsidRPr="00EC407E" w:rsidRDefault="00112C38" w:rsidP="00112C38">
      <w:pPr>
        <w:pStyle w:val="a9"/>
        <w:jc w:val="both"/>
        <w:rPr>
          <w:sz w:val="22"/>
          <w:szCs w:val="22"/>
        </w:rPr>
      </w:pPr>
      <w:r w:rsidRPr="00EC407E">
        <w:rPr>
          <w:sz w:val="22"/>
          <w:szCs w:val="22"/>
        </w:rPr>
        <w:t>- решение задач на распознавание геометрических фи</w:t>
      </w:r>
      <w:r w:rsidRPr="00EC407E">
        <w:rPr>
          <w:sz w:val="22"/>
          <w:szCs w:val="22"/>
        </w:rPr>
        <w:softHyphen/>
        <w:t>гур в составе более сложных; разбиение фигуры па задан</w:t>
      </w:r>
      <w:r w:rsidRPr="00EC407E">
        <w:rPr>
          <w:sz w:val="22"/>
          <w:szCs w:val="22"/>
        </w:rPr>
        <w:softHyphen/>
        <w:t>ные части; составление заданной фигуры из 2 — 3 ее частей;</w:t>
      </w:r>
    </w:p>
    <w:p w:rsidR="00112C38" w:rsidRPr="00EC407E" w:rsidRDefault="00112C38" w:rsidP="00112C38">
      <w:pPr>
        <w:pStyle w:val="a9"/>
        <w:jc w:val="both"/>
        <w:rPr>
          <w:sz w:val="22"/>
          <w:szCs w:val="22"/>
        </w:rPr>
      </w:pPr>
      <w:r w:rsidRPr="00EC407E">
        <w:rPr>
          <w:sz w:val="22"/>
          <w:szCs w:val="22"/>
        </w:rPr>
        <w:t>построение изученных фигур с помощью линейки и цир</w:t>
      </w:r>
      <w:r w:rsidRPr="00EC407E">
        <w:rPr>
          <w:sz w:val="22"/>
          <w:szCs w:val="22"/>
        </w:rPr>
        <w:softHyphen/>
        <w:t>куля.</w:t>
      </w:r>
    </w:p>
    <w:p w:rsidR="00112C38" w:rsidRPr="00EC407E" w:rsidRDefault="00112C38" w:rsidP="00112C38">
      <w:pPr>
        <w:pStyle w:val="a9"/>
        <w:jc w:val="both"/>
        <w:rPr>
          <w:sz w:val="22"/>
          <w:szCs w:val="22"/>
        </w:rPr>
      </w:pPr>
      <w:r w:rsidRPr="00EC407E">
        <w:rPr>
          <w:b/>
          <w:i/>
          <w:sz w:val="22"/>
          <w:szCs w:val="22"/>
        </w:rPr>
        <w:t>Систематизация и обобщение всего изученного</w:t>
      </w:r>
      <w:r w:rsidRPr="00EC407E">
        <w:rPr>
          <w:sz w:val="22"/>
          <w:szCs w:val="22"/>
        </w:rPr>
        <w:t xml:space="preserve"> </w:t>
      </w:r>
    </w:p>
    <w:p w:rsidR="003F5E37" w:rsidRDefault="003F5E37" w:rsidP="007229E5">
      <w:pPr>
        <w:spacing w:after="0" w:line="240" w:lineRule="auto"/>
        <w:rPr>
          <w:rFonts w:ascii="Times New Roman" w:hAnsi="Times New Roman" w:cs="Times New Roman"/>
        </w:rPr>
      </w:pPr>
    </w:p>
    <w:p w:rsidR="003F5E37" w:rsidRDefault="003F5E37" w:rsidP="007229E5">
      <w:pPr>
        <w:spacing w:after="0" w:line="240" w:lineRule="auto"/>
        <w:rPr>
          <w:rFonts w:ascii="Times New Roman" w:hAnsi="Times New Roman" w:cs="Times New Roman"/>
        </w:rPr>
      </w:pPr>
    </w:p>
    <w:p w:rsidR="003F5E37" w:rsidRDefault="003F5E37" w:rsidP="007229E5">
      <w:pPr>
        <w:spacing w:after="0" w:line="240" w:lineRule="auto"/>
        <w:rPr>
          <w:rFonts w:ascii="Times New Roman" w:hAnsi="Times New Roman" w:cs="Times New Roman"/>
        </w:rPr>
      </w:pPr>
    </w:p>
    <w:p w:rsidR="003F5E37" w:rsidRDefault="003F5E37" w:rsidP="007229E5">
      <w:pPr>
        <w:spacing w:after="0" w:line="240" w:lineRule="auto"/>
        <w:rPr>
          <w:rFonts w:ascii="Times New Roman" w:hAnsi="Times New Roman" w:cs="Times New Roman"/>
        </w:rPr>
      </w:pPr>
    </w:p>
    <w:p w:rsidR="003F5E37" w:rsidRDefault="003F5E37" w:rsidP="007229E5">
      <w:pPr>
        <w:spacing w:after="0" w:line="240" w:lineRule="auto"/>
        <w:rPr>
          <w:rFonts w:ascii="Times New Roman" w:hAnsi="Times New Roman" w:cs="Times New Roman"/>
        </w:rPr>
      </w:pPr>
    </w:p>
    <w:p w:rsidR="003F5E37" w:rsidRDefault="003F5E37" w:rsidP="007229E5">
      <w:pPr>
        <w:spacing w:after="0" w:line="240" w:lineRule="auto"/>
        <w:rPr>
          <w:rFonts w:ascii="Times New Roman" w:hAnsi="Times New Roman" w:cs="Times New Roman"/>
        </w:rPr>
      </w:pPr>
    </w:p>
    <w:p w:rsidR="003F5E37" w:rsidRDefault="003F5E37" w:rsidP="007229E5">
      <w:pPr>
        <w:spacing w:after="0" w:line="240" w:lineRule="auto"/>
        <w:rPr>
          <w:rFonts w:ascii="Times New Roman" w:hAnsi="Times New Roman" w:cs="Times New Roman"/>
        </w:rPr>
      </w:pPr>
    </w:p>
    <w:p w:rsidR="003F5E37" w:rsidRDefault="003F5E37" w:rsidP="007229E5">
      <w:pPr>
        <w:spacing w:after="0" w:line="240" w:lineRule="auto"/>
        <w:rPr>
          <w:rFonts w:ascii="Times New Roman" w:hAnsi="Times New Roman" w:cs="Times New Roman"/>
        </w:rPr>
      </w:pPr>
    </w:p>
    <w:p w:rsidR="003F5E37" w:rsidRDefault="003F5E37" w:rsidP="007229E5">
      <w:pPr>
        <w:spacing w:after="0" w:line="240" w:lineRule="auto"/>
        <w:rPr>
          <w:rFonts w:ascii="Times New Roman" w:hAnsi="Times New Roman" w:cs="Times New Roman"/>
        </w:rPr>
      </w:pPr>
    </w:p>
    <w:p w:rsidR="003F5E37" w:rsidRDefault="003F5E37" w:rsidP="007229E5">
      <w:pPr>
        <w:spacing w:after="0" w:line="240" w:lineRule="auto"/>
        <w:rPr>
          <w:rFonts w:ascii="Times New Roman" w:hAnsi="Times New Roman" w:cs="Times New Roman"/>
        </w:rPr>
      </w:pPr>
    </w:p>
    <w:p w:rsidR="003F5E37" w:rsidRDefault="003F5E37" w:rsidP="007229E5">
      <w:pPr>
        <w:spacing w:after="0" w:line="240" w:lineRule="auto"/>
        <w:rPr>
          <w:rFonts w:ascii="Times New Roman" w:hAnsi="Times New Roman" w:cs="Times New Roman"/>
        </w:rPr>
      </w:pPr>
    </w:p>
    <w:p w:rsidR="003F5E37" w:rsidRDefault="003F5E37" w:rsidP="007229E5">
      <w:pPr>
        <w:spacing w:after="0" w:line="240" w:lineRule="auto"/>
        <w:rPr>
          <w:rFonts w:ascii="Times New Roman" w:hAnsi="Times New Roman" w:cs="Times New Roman"/>
        </w:rPr>
      </w:pPr>
    </w:p>
    <w:p w:rsidR="003F5E37" w:rsidRDefault="003F5E37" w:rsidP="007229E5">
      <w:pPr>
        <w:spacing w:after="0" w:line="240" w:lineRule="auto"/>
        <w:rPr>
          <w:rFonts w:ascii="Times New Roman" w:hAnsi="Times New Roman" w:cs="Times New Roman"/>
        </w:rPr>
      </w:pPr>
    </w:p>
    <w:p w:rsidR="003F5E37" w:rsidRDefault="003F5E37" w:rsidP="007229E5">
      <w:pPr>
        <w:spacing w:after="0" w:line="240" w:lineRule="auto"/>
        <w:rPr>
          <w:rFonts w:ascii="Times New Roman" w:hAnsi="Times New Roman" w:cs="Times New Roman"/>
        </w:rPr>
      </w:pPr>
    </w:p>
    <w:p w:rsidR="003F5E37" w:rsidRDefault="003F5E37" w:rsidP="007229E5">
      <w:pPr>
        <w:spacing w:after="0" w:line="240" w:lineRule="auto"/>
        <w:rPr>
          <w:rFonts w:ascii="Times New Roman" w:hAnsi="Times New Roman" w:cs="Times New Roman"/>
        </w:rPr>
      </w:pPr>
    </w:p>
    <w:p w:rsidR="003F5E37" w:rsidRDefault="003F5E37" w:rsidP="007229E5">
      <w:pPr>
        <w:spacing w:after="0" w:line="240" w:lineRule="auto"/>
        <w:rPr>
          <w:rFonts w:ascii="Times New Roman" w:hAnsi="Times New Roman" w:cs="Times New Roman"/>
        </w:rPr>
      </w:pPr>
    </w:p>
    <w:p w:rsidR="003F5E37" w:rsidRDefault="003F5E37" w:rsidP="007229E5">
      <w:pPr>
        <w:spacing w:after="0" w:line="240" w:lineRule="auto"/>
        <w:rPr>
          <w:rFonts w:ascii="Times New Roman" w:hAnsi="Times New Roman" w:cs="Times New Roman"/>
        </w:rPr>
      </w:pPr>
    </w:p>
    <w:p w:rsidR="003F5E37" w:rsidRPr="007229E5" w:rsidRDefault="003F5E37" w:rsidP="007229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0D53" w:rsidRPr="00241526" w:rsidRDefault="006C0D53" w:rsidP="00241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52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уроков математики во 2  классе</w:t>
      </w:r>
    </w:p>
    <w:tbl>
      <w:tblPr>
        <w:tblStyle w:val="a3"/>
        <w:tblpPr w:leftFromText="180" w:rightFromText="180" w:vertAnchor="text" w:horzAnchor="margin" w:tblpX="-494" w:tblpY="386"/>
        <w:tblW w:w="15984" w:type="dxa"/>
        <w:tblLayout w:type="fixed"/>
        <w:tblLook w:val="04A0"/>
      </w:tblPr>
      <w:tblGrid>
        <w:gridCol w:w="666"/>
        <w:gridCol w:w="1985"/>
        <w:gridCol w:w="11207"/>
        <w:gridCol w:w="709"/>
        <w:gridCol w:w="709"/>
        <w:gridCol w:w="708"/>
      </w:tblGrid>
      <w:tr w:rsidR="009D64AA" w:rsidRPr="006C0D53" w:rsidTr="0005179C">
        <w:tc>
          <w:tcPr>
            <w:tcW w:w="666" w:type="dxa"/>
          </w:tcPr>
          <w:p w:rsidR="009D64AA" w:rsidRPr="00622218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21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D64AA" w:rsidRPr="00622218" w:rsidRDefault="009D64AA" w:rsidP="0081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985" w:type="dxa"/>
          </w:tcPr>
          <w:p w:rsidR="009D64AA" w:rsidRDefault="009D64AA" w:rsidP="0081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218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9D64AA" w:rsidRDefault="009D64AA" w:rsidP="0081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64AA" w:rsidRPr="00622218" w:rsidRDefault="009D64AA" w:rsidP="0081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деятельности</w:t>
            </w:r>
          </w:p>
          <w:p w:rsidR="009D64AA" w:rsidRDefault="009D64AA" w:rsidP="0081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64AA" w:rsidRPr="00622218" w:rsidRDefault="009D64AA" w:rsidP="00164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22218" w:rsidRDefault="009D64AA" w:rsidP="000517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ая </w:t>
            </w:r>
            <w:r w:rsidR="00164C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D64AA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</w:t>
            </w:r>
          </w:p>
          <w:p w:rsidR="009D64AA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ская</w:t>
            </w:r>
          </w:p>
          <w:p w:rsidR="009D64AA" w:rsidRPr="00622218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Default="0005179C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кция</w:t>
            </w: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9D64AA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а от 1 до 20. Счёт.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Нахождение значения выражений; решение простых задач; счёт в пределах 20, последовательность чисел; решение примеров в пределах 20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: Умение ориентироваться в своей системе знаний: отличать новое от уже известного;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: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;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тать по предложенному учителем плану.</w:t>
            </w:r>
          </w:p>
          <w:p w:rsidR="009D64AA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:</w:t>
            </w:r>
            <w:r w:rsidR="007229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Числа от 1 до 20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 чисел.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Решение примеров на сложение и вычитание без перехода и с переходом через десяток; умение пользоваться геометрическим материалом;  составление краткой записи к задачам; решение простых и составных задач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: Умение ориентироваться в своей системе знаний: отличать новое от уже известного;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: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;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тать по предложенному учителем плану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 УУД :</w:t>
            </w:r>
            <w:r w:rsidRPr="006C0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9D64AA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Десятки. Счёт десятками до 100</w:t>
            </w:r>
            <w:r w:rsidR="007229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29E5" w:rsidRPr="006C0D53" w:rsidRDefault="007229E5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81B">
              <w:rPr>
                <w:rFonts w:ascii="Times New Roman" w:hAnsi="Times New Roman" w:cs="Times New Roman"/>
                <w:b/>
                <w:color w:val="00B050"/>
              </w:rPr>
              <w:t>Человек и информация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Понятие «десяток», образование числа, состоящие из десятков,  название данных чисел; решение задачи в одно или два действи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находить ответы, используя учебник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оформлять свою мысль в устной и письменной форме (на уровне предложения)</w:t>
            </w:r>
          </w:p>
          <w:p w:rsidR="002F281B" w:rsidRPr="00112C38" w:rsidRDefault="009D64AA" w:rsidP="00164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определять и формулировать цель деятельности на уроке с помощью учителя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4AA" w:rsidRPr="006C0D53" w:rsidRDefault="009D64AA" w:rsidP="002F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F28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Числа от 11 до 100. Образование чисел. 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Разрядный состав числа, складывание и вычитание числа;  образование числа второго десятка, название чисел, состоящих из круглых десятков</w:t>
            </w:r>
            <w:r w:rsidRPr="006F086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делать выводы в результате совместной деятельности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договариваться, находить общее решение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Прогнозирование результата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709" w:type="dxa"/>
          </w:tcPr>
          <w:p w:rsidR="009D64AA" w:rsidRPr="006C0D53" w:rsidRDefault="009D64AA" w:rsidP="002F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F28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Числа от 11 до 100. Поместное значение цифр. 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Запись чисел от 11 до 100; счёт десятками; сравнение чисел; составление краткой записи, обосновывая выбор арифметического действия; работа с геометрическим материалом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своей системе знаний: отличать новое от уже известного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работать по предложенному учителем плану.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rPr>
          <w:trHeight w:val="1266"/>
        </w:trPr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Однозначные и двузначные числа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Понятия «однозначное, двузначное число»; сравнивание единиц измерения; решение задач и примеров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своей системе знаний: отличать новое от уже известного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работать по предложенному учителем плану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Миллиметр. Конструирование коробочки для мелких предметов.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Знакомство с единицами измерения длины – сантиметр и дециметр, миллиметр; сравнение именованных чисел, решение задач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делать выводы в результате совместной деятельности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определять и формулировать цель деятельности на уроке с помощью учителя</w:t>
            </w:r>
          </w:p>
          <w:p w:rsidR="002F281B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709" w:type="dxa"/>
          </w:tcPr>
          <w:p w:rsidR="009D64AA" w:rsidRPr="006C0D53" w:rsidRDefault="009D64AA" w:rsidP="002F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28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:rsidR="009D64AA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Миллиметр. Конструирование коробочки для мелких предметов. </w:t>
            </w:r>
          </w:p>
          <w:p w:rsidR="009D64AA" w:rsidRPr="006C0D53" w:rsidRDefault="007229E5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81B">
              <w:rPr>
                <w:rFonts w:ascii="Times New Roman" w:hAnsi="Times New Roman" w:cs="Times New Roman"/>
                <w:b/>
                <w:color w:val="00B050"/>
              </w:rPr>
              <w:t>Какая бывает информация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Нумерация чисел в пределах 100, определение разрядного состава чисел, преобразование величин, решение задач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делать выводы в результате совместной деятельности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определять и формулировать цель деятельности на уроке с помощью учителя</w:t>
            </w:r>
          </w:p>
          <w:p w:rsidR="002F281B" w:rsidRPr="007229E5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</w:t>
            </w:r>
          </w:p>
        </w:tc>
        <w:tc>
          <w:tcPr>
            <w:tcW w:w="709" w:type="dxa"/>
          </w:tcPr>
          <w:p w:rsidR="009D64AA" w:rsidRPr="006C0D53" w:rsidRDefault="009D64AA" w:rsidP="002F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28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85" w:type="dxa"/>
          </w:tcPr>
          <w:p w:rsidR="009D64AA" w:rsidRPr="0063760A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товая к</w:t>
            </w: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онтрольная работа №1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 теме: «Повторение изученного в 1 классе».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Усвоение материала курса математики 1 класса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равнивать и группировать такие математические объекты, как числа, совокупности, фигуры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.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9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Наименьшее трёхзначное число. Сотня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Определение разрядного состава числа, роль каждой цифры в числе, сравнение именованных чисел, решение задач изученных видов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лать выводы в результате совместной деятельности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.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определять и формулировать цель деятельности на уроке с помощью учителя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Метр. Таблица мер длины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Единица измерения длины метр, сравнение именованных чисел, преобразование величин, решение задач и выражений изученных видов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находить ответы на вопросы, используя учебник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.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.</w:t>
            </w:r>
          </w:p>
        </w:tc>
        <w:tc>
          <w:tcPr>
            <w:tcW w:w="709" w:type="dxa"/>
          </w:tcPr>
          <w:p w:rsidR="009D64AA" w:rsidRPr="006C0D53" w:rsidRDefault="002F281B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D64AA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вида 35+5, 35 – 30, 35 – 5.</w:t>
            </w:r>
          </w:p>
          <w:p w:rsidR="009D64AA" w:rsidRPr="006C0D53" w:rsidRDefault="007229E5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81B">
              <w:rPr>
                <w:rFonts w:ascii="Times New Roman" w:hAnsi="Times New Roman" w:cs="Times New Roman"/>
                <w:b/>
                <w:color w:val="00B050"/>
              </w:rPr>
              <w:t>Приемники информации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Новые приемы сложения и вычитания; сравнение единиц измерени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знания: используя учебник и свой жизненный опыт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оформлять свою мысль в устной или письменной форме.</w:t>
            </w:r>
          </w:p>
          <w:p w:rsidR="002F281B" w:rsidRPr="007229E5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709" w:type="dxa"/>
          </w:tcPr>
          <w:p w:rsidR="009D64AA" w:rsidRPr="006C0D53" w:rsidRDefault="002F281B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D64AA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Замена двузначного числа суммой разрядных слагаемых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Решение текстовых задач арифметическим способом; выражение данных величин в различных единицах; черчение с помощью линейки отрезка заданной величины; замена двузначного числа суммой разрядных слагаемых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тличать новое от уже известного с помощью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Сотрудничество в поиске информаци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несение необходимых дополнений и корректив в план и способ действия на уроке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Единицы стоимости. Рубль. Копейка.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Денежные единицы; преобразование величин; разрядный состав числа; решение задач вида «цена, количество, стоимость»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2F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281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чки для любозна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тельных. 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Денежные единицы; преобразование величин; разрядный состав числа; решение задач вида «цена, количество, стоимость»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тличать новое от уже известного с помощью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произвольно строить своё речевое высказывание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2F281B" w:rsidP="002F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9D64AA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9D64AA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Что узнали. Чему научились.</w:t>
            </w:r>
          </w:p>
          <w:p w:rsidR="007229E5" w:rsidRPr="006C0D53" w:rsidRDefault="007229E5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81B">
              <w:rPr>
                <w:rFonts w:ascii="Times New Roman" w:hAnsi="Times New Roman" w:cs="Times New Roman"/>
                <w:b/>
                <w:color w:val="00B050"/>
              </w:rPr>
              <w:t>Носители информации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Состав чисел в пределах 20; решение выражений; сравнение именованных чисел; решение задач в 2 действия самостоятельно, составляя к ним краткую запись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делать выводы в результате совместной деятельности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Взаимоконтроль и взаимопомощь в ходе выполнения задания. </w:t>
            </w:r>
          </w:p>
          <w:p w:rsidR="002F281B" w:rsidRPr="007229E5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Прогнозирование результата.</w:t>
            </w:r>
          </w:p>
        </w:tc>
        <w:tc>
          <w:tcPr>
            <w:tcW w:w="709" w:type="dxa"/>
          </w:tcPr>
          <w:p w:rsidR="009D64AA" w:rsidRPr="006C0D53" w:rsidRDefault="009D64AA" w:rsidP="002F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28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rPr>
          <w:gridAfter w:val="1"/>
          <w:wAfter w:w="708" w:type="dxa"/>
        </w:trPr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и вычитание (20 часов)</w:t>
            </w:r>
          </w:p>
          <w:p w:rsidR="009D64AA" w:rsidRPr="006C0D53" w:rsidRDefault="009D64AA" w:rsidP="00F25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Числа от 1 до 100. Нумерация»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Нумерация чисел в пределах 100,  вычислительные навыки и решение задач изученных видов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: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лать выводы в результате.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: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Прогнозирование результат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9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Странички для любознательных.</w:t>
            </w:r>
          </w:p>
        </w:tc>
        <w:tc>
          <w:tcPr>
            <w:tcW w:w="11207" w:type="dxa"/>
          </w:tcPr>
          <w:p w:rsidR="009D64AA" w:rsidRPr="00D255D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5D3">
              <w:rPr>
                <w:rFonts w:ascii="Times New Roman" w:hAnsi="Times New Roman" w:cs="Times New Roman"/>
                <w:sz w:val="20"/>
                <w:szCs w:val="20"/>
              </w:rPr>
              <w:t>Умение классифицировать и исправлять ошибки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Выбор наиболее эффективных способов решения задач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й способ решения задач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Задачи, обратные данной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Решение задачи обратные данной, составление схемы к задачам;  понятие «отрезок»; решение выражени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в предложенных педагогом ситуациях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обывать новые знания: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находить ответы на вопросы учебника, используя свой жизненный опыт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.</w:t>
            </w:r>
          </w:p>
        </w:tc>
        <w:tc>
          <w:tcPr>
            <w:tcW w:w="709" w:type="dxa"/>
          </w:tcPr>
          <w:p w:rsidR="009D64AA" w:rsidRPr="006C0D53" w:rsidRDefault="009D64AA" w:rsidP="002F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2F28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Сумма и разность отрезков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Сравнение числа и числового выражения; умение записывать краткую запись задачи чертежом схемой;  производить взаимопроверку; измерять стороны геометрических фигур и записывать их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2F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F28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Задачи на нахождение неизвестного уменьшаемого.</w:t>
            </w:r>
          </w:p>
          <w:p w:rsidR="009D64AA" w:rsidRPr="006C0D53" w:rsidRDefault="007229E5" w:rsidP="0072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81B">
              <w:rPr>
                <w:rFonts w:ascii="Times New Roman" w:hAnsi="Times New Roman" w:cs="Times New Roman"/>
                <w:b/>
                <w:color w:val="00B050"/>
              </w:rPr>
              <w:t>Кодирование информации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Сравнение числа и числового выражения; умение записывать краткую запись задачи чертежом схемой;  производить взаимопроверку; измерять стороны геометрических фигур и записывать их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заимоконтроль и взаимопомощь в ходе выполнения задания.</w:t>
            </w:r>
          </w:p>
          <w:p w:rsidR="002F281B" w:rsidRPr="007229E5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Задачи на нахождение неизвестного вычитаемого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Умение записывать условие и вопрос к задаче разными способами; знание состава двузначных чисел; решение  примеров в два действия;  преобразование величин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заимоконтроль и взаимопомощь в ходе выполнения задания.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 материала. Решение задач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Запись условия и вопроса к задаче разными способами; состав двузначных чисел; решение  примеров в два действия;  преобразование величин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заимоконтроль и взаимопомощь в ходе выполнения задани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</w:t>
            </w:r>
          </w:p>
        </w:tc>
        <w:tc>
          <w:tcPr>
            <w:tcW w:w="709" w:type="dxa"/>
          </w:tcPr>
          <w:p w:rsidR="009D64AA" w:rsidRPr="006C0D53" w:rsidRDefault="002F281B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D64A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Единицы времени. Час. Минута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Единицы измерения времени «час, минута»; решение обратных и составных задач; выработка каллиграфического написания цифр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лать предварительный отбор источников информации: ориентироваться в учебнике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709" w:type="dxa"/>
          </w:tcPr>
          <w:p w:rsidR="009D64AA" w:rsidRPr="006C0D53" w:rsidRDefault="009D64AA" w:rsidP="002F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2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Длина ломаной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Решение круговых примеров;  понятия «отрезок, прямая, кривая, ломаная; измерение их длины; определение времени по часам; решение задач разными способам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лать предварительный отбор источников информации: ориентироваться в учебнике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ного материала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рядный состав чисел; таблица сложения и вычитания в пределах 20; решение устных примеров с круглыми числами; </w:t>
            </w:r>
            <w:r w:rsidRPr="006F086C">
              <w:rPr>
                <w:rFonts w:ascii="Times New Roman" w:hAnsi="Times New Roman"/>
                <w:sz w:val="20"/>
                <w:szCs w:val="20"/>
              </w:rPr>
              <w:lastRenderedPageBreak/>
              <w:t>сравнение именованных чисел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</w:t>
            </w:r>
            <w:r w:rsidR="000517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находить ответы на вопросы, используя учебник, иллюстрации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договариваться, находить общее решение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0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985" w:type="dxa"/>
          </w:tcPr>
          <w:p w:rsidR="009D64AA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Странички для любознательных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Разрядный состав чисел; таблица сложения и вычитания в пределах 20; решение устных примеров с круглыми числами; сравнение именованных чисел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находить ответы на вопросы, используя учебник, иллюстрации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договариваться, находить общее решение.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2F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28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рядок выполнения действий. Скобки.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Решение выражения со скобками; умение правильно называть числа при действии сложения и вычитания;  решать составные задачи, опираясь на схему- чертеж; сравнивать геометрические фигуры и измерять их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ориентироваться в своей системе знаний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выполнять различные роли в группе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2F281B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D64A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Числовые выражения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Решение задач выражением; самостоятельно составляя выражение и решая его; сравнение именованных чисел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Выбор наиболее эффективных способов решения задач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й способ решения задач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rPr>
          <w:trHeight w:val="1749"/>
        </w:trPr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Сравнение числовых выражений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Сравнение двух выражений; решение выражений; самостоятельное составление краткой записи к задаче и решение ее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добывать новые знания: находить ответы на вопросы учебника, используя свой жизненный опыт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rPr>
          <w:trHeight w:val="270"/>
        </w:trPr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ериметр многоугольника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Понятие  о периметре многоугольника, нахождение его, решение задачи и выражения изученных видов, решение составных задач выражением, сравнение выражени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ориентироваться в своей системе знаний: отличать новое от уже известного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709" w:type="dxa"/>
          </w:tcPr>
          <w:p w:rsidR="009D64AA" w:rsidRPr="006C0D53" w:rsidRDefault="009D64AA" w:rsidP="002F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28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Свойства сложения.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Группировка слагаемых и складывание их; измерение сторон геометрических фигур и складывание их; решение геометрических задач; решение задач, обратных данной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находить ответы на вопросы, используя учебник, иллюстрации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договариваться, находить общее решение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2F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F28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сложения. </w:t>
            </w:r>
          </w:p>
          <w:p w:rsidR="009D64AA" w:rsidRPr="006C0D53" w:rsidRDefault="007229E5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DD">
              <w:rPr>
                <w:rFonts w:ascii="Times New Roman" w:hAnsi="Times New Roman" w:cs="Times New Roman"/>
                <w:b/>
                <w:color w:val="00B050"/>
              </w:rPr>
              <w:t>Письменные источники информации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Решение примеров удобным способом; самостоятельное составление схемы- чертежа к задаче и решение ее, нахождение периметра многоугольника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находить ответы на вопросы, используя учебник, иллюстрации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договариваться, находить общее решение.</w:t>
            </w:r>
          </w:p>
          <w:p w:rsidR="009335DD" w:rsidRPr="007229E5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 по теме свойства сложения.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Решение примеров удобным способом; самостоятельное составление схемы- чертежа к задаче и решение ее, нахождение периметра многоугольника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находить ответы на вопросы, используя учебник, иллюстрации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договариваться, находить общее решение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Числовые выражения».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Устная и письменная нумерация двузначных чисел, умение записывать и решать задачи изученных видов, чертить ломаную заданной длины, сравнивать величины</w:t>
            </w:r>
            <w:r w:rsidRPr="006F086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Выбор наиболее эффективных способов решения задач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й способ решения задач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2F281B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Наши проекты. Узоры и орнаменты на посуде.</w:t>
            </w:r>
          </w:p>
        </w:tc>
        <w:tc>
          <w:tcPr>
            <w:tcW w:w="11207" w:type="dxa"/>
          </w:tcPr>
          <w:p w:rsidR="009D64AA" w:rsidRPr="00D255D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5D3">
              <w:rPr>
                <w:rFonts w:ascii="Times New Roman" w:hAnsi="Times New Roman" w:cs="Times New Roman"/>
                <w:sz w:val="20"/>
                <w:szCs w:val="20"/>
              </w:rPr>
              <w:t>Умение классифицировать и исправлять ошиб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а в группах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Поиск и выделение необходимой информаци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09" w:type="dxa"/>
          </w:tcPr>
          <w:p w:rsidR="009D64AA" w:rsidRPr="006C0D53" w:rsidRDefault="009335DD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rPr>
          <w:gridAfter w:val="1"/>
          <w:wAfter w:w="708" w:type="dxa"/>
        </w:trPr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и вычитание (28 часов)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Странички для любознательных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5D3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е знани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сравнивать и группировать такие математические объекты, как числа, совокупности, фигуры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709" w:type="dxa"/>
          </w:tcPr>
          <w:p w:rsidR="009D64AA" w:rsidRPr="006C0D53" w:rsidRDefault="009D64AA" w:rsidP="00933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3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Что узнали. Чему научились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5D3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е знания. Закрепление изученного материала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преобразовывать информацию из одной формы в другую: составлять задачи на основе простейших математических моделей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09" w:type="dxa"/>
          </w:tcPr>
          <w:p w:rsidR="009D64AA" w:rsidRPr="006C0D53" w:rsidRDefault="009335DD" w:rsidP="00933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D64A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Что узнали. Чему научились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5D3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е знания. Закрепление изученного материала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преобразовывать информацию из одной формы в другую: составлять задачи на основе простейших математических моделей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09" w:type="dxa"/>
          </w:tcPr>
          <w:p w:rsidR="009D64AA" w:rsidRPr="006C0D53" w:rsidRDefault="009D64AA" w:rsidP="00933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35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дготовка к изучению устных приёмов вычислений.</w:t>
            </w:r>
          </w:p>
          <w:p w:rsidR="009D64AA" w:rsidRPr="006C0D53" w:rsidRDefault="007229E5" w:rsidP="0072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DD">
              <w:rPr>
                <w:rFonts w:ascii="Times New Roman" w:hAnsi="Times New Roman" w:cs="Times New Roman"/>
                <w:b/>
                <w:color w:val="00B050"/>
              </w:rPr>
              <w:t>Языки людей и языки программирования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Умение пользоваться изученной математической терминологией; выполнять устно арифметические действия над числами в пределах сотни; решать текстовые задачи арифметическим способом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находить ответы на вопросы, используя учебник, иллюстраци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договариваться, находить общее решение.</w:t>
            </w:r>
          </w:p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  <w:p w:rsidR="009335DD" w:rsidRPr="009335DD" w:rsidRDefault="009335DD" w:rsidP="00815783">
            <w:pPr>
              <w:jc w:val="both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933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35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rPr>
          <w:trHeight w:val="1404"/>
        </w:trPr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Приём вычислений вида 36+2, 36+20 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Знакомство с новыми приемами сложения; решение примеров в два действия; представление числа в виде суммы разрядных слагаемых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Поиск и выделение необходимой информаци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933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35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риём вычислений вида 36-2,  36-20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Новые приемы</w:t>
            </w:r>
            <w:r w:rsidR="000517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86C">
              <w:rPr>
                <w:rFonts w:ascii="Times New Roman" w:hAnsi="Times New Roman"/>
                <w:sz w:val="20"/>
                <w:szCs w:val="20"/>
              </w:rPr>
              <w:t>вычитания;  состав чисел второго десятка; по краткой записи составление задачи и решение ее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делать предварительный отбор источников информации: ориентироваться в учебнике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709" w:type="dxa"/>
          </w:tcPr>
          <w:p w:rsidR="009D64AA" w:rsidRPr="006C0D53" w:rsidRDefault="009335DD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D64A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риём вычислений вида 26+4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Новые случаи сложения; довести до автоматизма все ранее изученные случаи сложения и вычитания; решение простых и составных задач по действиям и выражением; сравнение именованных чисел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Поиск и выделение необходимой информаци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09" w:type="dxa"/>
          </w:tcPr>
          <w:p w:rsidR="009D64AA" w:rsidRPr="006C0D53" w:rsidRDefault="009D64AA" w:rsidP="00933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35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риём вычислений вида 30-7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Все случаи сложения и вычитания; решение задач по действиям и выражением; составление равенства и неравенства; анализ и сравнение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Поиск и выделение необходимой информаци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09" w:type="dxa"/>
          </w:tcPr>
          <w:p w:rsidR="009D64AA" w:rsidRPr="006C0D53" w:rsidRDefault="009D64AA" w:rsidP="00933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35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риём вычислений вида 60-24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Запись задач по действиям с пояснением; новый случай приема вычитания; представление числа в виде суммы разрядных слагаемых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Поиск и выделение необходимой информаци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09" w:type="dxa"/>
          </w:tcPr>
          <w:p w:rsidR="009D64AA" w:rsidRPr="006C0D53" w:rsidRDefault="009D64AA" w:rsidP="00933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35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. Решение задач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Выполнение сложения и вычитания в изученных случаях; решение выражения со скобками, решение составных задач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преобразовывать информацию из одной формы в другую: составлять задачи на основе простейших математических моделей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09" w:type="dxa"/>
          </w:tcPr>
          <w:p w:rsidR="009D64AA" w:rsidRPr="006C0D53" w:rsidRDefault="009335DD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Устные вычисления»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Выполнение сложения и вычитания в изученных случаях; решение выражения со скобками, решение составных задач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Выбор наиболее эффективных способов решения задач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й способ решения задачи.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335DD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 по теме: «Устные вычисления»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5D3">
              <w:rPr>
                <w:rFonts w:ascii="Times New Roman" w:hAnsi="Times New Roman" w:cs="Times New Roman"/>
                <w:sz w:val="20"/>
                <w:szCs w:val="20"/>
              </w:rPr>
              <w:t>Умение классифицировать и исправлять ошиб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Поиск и выделение необходимой информаци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09" w:type="dxa"/>
          </w:tcPr>
          <w:p w:rsidR="009D64AA" w:rsidRPr="006C0D53" w:rsidRDefault="009335DD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риём вычислений вида 26+7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Решение выражения удобным способом; новый прием сложения;  раскладывание числа на десятки и единицы; измерение длины отрезка, нахождение периметра треугольника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составлять математические задачи на основе простейших математических моделей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.</w:t>
            </w:r>
          </w:p>
          <w:p w:rsidR="009D64AA" w:rsidRPr="00164CFC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709" w:type="dxa"/>
          </w:tcPr>
          <w:p w:rsidR="009D64AA" w:rsidRPr="006C0D53" w:rsidRDefault="009D64AA" w:rsidP="00933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35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риём вычислений вида 35-7</w:t>
            </w:r>
          </w:p>
          <w:p w:rsidR="009D64AA" w:rsidRPr="006C0D53" w:rsidRDefault="007229E5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DD">
              <w:rPr>
                <w:rFonts w:ascii="Times New Roman" w:hAnsi="Times New Roman" w:cs="Times New Roman"/>
                <w:b/>
                <w:color w:val="00B050"/>
              </w:rPr>
              <w:t>Текстовые данные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Складывание и вычитание примеров вида: 26+7, 35-7  с комментированием; запись задач разными способами; работа с геометрическим материалом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Выбор наиболее эффективных способов решения задач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й способ решения задачи.</w:t>
            </w:r>
          </w:p>
          <w:p w:rsidR="009335DD" w:rsidRPr="00112C38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="000517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933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35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iCs/>
                <w:sz w:val="20"/>
                <w:szCs w:val="20"/>
              </w:rPr>
              <w:t>Закрепление изученного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lastRenderedPageBreak/>
              <w:t>Приемы сложения и вычитания, изученные ранее; сравнение именованных чисел; выражений; нахождение периметра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мотива, реализующего потребность в социально значимой и социально оцениваемой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находить ответы на вопросы, используя учебник, иллюстрации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договариваться, находить общее решение.</w:t>
            </w:r>
          </w:p>
          <w:p w:rsidR="009D64AA" w:rsidRPr="00164CFC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933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9335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iCs/>
                <w:sz w:val="20"/>
                <w:szCs w:val="20"/>
              </w:rPr>
              <w:t>Закрепление изученного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Приемы сложения и вычитания, изученные ранее; сравнение именованных чисел; выражений; нахождение периметра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находить ответы на вопросы, используя учебник, иллюстрации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договариваться, находить общее решение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335DD" w:rsidP="0081578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D64A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Странички для любознательных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Нахождение неизвестного слагаемого; решение магических квадратов; решение задач на движение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сравнивать и группировать такие математические объекты, как числа, совокупности, фигуры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Планирование и контроль в форме сличения способа действий и его результата с эталоном.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9D64AA" w:rsidRPr="006C0D53" w:rsidRDefault="009335DD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D64A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spacing w:line="245" w:lineRule="exact"/>
              <w:ind w:right="58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Что узнали. Чему научились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Нахождение неизвестного слагаемого; решение магических квадратов; решение задач на движение.</w:t>
            </w:r>
          </w:p>
          <w:p w:rsidR="009D64AA" w:rsidRPr="00D255D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ие преобразовывать информаци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ю из одной формы в другую: составлять задачи на основе простейших математических моделей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="000517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09" w:type="dxa"/>
          </w:tcPr>
          <w:p w:rsidR="009D64AA" w:rsidRPr="006C0D53" w:rsidRDefault="009D64AA" w:rsidP="00933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35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spacing w:line="245" w:lineRule="exact"/>
              <w:ind w:right="58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Что узнали. Чему научились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5D3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е знания. Закрепление изученного материала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</w:t>
            </w:r>
            <w:r w:rsidR="0005179C">
              <w:rPr>
                <w:rFonts w:ascii="Times New Roman" w:hAnsi="Times New Roman" w:cs="Times New Roman"/>
                <w:sz w:val="20"/>
                <w:szCs w:val="20"/>
              </w:rPr>
              <w:t>мение преобразовывать информаци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ю из одной формы в другую: составлять задачи на основе простейших математических моделей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09" w:type="dxa"/>
          </w:tcPr>
          <w:p w:rsidR="009D64AA" w:rsidRPr="006C0D53" w:rsidRDefault="009D64AA" w:rsidP="009335DD">
            <w:pPr>
              <w:spacing w:line="245" w:lineRule="exact"/>
              <w:ind w:right="58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35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spacing w:line="245" w:lineRule="exact"/>
              <w:ind w:right="101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5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Числа от 1 до 100. Сложение и вычитание»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Выполнение сложения и вычитания в изученных случаях; решение выражения со скобками, решение составных задач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Выбор наиболее эффективных способов решения задач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й способ решения задач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9335DD">
            <w:pPr>
              <w:spacing w:line="245" w:lineRule="exact"/>
              <w:ind w:right="101"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35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Буквенные выражения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5D3">
              <w:rPr>
                <w:rFonts w:ascii="Times New Roman" w:hAnsi="Times New Roman" w:cs="Times New Roman"/>
                <w:sz w:val="20"/>
                <w:szCs w:val="20"/>
              </w:rPr>
              <w:t>Умение классифицировать и исправлять ошиб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Выбор наиболее эффективных способов решения задач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й способ решения задачи.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335DD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D64A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Буквенные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я.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ятие «буквенные выражения», чтение их и запись; выделение в задачах условия, вопроса, искомого числа и составление </w:t>
            </w:r>
            <w:r w:rsidRPr="006F086C">
              <w:rPr>
                <w:rFonts w:ascii="Times New Roman" w:hAnsi="Times New Roman"/>
                <w:sz w:val="20"/>
                <w:szCs w:val="20"/>
              </w:rPr>
              <w:lastRenderedPageBreak/>
              <w:t>краткой записи; решение задач разными способам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Выбор наиболее эффективных способов решения задач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й способ решения задачи.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335DD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="009D64A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равнение. Решение уравнений методом подбора.</w:t>
            </w:r>
          </w:p>
          <w:p w:rsidR="009D64AA" w:rsidRPr="006C0D53" w:rsidRDefault="007229E5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DD">
              <w:rPr>
                <w:rFonts w:ascii="Times New Roman" w:hAnsi="Times New Roman" w:cs="Times New Roman"/>
                <w:b/>
                <w:color w:val="00B050"/>
              </w:rPr>
              <w:t>Графические данные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Понятие «уравнение»; запись уравнения, решение его с проверкой; постановка вопроса к задаче, соответствующий условию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Поиск и выделение необходимой информаци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  <w:p w:rsidR="009335DD" w:rsidRPr="007229E5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 , а что ещё неизвестно.</w:t>
            </w:r>
          </w:p>
        </w:tc>
        <w:tc>
          <w:tcPr>
            <w:tcW w:w="709" w:type="dxa"/>
          </w:tcPr>
          <w:p w:rsidR="009D64AA" w:rsidRPr="006C0D53" w:rsidRDefault="009335DD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D64A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равнение. Решение уравнений методом подбора</w:t>
            </w:r>
          </w:p>
        </w:tc>
        <w:tc>
          <w:tcPr>
            <w:tcW w:w="11207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Поиск и выделение необходимой информаци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 , а что ещё неизвестно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64AA" w:rsidRPr="006C0D53" w:rsidRDefault="009335DD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D64A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роверка сложения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Проверка сложения вычитанием; решение задач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Выбор наиболее эффективных способов решения задач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й способ решения задачи.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335DD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9D64A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роверка вычитания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Проверка вычитания сложением; работа с геометрическим материалом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Выбор наиболее эффективных способов решения задач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й способ решения задач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335DD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 w:rsidR="009D64A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85" w:type="dxa"/>
          </w:tcPr>
          <w:p w:rsidR="009D64AA" w:rsidRPr="00164CFC" w:rsidRDefault="009D64AA" w:rsidP="00164CF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омежуточная к</w:t>
            </w:r>
            <w:r w:rsidRPr="006C0D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нтрольная работа №6 (</w:t>
            </w:r>
            <w:r w:rsidRPr="0005179C">
              <w:rPr>
                <w:rFonts w:ascii="Times New Roman" w:hAnsi="Times New Roman" w:cs="Times New Roman"/>
                <w:iCs/>
                <w:sz w:val="18"/>
                <w:szCs w:val="20"/>
              </w:rPr>
              <w:t>итоговая) по теме: «Буквенные выражения. Уравнения».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Выполнение сложения и вычитания в изученных случаях; решение составных задач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й выбор способа решения задачи, убеждать, уступать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Закрепление изученного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5D3">
              <w:rPr>
                <w:rFonts w:ascii="Times New Roman" w:hAnsi="Times New Roman" w:cs="Times New Roman"/>
                <w:sz w:val="20"/>
                <w:szCs w:val="20"/>
              </w:rPr>
              <w:t>Умение классифицировать и исправлять ошиб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Выбор наиболее эффективных способов решения задач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й способ решения задачи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Сложение вида 45+23.</w:t>
            </w:r>
          </w:p>
          <w:p w:rsidR="009D64AA" w:rsidRPr="006C0D53" w:rsidRDefault="007229E5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DD">
              <w:rPr>
                <w:rFonts w:ascii="Times New Roman" w:hAnsi="Times New Roman" w:cs="Times New Roman"/>
                <w:b/>
                <w:color w:val="00B050"/>
              </w:rPr>
              <w:lastRenderedPageBreak/>
              <w:t>Числовая информация</w:t>
            </w:r>
          </w:p>
        </w:tc>
        <w:tc>
          <w:tcPr>
            <w:tcW w:w="11207" w:type="dxa"/>
          </w:tcPr>
          <w:p w:rsidR="009D64AA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lastRenderedPageBreak/>
              <w:t>Письменные приемы сложения двузначных чисел без перехода через десяток; представление числа в виде суммы разрядных слагаемых;  решение задач по действиям с пояснением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ориентироваться в учебнике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Сотрудничество в поиске информации.</w:t>
            </w:r>
          </w:p>
          <w:p w:rsidR="009335DD" w:rsidRPr="007229E5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Волевая саморегуляция. 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ычитание вида 57 – 26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Письменные приемы вычитания двузначных чисел без перехода через десяток; складывание двузначных чисел в столбик; выделение в задаче «условие, вопрос, данные и искомые числа»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находить ответы на вопросы, используя свой жизненный опыт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роверка сложения и вычитания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оставлять математические задачи на основе простейших математических моделей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Сотрудничество в поиске информаци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проговаривать последовательность действий на уроке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роверка вычитания и с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Отработка  вычислительных навыков, решение задач и выражений изученных видов, уравнений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й выбор способа решения задачи, убеждать, уступать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spacing w:line="240" w:lineRule="exact"/>
              <w:ind w:right="120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гол. Виды</w:t>
            </w:r>
          </w:p>
          <w:p w:rsidR="009D64AA" w:rsidRPr="006C0D53" w:rsidRDefault="009D64AA" w:rsidP="00815783">
            <w:pPr>
              <w:spacing w:line="240" w:lineRule="exact"/>
              <w:ind w:right="120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глов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Понятие «прямой угол», отличие прямого угла от острого и тупого при помощи модели прямого угла; складывание и вычитание двузначных чисел в столбик (без перехода через десяток)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находить ответы на вопросы, используя свой жизненный опыт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spacing w:line="240" w:lineRule="exact"/>
              <w:ind w:right="120"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иды уг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Решение примеров с «окошком»; отличие прямого угла от других углов; решение выражений с взаимопроверкой; решение задач удобным способом; выполнение заданий на смекалку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оформлять свои мысли в устной и письменной форме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spacing w:line="235" w:lineRule="exact"/>
              <w:ind w:right="130" w:hanging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Сложение вида 37+48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Письменный прием сложения двузначных чисел с переходом через десяток и запись их столбиком; решение выражений с комментированием; решение задач по действиям с пояснением и выражением; решение уравнений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Поиск и выделение необходимой информаци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rPr>
          <w:trHeight w:val="70"/>
        </w:trPr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spacing w:line="235" w:lineRule="exact"/>
              <w:ind w:right="130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Сложение вида 37+53.</w:t>
            </w:r>
          </w:p>
          <w:p w:rsidR="009D64AA" w:rsidRPr="006C0D53" w:rsidRDefault="007229E5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DD">
              <w:rPr>
                <w:rFonts w:ascii="Times New Roman" w:hAnsi="Times New Roman" w:cs="Times New Roman"/>
                <w:b/>
                <w:color w:val="00B050"/>
              </w:rPr>
              <w:t>Десятичное кодирование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Представление числа в виде суммы разрядных слагаемых; складывание в столбик примеры вида: 37+53; выбор действия для решения задач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оформлять свои мысли в устной и письменной форме.</w:t>
            </w:r>
          </w:p>
          <w:p w:rsidR="009335DD" w:rsidRPr="007229E5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spacing w:line="235" w:lineRule="exact"/>
              <w:ind w:right="130" w:hanging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рямоугольник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Понятие «прямоугольник»; нахождение периметра прямоугольника; отличие его от других геометрических фигур; сравнение выражений; решение составных задач с использованием чертежа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в предложенных педагогом ситуациях общения и сотрудничества опираясь на этические нормы, делать выбор, при поддержке других участников группы и педагога, как поступить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находить ответы на вопросы, используя свой жизненный опыт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рямоугольник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Нахождение периметра прямоугольника; отличие его от других геометрических фигур; сравнение выражений; решение составных задач с использованием чертежа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в предложенных педагогом ситуациях общения и сотрудничества опираясь на этические нормы, делать выбор, при поддержке других участников группы и педагога, как поступить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находить ответы на вопросы, используя свой жизненный опыт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Сложение вида 87 + 13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Решение примеров вида: 87+13; складывание и вычитание примеров столбиком, при  этом правильно их записывая; новая запись решения задач; работа с геометрическим материалом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Поиск и выделение необходимой информаци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5" w:type="dxa"/>
          </w:tcPr>
          <w:p w:rsidR="009D64AA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7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Сложение и вычитание без перехода через десяток».</w:t>
            </w:r>
          </w:p>
          <w:p w:rsidR="007229E5" w:rsidRPr="007229E5" w:rsidRDefault="007229E5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9E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воичное кодирование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Состав чисел; решение примеров на сложение и вычитание  столбиком;  порядок действий в выражениях со скобками; решение задач на движение с использованием чертежа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перерабатывать полученную информацию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й выбор способа решения задачи.</w:t>
            </w:r>
          </w:p>
          <w:p w:rsidR="009335DD" w:rsidRPr="007229E5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Вычисления вида. 32+8, 40-8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5D3">
              <w:rPr>
                <w:rFonts w:ascii="Times New Roman" w:hAnsi="Times New Roman" w:cs="Times New Roman"/>
                <w:sz w:val="20"/>
                <w:szCs w:val="20"/>
              </w:rPr>
              <w:t>Умение классифицировать и исправлять ошиб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64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86C">
              <w:rPr>
                <w:rFonts w:ascii="Times New Roman" w:hAnsi="Times New Roman"/>
                <w:sz w:val="20"/>
                <w:szCs w:val="20"/>
              </w:rPr>
              <w:t>Прием вычитания двузначных чисел вида: 40-8; выделение в задаче условия, вопроса, данных и искомых чисел, составление краткой записи и самостоятельное решение задач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находить ответы на вопросы, используя свой жизненный опыт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Умение оформлять свои мысли в устной и письменной форме (на уровне предложения или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большого текста)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формулировать цель деятельности на уроке с помощью учителя.</w:t>
            </w:r>
          </w:p>
        </w:tc>
        <w:tc>
          <w:tcPr>
            <w:tcW w:w="709" w:type="dxa"/>
          </w:tcPr>
          <w:p w:rsidR="009D64AA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D" w:rsidRPr="006C0D53" w:rsidRDefault="009335DD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ычитание вида 50 – 24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Прием вычитания двузначных чисел вида: 50-24; выделение в задаче условия, вопроса, данных и искомых чисел, составление краткой записи и самостоятельное решение задач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оформлять свои мысли в устной и письменной форме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D" w:rsidRPr="006C0D53" w:rsidRDefault="009335DD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чки для любозна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тельных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Состав чисел; решение примеров на сложение и вычитание  столбиком; порядок действий в выражениях со скобками; решение задач на движение с использованием чертежа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й выбор способа решения задачи, убеждать, уступать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D" w:rsidRPr="006C0D53" w:rsidRDefault="009335DD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iCs/>
                <w:sz w:val="20"/>
                <w:szCs w:val="20"/>
              </w:rPr>
              <w:t>Что узнали. Чему</w:t>
            </w:r>
            <w:r w:rsidRPr="006C0D53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научились. 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Состав чисел; решение примеров на сложение и вычитание  столбиком; порядок действий в выражениях со скобками; решение задач на движение с использованием чертежа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й выбор способа решения задачи, убеждать, уступать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D" w:rsidRPr="006C0D53" w:rsidRDefault="009335DD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iCs/>
                <w:sz w:val="20"/>
                <w:szCs w:val="20"/>
              </w:rPr>
              <w:t>Что узнали. Чему</w:t>
            </w:r>
            <w:r w:rsidRPr="006C0D53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научились. 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Состав чисел; решение примеров на сложение и вычитание  столбиком; порядок действий в выражениях со скобками; решение задач на движение с использованием чертежа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мотива, реализующего потребность в социально значимой и социально оцениваемой деятельности. 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="00164C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й выбор способа решения задачи, убеждать, уступать.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D" w:rsidRPr="006C0D53" w:rsidRDefault="009335DD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ычитание вида 52 – 24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Прием вычитания двузначных чисел вида: 52-24; выделение в задаче условия, вопроса, данных и искомых чисел, составление краткой записи и самостоятельное решение задач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сравнивать и группировать такие математические объекты, как числа, фигуры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выполнять различные роли в группе.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709" w:type="dxa"/>
          </w:tcPr>
          <w:p w:rsidR="009D64AA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D" w:rsidRPr="006C0D53" w:rsidRDefault="009335DD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8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на тему: «Сложение и вычитание чисел от 1 до 100. Письменные вычисления».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Состав чисел; решение примеров на сложение и вычитание  столбиком;  порядок действий в выражениях со скобками; решение задач на движение с использованием чертежа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находить ответы на вопросы, используя свой жизненный опыт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формулировать цель деятельности на уроке с помощью учителя.</w:t>
            </w:r>
          </w:p>
        </w:tc>
        <w:tc>
          <w:tcPr>
            <w:tcW w:w="709" w:type="dxa"/>
          </w:tcPr>
          <w:p w:rsidR="009D64AA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D" w:rsidRPr="006C0D53" w:rsidRDefault="009335DD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Странички  для любознательных.</w:t>
            </w:r>
          </w:p>
          <w:p w:rsidR="009D64AA" w:rsidRPr="006C0D53" w:rsidRDefault="007229E5" w:rsidP="0072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 xml:space="preserve">Числовые </w:t>
            </w:r>
            <w:r w:rsidRPr="009335DD">
              <w:rPr>
                <w:rFonts w:ascii="Times New Roman" w:hAnsi="Times New Roman" w:cs="Times New Roman"/>
                <w:b/>
                <w:color w:val="00B050"/>
              </w:rPr>
              <w:t>данные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5D3">
              <w:rPr>
                <w:rFonts w:ascii="Times New Roman" w:hAnsi="Times New Roman" w:cs="Times New Roman"/>
                <w:sz w:val="20"/>
                <w:szCs w:val="20"/>
              </w:rPr>
              <w:t>Умение классифицировать и исправлять ошиб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акрепление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оформлять свои мысли в устной и письменной форме.</w:t>
            </w:r>
          </w:p>
          <w:p w:rsidR="009D64AA" w:rsidRPr="009335DD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  <w:p w:rsidR="009D64AA" w:rsidRPr="009335DD" w:rsidRDefault="009D64AA" w:rsidP="00815783">
            <w:pPr>
              <w:jc w:val="both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D" w:rsidRPr="006C0D53" w:rsidRDefault="009335DD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Pr="00D255D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Поиск и выделение необходимой информаци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="00164C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09" w:type="dxa"/>
          </w:tcPr>
          <w:p w:rsidR="009D64AA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D" w:rsidRPr="006C0D53" w:rsidRDefault="009335DD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Pr="00164CFC" w:rsidRDefault="009D64AA" w:rsidP="00164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Поиск и выделение необходимой информаци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09" w:type="dxa"/>
          </w:tcPr>
          <w:p w:rsidR="009D64AA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DD" w:rsidRPr="006C0D53" w:rsidRDefault="009335DD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ЧИСЛА ОТ 1 ДО 100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Умножение и деление (18 Ч)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Свойство противоположных сторон прямоуг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ика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Распределение фигур на группы по их отличительным признакам; нахождение периметр; распознавание углов; постановка вопроса к задаче и решение ее; запись примеров в столбик и решение их самостоятельно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оформлять свои мысли в устной и письменной форме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9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Сложение и вычитание в пределах 100» 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Состав чисел; решение примеров на сложение и вычитание  столбиком;  порядок действий в выражениях со скобк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Поиск и выделение необходимой информаци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Квадрат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Понятие «квадрат»; нахождение периметра квадрата, его свойства;  порядок действий и решение примеров различных видов; решение выражений и уравнений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оформлять свои мысли в устной и письменной форме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Квадрат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Pr="006F086C">
              <w:rPr>
                <w:rFonts w:ascii="Times New Roman" w:hAnsi="Times New Roman"/>
                <w:sz w:val="20"/>
                <w:szCs w:val="20"/>
              </w:rPr>
              <w:t xml:space="preserve">ахождение периметра квадрата, его свойства;  порядок действий и решение примеров различных видов; решение выражений </w:t>
            </w:r>
            <w:r w:rsidRPr="006F086C">
              <w:rPr>
                <w:rFonts w:ascii="Times New Roman" w:hAnsi="Times New Roman"/>
                <w:sz w:val="20"/>
                <w:szCs w:val="20"/>
              </w:rPr>
              <w:lastRenderedPageBreak/>
              <w:t>и уравнений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оформлять свои мысли в устной и письменной форме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Наши проекты.</w:t>
            </w:r>
          </w:p>
          <w:p w:rsidR="009D64AA" w:rsidRPr="006C0D53" w:rsidRDefault="007229E5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DD">
              <w:rPr>
                <w:rFonts w:ascii="Times New Roman" w:hAnsi="Times New Roman" w:cs="Times New Roman"/>
                <w:b/>
                <w:color w:val="00B050"/>
              </w:rPr>
              <w:t>Документ и его создание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в группах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Поиск и выделение необходимой информаци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  <w:p w:rsidR="009335DD" w:rsidRPr="007229E5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Странички для любознательных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рименять полученные знани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оформлять свои мысли в устной и письменной форме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Что узнали. Чему научились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рименять полученные знани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оформлять свои мысли в устной и письменной форме.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Конкретный смысл действия умножения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Понятие «умножение»;  действие умножение – это нахождение суммы одинаковых слагаемых; решение задач с использованием «умножения»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сравнивать и группировать такие математические объекты, как числа, фигуры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договариваться. Находить общее решение.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Конкретный смысл действия умножения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Понятие «умножение»;  действие умножение – это нахождение суммы одинаковых слагаемых; решение задач с использованием «умножения»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сравнивать и группировать такие математические объекты, как числа, фигуры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договариваться. Находить общее решение.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iCs/>
                <w:sz w:val="20"/>
                <w:szCs w:val="20"/>
              </w:rPr>
              <w:t>Вычисления результата умножения с помощью сложения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Решение задач сложением,  замена умножением; решение уравнений, выражений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позиций и точек зрения на один и тот предмет или вопрос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 (целеполагание)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Задачи на умножение.</w:t>
            </w:r>
          </w:p>
          <w:p w:rsidR="009D64AA" w:rsidRPr="006C0D53" w:rsidRDefault="007229E5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DD">
              <w:rPr>
                <w:rFonts w:ascii="Times New Roman" w:hAnsi="Times New Roman" w:cs="Times New Roman"/>
                <w:b/>
                <w:color w:val="00B050"/>
              </w:rPr>
              <w:t>Электронные документ и файл</w:t>
            </w:r>
          </w:p>
        </w:tc>
        <w:tc>
          <w:tcPr>
            <w:tcW w:w="11207" w:type="dxa"/>
          </w:tcPr>
          <w:p w:rsidR="009D64AA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Решение задач на нахождение произведения; устный счёт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="00164C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й выбор способа решения задачи, убеждать, уступать.</w:t>
            </w:r>
          </w:p>
          <w:p w:rsidR="009335DD" w:rsidRPr="007229E5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ериметр прямоугольника</w:t>
            </w:r>
            <w:r w:rsidRPr="006C0D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Нахождение периметра; нахождение значения буквенных выражений; решение примеров с переходом через десяток в столбик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риентироваться в учебнике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ножение нуля и единицы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Знакомство с приёмами умножения единицы и нуля; решение примеров и задач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ориентироваться в учебнике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.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Название компонентов и результата умножения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Понятия при действии умножение « множитель, множитель, произведение»; чтение примеров с использованием новых терминов; решение задач различными способами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сравнивать и группировать такие математические объекты, как числа, фигуры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донести свою позицию до других.</w:t>
            </w:r>
          </w:p>
          <w:p w:rsidR="009D64AA" w:rsidRPr="00164CFC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ланирование и контроль в форме сличения способа действия и его результата с заданным эталоном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. Решение задач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Понятия при действии умножение « множитель, множитель, произведение»; чтение примеров с использованием новых терминов; решение задач различными способами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других, аргументировать своё предложение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ереместительное свойство умножения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Решение задач с действием умножения; сравнение произведений; нахождение значения буквенных выражений; решение примеров в столбик с переходом через десяток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риентироваться в учебнике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т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меститель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ное свойство умножения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Решение задач с действием умножения; сравнение произведений; нахождение значения буквенных выражений; решение примеров в столбик с переходом через десяток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риентироваться в учебнике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т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Конкретный смысл действия деления.</w:t>
            </w:r>
          </w:p>
          <w:p w:rsidR="009D64AA" w:rsidRPr="006C0D53" w:rsidRDefault="007229E5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DD">
              <w:rPr>
                <w:rFonts w:ascii="Times New Roman" w:hAnsi="Times New Roman" w:cs="Times New Roman"/>
                <w:b/>
                <w:color w:val="00B050"/>
              </w:rPr>
              <w:t>Поиск документа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Новое арифметическое действие- «деление»; решение задач с использованием действия деления; составление верных равенств и неравенств; решение задач изученных видов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рассматривать, сравнивать, группировать, структурировать знани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.</w:t>
            </w:r>
          </w:p>
          <w:p w:rsidR="009335DD" w:rsidRPr="007229E5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ЧИСЛА ОТ 1 ДО 100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Табличное умножение и деление (21 Ч)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Конкретный смысл действия деления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6F086C">
              <w:rPr>
                <w:rFonts w:ascii="Times New Roman" w:hAnsi="Times New Roman"/>
                <w:sz w:val="20"/>
                <w:szCs w:val="20"/>
              </w:rPr>
              <w:t>ешение задач с использованием действия деления; составление верных равенств и неравенств; решение задач изученных видов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рассматривать, сравнивать, группировать, структурировать знани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Конкретный смысл действия деления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6F086C">
              <w:rPr>
                <w:rFonts w:ascii="Times New Roman" w:hAnsi="Times New Roman"/>
                <w:sz w:val="20"/>
                <w:szCs w:val="20"/>
              </w:rPr>
              <w:t>ешение задач с использованием действия деления; составление верных равенств и неравенств; решение задач изученных видов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рассматривать, сравнивать, группировать, структурировать знани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.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Решение примеров и задач изученных видов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позиций и точек зрения на один и тот предмет или вопрос.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 (целеполагание)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Названия компонентов и результата деления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Решение задач действием деления;  сравнение значения выражений, не вычисляя их; составление простых и составных задач; решение уравнений с проверкой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й выбор способа решения задачи, убеждать, уступать.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Что узн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Чему научились.</w:t>
            </w:r>
          </w:p>
          <w:p w:rsidR="009D64AA" w:rsidRPr="006C0D53" w:rsidRDefault="007229E5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79C">
              <w:rPr>
                <w:rFonts w:ascii="Times New Roman" w:hAnsi="Times New Roman" w:cs="Times New Roman"/>
                <w:b/>
                <w:color w:val="00B050"/>
              </w:rPr>
              <w:t>Создание текстового документа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Определение нужного действия в задаче, доказывая свое решение;  работа с геометрическим материалом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оформлять свои мысли в устной и письменной форме.</w:t>
            </w:r>
          </w:p>
          <w:p w:rsidR="0005179C" w:rsidRPr="007229E5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10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е: «Умножение  в пределах 100».</w:t>
            </w:r>
          </w:p>
        </w:tc>
        <w:tc>
          <w:tcPr>
            <w:tcW w:w="11207" w:type="dxa"/>
          </w:tcPr>
          <w:p w:rsidR="009D64AA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lastRenderedPageBreak/>
              <w:t>Вычислительные навыки, решение составных задач, сравнение выражений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мотива, реализующего потребность в социально значимой и социально оцениваемой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позиций и точек зрения на один и тот предмет или вопрос.</w:t>
            </w:r>
          </w:p>
          <w:p w:rsidR="009D64AA" w:rsidRPr="00164CFC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 (целеполагание)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Умножение и деление. Закрепление.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Решение примеров и задач изученных видов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ссматривать, сравнивать, классифицировать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находить общее решение, уступать и договариваться.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Связь между компонентами и результатом умножения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Решение задач действием деления; сравнение значений выражений, не вычисляя их; составление простых и составных задач; решение уравнений с проверкой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сознанно и произвольно строить своё речевое высказывание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.</w:t>
            </w:r>
            <w:r w:rsidR="00164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Готовность к преодолению трудностей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риём деления, основанный на связи между компонентами и результатом умножения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Решение примеров  действием деления; решение примеров и задач действием умножения; подготовка детей к изучению темы «Деление с остатком»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ссматривать, сравнивать, классифицировать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находить общее решение, уступать и договариваться.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риёмы умножения и деления на 10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Решение примеров  действием деления; решение примеров и задач действием умножения; подготовка детей к изучению темы «Деление с остатком»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оформлять свои мысли в устной и письменной форме.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Задачи с величинами «цена», «количество», «стоимость»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Решение задач нового типа; развитие вычислительных навыков, задачи на логическое мышление, внимание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Готовность к преодолению трудностей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Задачи на нахождение неизвестного третьего слагаемого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Решение задач данного типа, развитие навыка устного счёта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риентироваться в учебнике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оформлять свою мысль в устной или письменной форме (на уровне предложения или небольшого текста)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ного. Решение задач.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lastRenderedPageBreak/>
              <w:t>Решение задач, вычислительные навыки; решение уравнений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риентироваться в учебнике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результата. Готовность к преодолению трудностей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11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Деление в пределах 100.»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Умение заменять действие сложения действием умножения, сравнение выражений, решение задач умножением и делением, нахождение периметра прямоугольника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ориентироваться в учебнике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результата. Готовность к преодолению трудностей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rPr>
          <w:trHeight w:val="983"/>
        </w:trPr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Умножение 2 и на 2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5D3">
              <w:rPr>
                <w:rFonts w:ascii="Times New Roman" w:hAnsi="Times New Roman" w:cs="Times New Roman"/>
                <w:sz w:val="20"/>
                <w:szCs w:val="20"/>
              </w:rPr>
              <w:t>Умение классифицировать и исправлять ошиб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F086C">
              <w:rPr>
                <w:rFonts w:ascii="Times New Roman" w:hAnsi="Times New Roman"/>
                <w:sz w:val="20"/>
                <w:szCs w:val="20"/>
              </w:rPr>
              <w:t xml:space="preserve"> Решение задач умножением и делением; усвоение таблицы деления на 2;  решение примеров столбиком с переходом через десяток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результата. Готовность к преодолению трудностей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риёмы умножения числа 2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Табличные приёмы умножения числа 2; решение задач на умножение и деление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ссматривать, сравнивать, группировать, структурировать знани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.</w:t>
            </w:r>
          </w:p>
          <w:p w:rsidR="009D64AA" w:rsidRPr="00164CFC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Деление на 2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Название компонентов: «делимое, делитель, частное»; решение задач на деление; решение примеров и выражений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позиций и точек зрения на один и тот предмет или вопрос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 (целеполагание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Деление на 2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Название компонентов: «делимое, делитель, частное»; решение задач на деление; решение примеров и выражений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позиций и точек зрения на один и тот предмет или вопрос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 (целеполагание)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Закрепление  изученного. Решение задач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Усвоение названия компонентов: «делимое, делитель, частное»;  решение задач на деление; решение примеров и выражений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сознанно и произвольно строить своё речевое высказывание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Готовность к преодолению трудностей Прогнозирование результат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Странички для любознательных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Таблица умножения и деления на 2, термины «множитель», «произведение», «делимое», «делитель», «частное», решение задач умножением и делением, нахождение периметра многоугольников, выполнение чертежей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рассматривать, сравнивать, группировать, структурировать</w:t>
            </w:r>
          </w:p>
          <w:p w:rsidR="009D64AA" w:rsidRPr="006C0D53" w:rsidRDefault="009D64AA" w:rsidP="00815783">
            <w:pPr>
              <w:spacing w:line="230" w:lineRule="exact"/>
              <w:ind w:righ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знани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Что узнали. Чему научились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Таблица умножения и деления на 2, термины «множитель», «произведение», «делимое», «делитель», «частное», решение задач умножением и делением, нахождение периметра многоугольников, выполнение чертежей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оформлять свои мысли в устной и письменной форме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(10 часов)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ножение числа 3 и на 3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Таблица умножения числа3 и умножение на3; решение уравнения;  решение составных задач, записывая разными способам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Готовность к преодолению трудностей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ножение числа 3 и на 3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Составление таблицы умножения числа 3 и таблицы на 3, решение задач и примеров умножением, измерение отрезков и черчение отрезков заданной длины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Готовность к преодолению трудностей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Деление на 3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Составление таблицы деления на 3, опираясь на таблицу умножения числа 3, сравнение произведений, решение задач делением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позиций и точек зрения на один и тот предмет или вопрос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 (целеполагание)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Деление на 3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Составление таблицы деления на 3, опираясь на таблицу умножения числа 3, сравнение произведений, решение задач делением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позиций и точек зрения на один и тот предмет или вопрос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 (целеполагание)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</w:t>
            </w: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онтрольная работа №12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(итоговая) по теме: «Решение задач на умножение и деление»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ормированность вычислительных навыков, решение простых и составных задач изученных видов, сравнение выражений, </w:t>
            </w:r>
            <w:r w:rsidRPr="006F086C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необходимых чертежей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позиций и точек зрения на один и тот предмет или вопрос.</w:t>
            </w:r>
          </w:p>
          <w:p w:rsidR="0005179C" w:rsidRPr="007229E5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 (целеполагание)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Странички для любознательных.</w:t>
            </w:r>
          </w:p>
          <w:p w:rsidR="009D64AA" w:rsidRPr="006C0D53" w:rsidRDefault="007229E5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79C">
              <w:rPr>
                <w:rFonts w:ascii="Times New Roman" w:hAnsi="Times New Roman" w:cs="Times New Roman"/>
                <w:b/>
                <w:color w:val="00B050"/>
              </w:rPr>
              <w:t>Создание графического документа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страция</w:t>
            </w:r>
            <w:r w:rsidRPr="006F086C">
              <w:rPr>
                <w:rFonts w:ascii="Times New Roman" w:hAnsi="Times New Roman"/>
                <w:sz w:val="20"/>
                <w:szCs w:val="20"/>
              </w:rPr>
              <w:t xml:space="preserve"> своих знаний в устной и письменной нумерации двузначных чисел, умение записывать и решать задачи изученных видов, чертить отрезки заданной длины, преобразовывать величины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 Умение рассматривать, сравнивать, группировать, структурировать знани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Что узнали. Чему научились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страция</w:t>
            </w:r>
            <w:r w:rsidRPr="006F086C">
              <w:rPr>
                <w:rFonts w:ascii="Times New Roman" w:hAnsi="Times New Roman"/>
                <w:sz w:val="20"/>
                <w:szCs w:val="20"/>
              </w:rPr>
              <w:t xml:space="preserve"> своих знаний в устной и письменной нумерации двузначных чисел, умение записывать и решать задачи изученных видов, чертить отрезки заданной длины, преобразовывать величины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лать выводы в результате совместной работы класса и учителя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оформлять свои мысли в устной и письменной форме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 материала по пройденным темам.</w:t>
            </w: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Решение примеров в столбик; нахождение значения выражений удобным способом;  порядок действий; умение решать задачи различных видов; работа с геометрическим материалом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сознанно и произвольно строить своё речевое высказывание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Готовность к преодолению трудностей Прогнозирование результата.</w:t>
            </w:r>
          </w:p>
        </w:tc>
        <w:tc>
          <w:tcPr>
            <w:tcW w:w="709" w:type="dxa"/>
          </w:tcPr>
          <w:p w:rsidR="009D64AA" w:rsidRPr="006C0D53" w:rsidRDefault="009D64AA" w:rsidP="00051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Что у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, чему научились во 2 классе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Демонстрация  знаний, полученных за год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Выбор наиболее эффективных способов решения задач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й способ решения задач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64AA" w:rsidRPr="006C0D53" w:rsidTr="0005179C">
        <w:tc>
          <w:tcPr>
            <w:tcW w:w="666" w:type="dxa"/>
          </w:tcPr>
          <w:p w:rsidR="009D64AA" w:rsidRPr="006C0D53" w:rsidRDefault="009D64AA" w:rsidP="0081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985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Что у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, чему научились во 2 классе.</w:t>
            </w:r>
          </w:p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7" w:type="dxa"/>
          </w:tcPr>
          <w:p w:rsidR="009D64AA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86C">
              <w:rPr>
                <w:rFonts w:ascii="Times New Roman" w:hAnsi="Times New Roman"/>
                <w:sz w:val="20"/>
                <w:szCs w:val="20"/>
              </w:rPr>
              <w:t>Демонстрация  знаний, полученных за год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 xml:space="preserve"> Выбор наиболее эффективных способов решения задач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й способ решения задачи.</w:t>
            </w:r>
          </w:p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  <w:r w:rsidRPr="006C0D53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</w:tcPr>
          <w:p w:rsidR="009D64AA" w:rsidRPr="006C0D53" w:rsidRDefault="009D64AA" w:rsidP="0081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4AA" w:rsidRPr="006C0D53" w:rsidRDefault="009D64AA" w:rsidP="008157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5177" w:rsidRPr="0005179C" w:rsidRDefault="006F5177" w:rsidP="0005179C">
      <w:pPr>
        <w:spacing w:after="0" w:line="240" w:lineRule="auto"/>
        <w:jc w:val="center"/>
        <w:rPr>
          <w:rFonts w:ascii="Times New Roman" w:hAnsi="Times New Roman" w:cs="Arial"/>
          <w:b/>
          <w:szCs w:val="28"/>
        </w:rPr>
      </w:pPr>
      <w:r w:rsidRPr="0005179C">
        <w:rPr>
          <w:rFonts w:ascii="Times New Roman" w:hAnsi="Times New Roman" w:cs="Arial"/>
          <w:b/>
          <w:szCs w:val="28"/>
        </w:rPr>
        <w:t>Учебно-методическое и материально-техническ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10207"/>
      </w:tblGrid>
      <w:tr w:rsidR="006F5177" w:rsidRPr="0005179C" w:rsidTr="00164CFC">
        <w:tc>
          <w:tcPr>
            <w:tcW w:w="4785" w:type="dxa"/>
            <w:vAlign w:val="center"/>
          </w:tcPr>
          <w:p w:rsidR="006F5177" w:rsidRPr="0005179C" w:rsidRDefault="006F5177" w:rsidP="009D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 и информационное обеспечение</w:t>
            </w:r>
          </w:p>
        </w:tc>
        <w:tc>
          <w:tcPr>
            <w:tcW w:w="10207" w:type="dxa"/>
            <w:vAlign w:val="center"/>
          </w:tcPr>
          <w:p w:rsidR="006F5177" w:rsidRPr="0005179C" w:rsidRDefault="006F5177" w:rsidP="009D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я</w:t>
            </w:r>
          </w:p>
        </w:tc>
      </w:tr>
      <w:tr w:rsidR="006F5177" w:rsidRPr="0005179C" w:rsidTr="00164CFC">
        <w:tc>
          <w:tcPr>
            <w:tcW w:w="4785" w:type="dxa"/>
          </w:tcPr>
          <w:p w:rsidR="006F5177" w:rsidRPr="0005179C" w:rsidRDefault="006F5177" w:rsidP="009D64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ро </w:t>
            </w:r>
            <w:r w:rsidRPr="000517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. И. </w:t>
            </w:r>
            <w:r w:rsidRPr="0005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др. </w:t>
            </w:r>
            <w:r w:rsidRPr="000517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—4 классы.</w:t>
            </w:r>
          </w:p>
          <w:p w:rsidR="006F5177" w:rsidRPr="0005179C" w:rsidRDefault="006F5177" w:rsidP="009D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7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атика.  Рабочие программы</w:t>
            </w:r>
          </w:p>
          <w:p w:rsidR="006F5177" w:rsidRPr="0005179C" w:rsidRDefault="006F5177" w:rsidP="009D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5177" w:rsidRPr="0005179C" w:rsidRDefault="006F5177" w:rsidP="009D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5177" w:rsidRPr="0005179C" w:rsidRDefault="006F5177" w:rsidP="009D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5177" w:rsidRPr="0005179C" w:rsidRDefault="006F5177" w:rsidP="009D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Моро М.И., Волкова с.И., Степанова С.В. Математика. Учебник 2 класс. В 2ч. Ч.1</w:t>
            </w:r>
          </w:p>
          <w:p w:rsidR="006F5177" w:rsidRPr="0005179C" w:rsidRDefault="006F5177" w:rsidP="009D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оро М.И., Волкова с.И., Степанова С.В. Математика. Учебник 2 класс. В 2ч. Ч.2</w:t>
            </w:r>
          </w:p>
        </w:tc>
        <w:tc>
          <w:tcPr>
            <w:tcW w:w="10207" w:type="dxa"/>
          </w:tcPr>
          <w:p w:rsidR="006F5177" w:rsidRPr="0005179C" w:rsidRDefault="006F5177" w:rsidP="009D64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программе определены цели и задачи курса, рассмотрены особенности содержания и результаты его усвоении, представ</w:t>
            </w:r>
            <w:r w:rsidRPr="0005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ы содержание начального обучения математике, тематиче</w:t>
            </w:r>
            <w:r w:rsidRPr="0005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ое планирование с характеристикой основных видов деятель</w:t>
            </w:r>
            <w:r w:rsidRPr="0005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и учащихся, описано материально-техническое обеспече</w:t>
            </w:r>
            <w:r w:rsidRPr="0005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образовательного процесса.</w:t>
            </w:r>
          </w:p>
          <w:p w:rsidR="006F5177" w:rsidRPr="0005179C" w:rsidRDefault="006F5177" w:rsidP="009D64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учебниках представлен материал, соответствующий програм</w:t>
            </w:r>
            <w:r w:rsidRPr="0005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 и позволяющий сформировать у младших школьников си</w:t>
            </w:r>
            <w:r w:rsidRPr="0005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ему математических знаний, необходимых для продолжения изучения математики, представлена система учебных задач, на</w:t>
            </w:r>
            <w:r w:rsidRPr="0005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равленных на формирование и последовательную отработку универсальных учебных действий, на развитие логического и алгоритмического мышления, пространственного воображения и математической речи учащихся.</w:t>
            </w:r>
          </w:p>
        </w:tc>
      </w:tr>
      <w:tr w:rsidR="006F5177" w:rsidRPr="0005179C" w:rsidTr="00164CFC">
        <w:tc>
          <w:tcPr>
            <w:tcW w:w="4785" w:type="dxa"/>
          </w:tcPr>
          <w:p w:rsidR="006F5177" w:rsidRPr="0005179C" w:rsidRDefault="006F5177" w:rsidP="009D64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Голубь В.Т. Зачётная тетрадь. Тематический контроль знаний учащихся. Математика. 2 класс. Дидактическое пособие.</w:t>
            </w:r>
          </w:p>
        </w:tc>
        <w:tc>
          <w:tcPr>
            <w:tcW w:w="10207" w:type="dxa"/>
          </w:tcPr>
          <w:p w:rsidR="006F5177" w:rsidRPr="0005179C" w:rsidRDefault="006F5177" w:rsidP="009D64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ие задания содержат ориентировочную основу действий, что позволяет ученикам самостоятельно ставить учебные цели, искать и использовать необходимые средства и способы их до</w:t>
            </w:r>
            <w:r w:rsidRPr="0005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ижения, контролировать и оценивать ход и результаты соб</w:t>
            </w:r>
            <w:r w:rsidRPr="0005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енной деятельности.</w:t>
            </w:r>
          </w:p>
          <w:p w:rsidR="006F5177" w:rsidRPr="0005179C" w:rsidRDefault="006F5177" w:rsidP="009D64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5177" w:rsidRPr="0005179C" w:rsidTr="00164CFC">
        <w:tc>
          <w:tcPr>
            <w:tcW w:w="4785" w:type="dxa"/>
          </w:tcPr>
          <w:p w:rsidR="006F5177" w:rsidRPr="0005179C" w:rsidRDefault="006F5177" w:rsidP="009D64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ые учебные пособия</w:t>
            </w:r>
          </w:p>
          <w:p w:rsidR="006F5177" w:rsidRPr="0005179C" w:rsidRDefault="006F5177" w:rsidP="009D64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нное приложение к учебнику «Математика», 2 класс   (диск    </w:t>
            </w:r>
            <w:r w:rsidRPr="0005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D</w:t>
            </w:r>
            <w:r w:rsidRPr="0005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5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OM</w:t>
            </w:r>
            <w:r w:rsidRPr="0005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   авторы    С. И. Волкова, С. П. Максимова</w:t>
            </w:r>
          </w:p>
        </w:tc>
        <w:tc>
          <w:tcPr>
            <w:tcW w:w="10207" w:type="dxa"/>
          </w:tcPr>
          <w:p w:rsidR="006F5177" w:rsidRPr="0005179C" w:rsidRDefault="006F5177" w:rsidP="009D64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предназначены для самостоятельной работы учащихся на уроках (если класс имеет компьютерное оборудование) или для работы в домашних условиях. Материал по основным во</w:t>
            </w:r>
            <w:r w:rsidRPr="0005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росам начального курса математики представлен на дисках в трёх аспектах: рассмотрение нового учебного материала, ис</w:t>
            </w:r>
            <w:r w:rsidRPr="0005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ьзование новых знаний в изменённых условиях, самокон</w:t>
            </w:r>
            <w:r w:rsidRPr="0005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роль</w:t>
            </w:r>
          </w:p>
        </w:tc>
      </w:tr>
    </w:tbl>
    <w:p w:rsidR="00241526" w:rsidRPr="0005179C" w:rsidRDefault="006F5177" w:rsidP="00051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ируемые результаты изучения учебного предмета</w:t>
      </w:r>
    </w:p>
    <w:p w:rsidR="006F5177" w:rsidRPr="0005179C" w:rsidRDefault="006F5177" w:rsidP="006F51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 концу обучения во втором классе ученик научится:</w:t>
      </w:r>
    </w:p>
    <w:p w:rsidR="006F5177" w:rsidRPr="0005179C" w:rsidRDefault="006F5177" w:rsidP="006F51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азывать:</w:t>
      </w:r>
    </w:p>
    <w:p w:rsidR="006F5177" w:rsidRPr="0005179C" w:rsidRDefault="006F5177" w:rsidP="006F517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туральные числа от 20 до 100 в прямом и в обратном порядке, следующее (пре</w:t>
      </w: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ыдущее) при счете число;</w:t>
      </w:r>
    </w:p>
    <w:p w:rsidR="006F5177" w:rsidRPr="0005179C" w:rsidRDefault="006F5177" w:rsidP="006F517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о, большее или меньшее данного числа в несколько раз;</w:t>
      </w:r>
    </w:p>
    <w:p w:rsidR="006F5177" w:rsidRPr="0005179C" w:rsidRDefault="006F5177" w:rsidP="006F517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иницы длины, площади;</w:t>
      </w:r>
    </w:p>
    <w:p w:rsidR="006F5177" w:rsidRPr="0005179C" w:rsidRDefault="006F5177" w:rsidP="006F517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оненты арифметических действий (слагаемое, сумма, уменьшаемое, вычитае</w:t>
      </w: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ое, разность, множитель, произведение, делимое, делитель, частное);</w:t>
      </w:r>
    </w:p>
    <w:p w:rsidR="006F5177" w:rsidRPr="0005179C" w:rsidRDefault="006F5177" w:rsidP="006F517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ометрическую фигуру (многоугольник, угол, прямоугольник, квадрат, окружность);</w:t>
      </w:r>
    </w:p>
    <w:p w:rsidR="006F5177" w:rsidRPr="0005179C" w:rsidRDefault="006F5177" w:rsidP="006F51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равнивать:</w:t>
      </w:r>
    </w:p>
    <w:p w:rsidR="006F5177" w:rsidRPr="0005179C" w:rsidRDefault="006F5177" w:rsidP="006F517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а в пределах 100;</w:t>
      </w:r>
    </w:p>
    <w:p w:rsidR="006F5177" w:rsidRPr="0005179C" w:rsidRDefault="006F5177" w:rsidP="006F517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а в кратном отношении (во сколько раз одно число больше или меньше другого);</w:t>
      </w:r>
    </w:p>
    <w:p w:rsidR="006F5177" w:rsidRPr="0005179C" w:rsidRDefault="006F5177" w:rsidP="006F517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ины отрезков;</w:t>
      </w:r>
    </w:p>
    <w:p w:rsidR="006F5177" w:rsidRPr="0005179C" w:rsidRDefault="006F5177" w:rsidP="006F51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различать:</w:t>
      </w:r>
    </w:p>
    <w:p w:rsidR="006F5177" w:rsidRPr="0005179C" w:rsidRDefault="006F5177" w:rsidP="006F517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ношения «больше в» и «больше на», «меньше в» и «меньше на»;</w:t>
      </w:r>
    </w:p>
    <w:p w:rsidR="006F5177" w:rsidRPr="0005179C" w:rsidRDefault="006F5177" w:rsidP="006F517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оненты арифметических действий;</w:t>
      </w:r>
    </w:p>
    <w:p w:rsidR="006F5177" w:rsidRPr="0005179C" w:rsidRDefault="006F5177" w:rsidP="006F517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овое выражение и его значение;</w:t>
      </w:r>
    </w:p>
    <w:p w:rsidR="006F5177" w:rsidRPr="0005179C" w:rsidRDefault="006F5177" w:rsidP="0005179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ие монеты, купюры разных достоинств;</w:t>
      </w:r>
    </w:p>
    <w:p w:rsidR="006F5177" w:rsidRPr="0005179C" w:rsidRDefault="006F5177" w:rsidP="006F517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ямые и непрямые углы;</w:t>
      </w:r>
    </w:p>
    <w:p w:rsidR="006F5177" w:rsidRPr="0005179C" w:rsidRDefault="006F5177" w:rsidP="006F517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иметр прямоугольника;</w:t>
      </w:r>
    </w:p>
    <w:p w:rsidR="006F5177" w:rsidRPr="0005179C" w:rsidRDefault="006F5177" w:rsidP="006F51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читать:</w:t>
      </w:r>
    </w:p>
    <w:p w:rsidR="006F5177" w:rsidRPr="0005179C" w:rsidRDefault="006F5177" w:rsidP="006F517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а в пределах 100, записанные цифрами;</w:t>
      </w:r>
    </w:p>
    <w:p w:rsidR="006F5177" w:rsidRPr="0005179C" w:rsidRDefault="006F5177" w:rsidP="006F517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писи вида </w:t>
      </w:r>
      <w:r w:rsidRPr="0005179C">
        <w:rPr>
          <w:rFonts w:ascii="Times New Roman" w:eastAsia="Times New Roman" w:hAnsi="Times New Roman" w:cs="Times New Roman"/>
          <w:i/>
          <w:iCs/>
          <w:color w:val="000000"/>
          <w:spacing w:val="40"/>
          <w:sz w:val="20"/>
          <w:szCs w:val="20"/>
          <w:lang w:eastAsia="ru-RU"/>
        </w:rPr>
        <w:t>5-2=10,12:</w:t>
      </w:r>
      <w:r w:rsidRPr="000517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4 = 3;</w:t>
      </w:r>
    </w:p>
    <w:p w:rsidR="006F5177" w:rsidRPr="0005179C" w:rsidRDefault="006F5177" w:rsidP="006F51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оспроизводить:</w:t>
      </w:r>
    </w:p>
    <w:p w:rsidR="006F5177" w:rsidRPr="0005179C" w:rsidRDefault="006F5177" w:rsidP="006F517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ультаты табличных случаев умножения однозначных чисел и соответствующих случаев деления;</w:t>
      </w:r>
    </w:p>
    <w:p w:rsidR="006F5177" w:rsidRPr="0005179C" w:rsidRDefault="006F5177" w:rsidP="006F517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ношения между единицами длины: 1 м = 100 см, 1 м = 10 дм;</w:t>
      </w:r>
    </w:p>
    <w:p w:rsidR="006F5177" w:rsidRPr="0005179C" w:rsidRDefault="006F5177" w:rsidP="006F51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иводить примеры:</w:t>
      </w:r>
    </w:p>
    <w:p w:rsidR="006F5177" w:rsidRPr="0005179C" w:rsidRDefault="006F5177" w:rsidP="006F517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нозначных и двузначных чисел;</w:t>
      </w:r>
    </w:p>
    <w:p w:rsidR="006F5177" w:rsidRPr="0005179C" w:rsidRDefault="006F5177" w:rsidP="006F517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овых выражений;</w:t>
      </w:r>
    </w:p>
    <w:p w:rsidR="006F5177" w:rsidRPr="0005179C" w:rsidRDefault="006F5177" w:rsidP="006F51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оделировать:</w:t>
      </w:r>
    </w:p>
    <w:p w:rsidR="006F5177" w:rsidRPr="0005179C" w:rsidRDefault="006F5177" w:rsidP="006F517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сятичный состав двузначного числа;</w:t>
      </w:r>
    </w:p>
    <w:p w:rsidR="006F5177" w:rsidRPr="0005179C" w:rsidRDefault="006F5177" w:rsidP="006F517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горитмы сложения и вычитания двузначных чисел;</w:t>
      </w:r>
    </w:p>
    <w:p w:rsidR="006F5177" w:rsidRPr="0005179C" w:rsidRDefault="006F5177" w:rsidP="006F517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итуацию, представленную в тексте арифметической задачи, в виде схемы, рисунка; </w:t>
      </w:r>
    </w:p>
    <w:p w:rsidR="006F5177" w:rsidRPr="0005179C" w:rsidRDefault="006F5177" w:rsidP="006F51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распознавать:</w:t>
      </w:r>
    </w:p>
    <w:p w:rsidR="006F5177" w:rsidRPr="0005179C" w:rsidRDefault="006F5177" w:rsidP="006F517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геометрические фигуры (многоугольники, прямоугольник, угол);</w:t>
      </w:r>
    </w:p>
    <w:p w:rsidR="006F5177" w:rsidRPr="0005179C" w:rsidRDefault="006F5177" w:rsidP="006F51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упорядочивать:</w:t>
      </w:r>
    </w:p>
    <w:p w:rsidR="006F5177" w:rsidRPr="0005179C" w:rsidRDefault="006F5177" w:rsidP="006F517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исла в пределах 100 в порядке увеличения или уменьшения; </w:t>
      </w:r>
    </w:p>
    <w:p w:rsidR="006F5177" w:rsidRPr="0005179C" w:rsidRDefault="006F5177" w:rsidP="006F51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характеризовать:</w:t>
      </w:r>
    </w:p>
    <w:p w:rsidR="006F5177" w:rsidRPr="0005179C" w:rsidRDefault="006F5177" w:rsidP="006F517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овое выражение (название, как составлено);</w:t>
      </w:r>
    </w:p>
    <w:p w:rsidR="006F5177" w:rsidRPr="0005179C" w:rsidRDefault="006F5177" w:rsidP="006F517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ногоугольник (название, число углов, сторон, вершин);</w:t>
      </w:r>
    </w:p>
    <w:p w:rsidR="006F5177" w:rsidRPr="0005179C" w:rsidRDefault="006F5177" w:rsidP="006F51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анализировать:</w:t>
      </w:r>
    </w:p>
    <w:p w:rsidR="006F5177" w:rsidRPr="0005179C" w:rsidRDefault="006F5177" w:rsidP="006F517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кст учебной задачи с целью поиска алгоритма ее решения;</w:t>
      </w:r>
    </w:p>
    <w:p w:rsidR="006F5177" w:rsidRPr="0005179C" w:rsidRDefault="006F5177" w:rsidP="006F517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товые решения задач с целью выбора верного решения, рационального способа решения;</w:t>
      </w:r>
    </w:p>
    <w:p w:rsidR="006F5177" w:rsidRPr="0005179C" w:rsidRDefault="006F5177" w:rsidP="006F51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лассифицировать:</w:t>
      </w:r>
    </w:p>
    <w:p w:rsidR="006F5177" w:rsidRPr="0005179C" w:rsidRDefault="006F5177" w:rsidP="006F517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глы (прямые, непрямые);</w:t>
      </w:r>
    </w:p>
    <w:p w:rsidR="006F5177" w:rsidRPr="0005179C" w:rsidRDefault="006F5177" w:rsidP="006F517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а в пределах 100 (однозначные, двузначные);</w:t>
      </w:r>
    </w:p>
    <w:p w:rsidR="006F5177" w:rsidRPr="0005179C" w:rsidRDefault="006F5177" w:rsidP="006F51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онструировать:</w:t>
      </w:r>
    </w:p>
    <w:p w:rsidR="006F5177" w:rsidRPr="0005179C" w:rsidRDefault="006F5177" w:rsidP="006F517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ксты несложных арифметических задач;</w:t>
      </w:r>
    </w:p>
    <w:p w:rsidR="006F5177" w:rsidRPr="0005179C" w:rsidRDefault="006F5177" w:rsidP="006F517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горитм решения составной арифметической задачи;</w:t>
      </w:r>
    </w:p>
    <w:p w:rsidR="006F5177" w:rsidRPr="0005179C" w:rsidRDefault="006F5177" w:rsidP="006F51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онтролировать:</w:t>
      </w:r>
    </w:p>
    <w:p w:rsidR="006F5177" w:rsidRPr="0005179C" w:rsidRDefault="006F5177" w:rsidP="006F517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вою деятельность (находить и исправлять ошибки); </w:t>
      </w:r>
      <w:r w:rsidRPr="000517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ценивать:</w:t>
      </w:r>
    </w:p>
    <w:p w:rsidR="006F5177" w:rsidRPr="0005179C" w:rsidRDefault="006F5177" w:rsidP="006F517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товое решение учебной задачи (верно, неверно);</w:t>
      </w:r>
    </w:p>
    <w:p w:rsidR="006F5177" w:rsidRPr="0005179C" w:rsidRDefault="006F5177" w:rsidP="006F51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решать учебные и практические задачи:</w:t>
      </w:r>
    </w:p>
    <w:p w:rsidR="006F5177" w:rsidRPr="0005179C" w:rsidRDefault="006F5177" w:rsidP="006F517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исывать цифрами двузначные числа;</w:t>
      </w:r>
    </w:p>
    <w:p w:rsidR="006F5177" w:rsidRPr="0005179C" w:rsidRDefault="006F5177" w:rsidP="006F517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ать составные арифметические задачи в два действия в различных комбинациях;</w:t>
      </w:r>
    </w:p>
    <w:p w:rsidR="006F5177" w:rsidRPr="0005179C" w:rsidRDefault="006F5177" w:rsidP="006F517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ять сумму и разность чисел в пределах 100, используя изученные устные и письменные приемы вычислений;</w:t>
      </w:r>
    </w:p>
    <w:p w:rsidR="006F5177" w:rsidRPr="0005179C" w:rsidRDefault="006F5177" w:rsidP="006F517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ять значения простых и составных числовых выражений;</w:t>
      </w:r>
    </w:p>
    <w:p w:rsidR="006F5177" w:rsidRPr="0005179C" w:rsidRDefault="006F5177" w:rsidP="006F517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ять периметр прямоугольника (квадрата);</w:t>
      </w:r>
    </w:p>
    <w:p w:rsidR="006F5177" w:rsidRPr="0005179C" w:rsidRDefault="006F5177" w:rsidP="006F517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бирать из таблицы необходимую информацию для решения учебной задачи;</w:t>
      </w:r>
    </w:p>
    <w:p w:rsidR="006F5177" w:rsidRPr="0005179C" w:rsidRDefault="006F5177" w:rsidP="0005179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олнять таблицы, имея некоторый банк данных.</w:t>
      </w:r>
    </w:p>
    <w:p w:rsidR="006F5177" w:rsidRPr="0005179C" w:rsidRDefault="006F5177" w:rsidP="006F5177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 концу обучения во втором классе ученик получит возможность научиться:</w:t>
      </w:r>
    </w:p>
    <w:p w:rsidR="006F5177" w:rsidRPr="0005179C" w:rsidRDefault="006F5177" w:rsidP="006F51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формулировать:</w:t>
      </w:r>
    </w:p>
    <w:p w:rsidR="006F5177" w:rsidRPr="0005179C" w:rsidRDefault="006F5177" w:rsidP="006F517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йства умножения и деления;</w:t>
      </w:r>
    </w:p>
    <w:p w:rsidR="006F5177" w:rsidRPr="0005179C" w:rsidRDefault="006F5177" w:rsidP="006F517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ения прямоугольника и квадрата;</w:t>
      </w:r>
    </w:p>
    <w:p w:rsidR="006F5177" w:rsidRPr="0005179C" w:rsidRDefault="006F5177" w:rsidP="006F517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йства прямоугольника (квадрата);</w:t>
      </w:r>
    </w:p>
    <w:p w:rsidR="006F5177" w:rsidRPr="0005179C" w:rsidRDefault="006F5177" w:rsidP="006F51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азывать:</w:t>
      </w:r>
    </w:p>
    <w:p w:rsidR="006F5177" w:rsidRPr="0005179C" w:rsidRDefault="006F5177" w:rsidP="006F517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ршины и стороны угла, обозначенные латинскими буквами;</w:t>
      </w:r>
    </w:p>
    <w:p w:rsidR="006F5177" w:rsidRPr="0005179C" w:rsidRDefault="006F5177" w:rsidP="006F517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менты многоугольника (вершины, стороны, углы);</w:t>
      </w:r>
    </w:p>
    <w:p w:rsidR="006F5177" w:rsidRPr="0005179C" w:rsidRDefault="006F5177" w:rsidP="006F51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читать:</w:t>
      </w:r>
    </w:p>
    <w:p w:rsidR="006F5177" w:rsidRPr="0005179C" w:rsidRDefault="006F5177" w:rsidP="006F517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значения луча, угла, многоугольника;</w:t>
      </w:r>
    </w:p>
    <w:p w:rsidR="006F5177" w:rsidRPr="0005179C" w:rsidRDefault="006F5177" w:rsidP="00051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различать:</w:t>
      </w:r>
    </w:p>
    <w:p w:rsidR="006F5177" w:rsidRPr="0005179C" w:rsidRDefault="006F5177" w:rsidP="006F51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-  луч и отрезок;</w:t>
      </w:r>
    </w:p>
    <w:p w:rsidR="006F5177" w:rsidRPr="0005179C" w:rsidRDefault="006F5177" w:rsidP="006F51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характеризовать:</w:t>
      </w:r>
    </w:p>
    <w:p w:rsidR="006F5177" w:rsidRPr="0005179C" w:rsidRDefault="006F5177" w:rsidP="006F517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ложение чисел на числовом луче;</w:t>
      </w:r>
    </w:p>
    <w:p w:rsidR="006F5177" w:rsidRPr="0005179C" w:rsidRDefault="006F5177" w:rsidP="006F517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заимное расположение фигур на плоскости (пересекаются, не пересекаются, имеют общую точку (общие точки);</w:t>
      </w:r>
    </w:p>
    <w:p w:rsidR="006F5177" w:rsidRPr="0005179C" w:rsidRDefault="006F5177" w:rsidP="006F51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решать учебные и практические задачи:</w:t>
      </w:r>
    </w:p>
    <w:p w:rsidR="006F5177" w:rsidRPr="0005179C" w:rsidRDefault="006F5177" w:rsidP="006F517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бирать единицу длины при выполнении измерений;</w:t>
      </w:r>
    </w:p>
    <w:p w:rsidR="006F5177" w:rsidRPr="0005179C" w:rsidRDefault="006F5177" w:rsidP="006F517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сновывать выбор арифметических действий для решения задач;</w:t>
      </w:r>
    </w:p>
    <w:p w:rsidR="006F5177" w:rsidRPr="0005179C" w:rsidRDefault="006F5177" w:rsidP="006F517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ывать на рисунке все оси симметрии прямоугольника (квадрата);</w:t>
      </w:r>
    </w:p>
    <w:p w:rsidR="006F5177" w:rsidRPr="0005179C" w:rsidRDefault="006F5177" w:rsidP="006F517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ображать на бумаге многоугольник с помощью линейки или от руки;</w:t>
      </w:r>
    </w:p>
    <w:p w:rsidR="006F5177" w:rsidRPr="0005179C" w:rsidRDefault="006F5177" w:rsidP="006F517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оставлять несложные числовые выражения;</w:t>
      </w:r>
    </w:p>
    <w:p w:rsidR="006F5177" w:rsidRPr="0005179C" w:rsidRDefault="006F5177" w:rsidP="0005179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1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несложные устные вычисления в пределах 100.</w:t>
      </w:r>
    </w:p>
    <w:sectPr w:rsidR="006F5177" w:rsidRPr="0005179C" w:rsidSect="002F281B">
      <w:pgSz w:w="16838" w:h="11906" w:orient="landscape"/>
      <w:pgMar w:top="426" w:right="851" w:bottom="851" w:left="993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FA0" w:rsidRDefault="005B1FA0" w:rsidP="00D678E3">
      <w:pPr>
        <w:spacing w:after="0" w:line="240" w:lineRule="auto"/>
      </w:pPr>
      <w:r>
        <w:separator/>
      </w:r>
    </w:p>
  </w:endnote>
  <w:endnote w:type="continuationSeparator" w:id="1">
    <w:p w:rsidR="005B1FA0" w:rsidRDefault="005B1FA0" w:rsidP="00D6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FA0" w:rsidRDefault="005B1FA0" w:rsidP="00D678E3">
      <w:pPr>
        <w:spacing w:after="0" w:line="240" w:lineRule="auto"/>
      </w:pPr>
      <w:r>
        <w:separator/>
      </w:r>
    </w:p>
  </w:footnote>
  <w:footnote w:type="continuationSeparator" w:id="1">
    <w:p w:rsidR="005B1FA0" w:rsidRDefault="005B1FA0" w:rsidP="00D67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3709"/>
    <w:multiLevelType w:val="hybridMultilevel"/>
    <w:tmpl w:val="3978373E"/>
    <w:lvl w:ilvl="0" w:tplc="4B98563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991"/>
    <w:multiLevelType w:val="hybridMultilevel"/>
    <w:tmpl w:val="445A7B78"/>
    <w:lvl w:ilvl="0" w:tplc="4B98563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6486D"/>
    <w:multiLevelType w:val="hybridMultilevel"/>
    <w:tmpl w:val="8D44FF5C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A1D5D"/>
    <w:multiLevelType w:val="hybridMultilevel"/>
    <w:tmpl w:val="71266104"/>
    <w:lvl w:ilvl="0" w:tplc="4B98563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6735A"/>
    <w:multiLevelType w:val="hybridMultilevel"/>
    <w:tmpl w:val="1794F16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60F1BC5"/>
    <w:multiLevelType w:val="hybridMultilevel"/>
    <w:tmpl w:val="08D2B3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C85A32"/>
    <w:multiLevelType w:val="multilevel"/>
    <w:tmpl w:val="D6DC72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371751"/>
    <w:multiLevelType w:val="hybridMultilevel"/>
    <w:tmpl w:val="613E1EEA"/>
    <w:lvl w:ilvl="0" w:tplc="4B98563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B4921"/>
    <w:multiLevelType w:val="hybridMultilevel"/>
    <w:tmpl w:val="623E3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0600F"/>
    <w:multiLevelType w:val="hybridMultilevel"/>
    <w:tmpl w:val="EC425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82DC8"/>
    <w:multiLevelType w:val="hybridMultilevel"/>
    <w:tmpl w:val="BF723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1C4CBF"/>
    <w:multiLevelType w:val="hybridMultilevel"/>
    <w:tmpl w:val="517EA53C"/>
    <w:lvl w:ilvl="0" w:tplc="96BE9A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C0A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C0D53"/>
    <w:rsid w:val="00015967"/>
    <w:rsid w:val="000446D0"/>
    <w:rsid w:val="000475FF"/>
    <w:rsid w:val="0005179C"/>
    <w:rsid w:val="00056366"/>
    <w:rsid w:val="000707AB"/>
    <w:rsid w:val="00084635"/>
    <w:rsid w:val="000E0B05"/>
    <w:rsid w:val="00112C38"/>
    <w:rsid w:val="001375E7"/>
    <w:rsid w:val="001409BB"/>
    <w:rsid w:val="00161EAC"/>
    <w:rsid w:val="00164CFC"/>
    <w:rsid w:val="00174612"/>
    <w:rsid w:val="00184927"/>
    <w:rsid w:val="001B36AB"/>
    <w:rsid w:val="001B4B49"/>
    <w:rsid w:val="001C5F66"/>
    <w:rsid w:val="001D38FA"/>
    <w:rsid w:val="001E532B"/>
    <w:rsid w:val="00204EAD"/>
    <w:rsid w:val="002122AA"/>
    <w:rsid w:val="00241526"/>
    <w:rsid w:val="00245089"/>
    <w:rsid w:val="002563D3"/>
    <w:rsid w:val="00271794"/>
    <w:rsid w:val="00277468"/>
    <w:rsid w:val="002D3A0F"/>
    <w:rsid w:val="002D5BF1"/>
    <w:rsid w:val="002F281B"/>
    <w:rsid w:val="003047B3"/>
    <w:rsid w:val="0039389B"/>
    <w:rsid w:val="003B5821"/>
    <w:rsid w:val="003C26E1"/>
    <w:rsid w:val="003D40A9"/>
    <w:rsid w:val="003F5E37"/>
    <w:rsid w:val="00451EE6"/>
    <w:rsid w:val="00462FAE"/>
    <w:rsid w:val="0048035A"/>
    <w:rsid w:val="00486E52"/>
    <w:rsid w:val="00497C65"/>
    <w:rsid w:val="00552526"/>
    <w:rsid w:val="005559C9"/>
    <w:rsid w:val="005A396F"/>
    <w:rsid w:val="005B1FA0"/>
    <w:rsid w:val="005B2F2E"/>
    <w:rsid w:val="005E1CF6"/>
    <w:rsid w:val="00600897"/>
    <w:rsid w:val="00622218"/>
    <w:rsid w:val="0063376B"/>
    <w:rsid w:val="0063760A"/>
    <w:rsid w:val="006539BC"/>
    <w:rsid w:val="006804DB"/>
    <w:rsid w:val="00686D51"/>
    <w:rsid w:val="00694067"/>
    <w:rsid w:val="006A6381"/>
    <w:rsid w:val="006C0D53"/>
    <w:rsid w:val="006C5098"/>
    <w:rsid w:val="006C613B"/>
    <w:rsid w:val="006C6215"/>
    <w:rsid w:val="006D00DD"/>
    <w:rsid w:val="006F5177"/>
    <w:rsid w:val="007112F4"/>
    <w:rsid w:val="007143E2"/>
    <w:rsid w:val="007229E5"/>
    <w:rsid w:val="00730801"/>
    <w:rsid w:val="00747435"/>
    <w:rsid w:val="00750B52"/>
    <w:rsid w:val="00784ED5"/>
    <w:rsid w:val="007A3C36"/>
    <w:rsid w:val="007D154E"/>
    <w:rsid w:val="007F09AE"/>
    <w:rsid w:val="00802595"/>
    <w:rsid w:val="00815783"/>
    <w:rsid w:val="008817FD"/>
    <w:rsid w:val="008937FC"/>
    <w:rsid w:val="00895D69"/>
    <w:rsid w:val="008A15AD"/>
    <w:rsid w:val="008C122A"/>
    <w:rsid w:val="008C159C"/>
    <w:rsid w:val="008F5238"/>
    <w:rsid w:val="009039FC"/>
    <w:rsid w:val="00932F86"/>
    <w:rsid w:val="009335DD"/>
    <w:rsid w:val="00963010"/>
    <w:rsid w:val="009D64AA"/>
    <w:rsid w:val="009E310F"/>
    <w:rsid w:val="00A25C7A"/>
    <w:rsid w:val="00A3756E"/>
    <w:rsid w:val="00AA6088"/>
    <w:rsid w:val="00AB440C"/>
    <w:rsid w:val="00AF2FE5"/>
    <w:rsid w:val="00B444CD"/>
    <w:rsid w:val="00B65493"/>
    <w:rsid w:val="00B959DA"/>
    <w:rsid w:val="00BB6592"/>
    <w:rsid w:val="00C9464F"/>
    <w:rsid w:val="00D16E94"/>
    <w:rsid w:val="00D255D3"/>
    <w:rsid w:val="00D308B1"/>
    <w:rsid w:val="00D378B8"/>
    <w:rsid w:val="00D678E3"/>
    <w:rsid w:val="00D83DDF"/>
    <w:rsid w:val="00D97DD1"/>
    <w:rsid w:val="00DC416F"/>
    <w:rsid w:val="00DC4630"/>
    <w:rsid w:val="00E066B3"/>
    <w:rsid w:val="00E13BE0"/>
    <w:rsid w:val="00E15F16"/>
    <w:rsid w:val="00E41736"/>
    <w:rsid w:val="00E6511A"/>
    <w:rsid w:val="00E66AE2"/>
    <w:rsid w:val="00E671B2"/>
    <w:rsid w:val="00EA6804"/>
    <w:rsid w:val="00F25763"/>
    <w:rsid w:val="00F355F1"/>
    <w:rsid w:val="00F94083"/>
    <w:rsid w:val="00F96A81"/>
    <w:rsid w:val="00FA72B2"/>
    <w:rsid w:val="00FC4CDB"/>
    <w:rsid w:val="00FC7798"/>
    <w:rsid w:val="00FD0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0D53"/>
    <w:pPr>
      <w:ind w:left="720"/>
      <w:contextualSpacing/>
    </w:pPr>
  </w:style>
  <w:style w:type="paragraph" w:styleId="a5">
    <w:name w:val="footer"/>
    <w:basedOn w:val="a"/>
    <w:link w:val="a6"/>
    <w:uiPriority w:val="99"/>
    <w:rsid w:val="006C0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C0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C0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C0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2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9D64A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0D53"/>
    <w:pPr>
      <w:ind w:left="720"/>
      <w:contextualSpacing/>
    </w:pPr>
  </w:style>
  <w:style w:type="paragraph" w:styleId="a5">
    <w:name w:val="footer"/>
    <w:basedOn w:val="a"/>
    <w:link w:val="a6"/>
    <w:uiPriority w:val="99"/>
    <w:rsid w:val="006C0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C0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C0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C0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2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AE1F-0A88-4DD0-88E0-94C91D66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30</Pages>
  <Words>15479</Words>
  <Characters>88234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Admin</cp:lastModifiedBy>
  <cp:revision>111</cp:revision>
  <cp:lastPrinted>2015-09-14T11:29:00Z</cp:lastPrinted>
  <dcterms:created xsi:type="dcterms:W3CDTF">2013-02-13T18:34:00Z</dcterms:created>
  <dcterms:modified xsi:type="dcterms:W3CDTF">2015-09-14T11:29:00Z</dcterms:modified>
</cp:coreProperties>
</file>